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88"/>
      </w:tblGrid>
      <w:tr w:rsidR="00EE0547" w:rsidRPr="00EE0547" w14:paraId="64EB1EED" w14:textId="77777777" w:rsidTr="00EE0547">
        <w:tc>
          <w:tcPr>
            <w:tcW w:w="6237" w:type="dxa"/>
          </w:tcPr>
          <w:p w14:paraId="5E66AD88" w14:textId="77777777" w:rsidR="00EE0547" w:rsidRPr="00EE0547" w:rsidRDefault="00EE0547" w:rsidP="00590901">
            <w:pPr>
              <w:pStyle w:val="55Kopf"/>
            </w:pPr>
          </w:p>
        </w:tc>
        <w:tc>
          <w:tcPr>
            <w:tcW w:w="2888" w:type="dxa"/>
          </w:tcPr>
          <w:p w14:paraId="241C18AB" w14:textId="77777777" w:rsidR="00EE0547" w:rsidRPr="00EE0547" w:rsidRDefault="00EE0547" w:rsidP="00590901">
            <w:pPr>
              <w:pStyle w:val="55Kopf"/>
            </w:pPr>
          </w:p>
        </w:tc>
      </w:tr>
    </w:tbl>
    <w:p w14:paraId="2B0E5CE4" w14:textId="77777777" w:rsidR="00097A7E" w:rsidRDefault="00097A7E" w:rsidP="006B263A">
      <w:pPr>
        <w:pStyle w:val="00Vorgabetext"/>
        <w:rPr>
          <w:sz w:val="40"/>
          <w:szCs w:val="40"/>
        </w:rPr>
      </w:pPr>
    </w:p>
    <w:p w14:paraId="610E54CB" w14:textId="77777777" w:rsidR="00097A7E" w:rsidRDefault="00097A7E" w:rsidP="006B263A">
      <w:pPr>
        <w:pStyle w:val="00Vorgabetext"/>
        <w:rPr>
          <w:sz w:val="40"/>
          <w:szCs w:val="40"/>
        </w:rPr>
      </w:pPr>
    </w:p>
    <w:p w14:paraId="7DD7D1E6" w14:textId="77777777" w:rsidR="00465905" w:rsidRPr="00097A7E" w:rsidRDefault="00BB4E71" w:rsidP="006B263A">
      <w:pPr>
        <w:pStyle w:val="00Vorgabetext"/>
        <w:rPr>
          <w:sz w:val="40"/>
          <w:szCs w:val="40"/>
        </w:rPr>
      </w:pPr>
      <w:r w:rsidRPr="00097A7E">
        <w:rPr>
          <w:sz w:val="40"/>
          <w:szCs w:val="40"/>
        </w:rPr>
        <w:t>Totalrevision Bürgerrechtsverordnung</w:t>
      </w:r>
      <w:r w:rsidR="006B263A" w:rsidRPr="00097A7E">
        <w:rPr>
          <w:sz w:val="40"/>
          <w:szCs w:val="40"/>
        </w:rPr>
        <w:t xml:space="preserve"> </w:t>
      </w:r>
      <w:r w:rsidR="006B263A" w:rsidRPr="00097A7E">
        <w:rPr>
          <w:sz w:val="40"/>
          <w:szCs w:val="40"/>
        </w:rPr>
        <w:br/>
        <w:t>Vernehmlassungsentwurf</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5"/>
      </w:tblGrid>
      <w:tr w:rsidR="0020063D" w:rsidRPr="009E02D0" w14:paraId="7D9D01E7" w14:textId="77777777" w:rsidTr="003E1498">
        <w:trPr>
          <w:cantSplit/>
          <w:trHeight w:hRule="exact" w:val="3458"/>
        </w:trPr>
        <w:tc>
          <w:tcPr>
            <w:tcW w:w="5000" w:type="pct"/>
          </w:tcPr>
          <w:p w14:paraId="5B9C62CF" w14:textId="77777777" w:rsidR="006B263A" w:rsidRPr="00097A7E" w:rsidRDefault="006B263A" w:rsidP="006B263A">
            <w:pPr>
              <w:pStyle w:val="80TitelblattTitel1"/>
              <w:rPr>
                <w:sz w:val="40"/>
                <w:szCs w:val="40"/>
              </w:rPr>
            </w:pPr>
            <w:r w:rsidRPr="00097A7E">
              <w:rPr>
                <w:sz w:val="40"/>
                <w:szCs w:val="40"/>
              </w:rPr>
              <w:t>Erläuternder Bericht</w:t>
            </w:r>
          </w:p>
          <w:p w14:paraId="19877B97" w14:textId="77777777" w:rsidR="00FF1AED" w:rsidRPr="00A64A77" w:rsidRDefault="00097A7E" w:rsidP="00F65A21">
            <w:pPr>
              <w:pStyle w:val="55Kopf"/>
              <w:rPr>
                <w:sz w:val="22"/>
                <w:szCs w:val="22"/>
              </w:rPr>
            </w:pPr>
            <w:r>
              <w:br/>
            </w:r>
            <w:r w:rsidR="00880064">
              <w:rPr>
                <w:sz w:val="22"/>
                <w:szCs w:val="22"/>
              </w:rPr>
              <w:t>vom 7. Dezember</w:t>
            </w:r>
            <w:r w:rsidR="00BB4E71" w:rsidRPr="00A64A77">
              <w:rPr>
                <w:sz w:val="22"/>
                <w:szCs w:val="22"/>
              </w:rPr>
              <w:t xml:space="preserve"> 2016</w:t>
            </w:r>
            <w:r w:rsidR="006B4852">
              <w:rPr>
                <w:sz w:val="22"/>
                <w:szCs w:val="22"/>
              </w:rPr>
              <w:t xml:space="preserve"> </w:t>
            </w:r>
          </w:p>
        </w:tc>
      </w:tr>
    </w:tbl>
    <w:p w14:paraId="0B5F0803" w14:textId="77777777" w:rsidR="008C1DE2" w:rsidRPr="00F4469E" w:rsidRDefault="008C1DE2" w:rsidP="002200E3">
      <w:pPr>
        <w:pStyle w:val="00Vorgabetext"/>
      </w:pPr>
    </w:p>
    <w:p w14:paraId="57C30FC3" w14:textId="77777777" w:rsidR="008C1DE2" w:rsidRPr="00F4469E" w:rsidRDefault="00982147" w:rsidP="002200E3">
      <w:pPr>
        <w:pStyle w:val="00Vorgabetext"/>
      </w:pPr>
      <w:r>
        <w:pict w14:anchorId="0D96ABCB">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26.95pt;margin-top:283.5pt;width:510.25pt;height:510.25pt;z-index:-251659776;mso-position-horizontal-relative:page;mso-position-vertical-relative:page" o:allowincell="f" fillcolor="#00adee [3205]" stroked="f">
            <w10:wrap anchorx="page" anchory="page"/>
          </v:shape>
        </w:pict>
      </w:r>
    </w:p>
    <w:p w14:paraId="7140A047" w14:textId="77777777" w:rsidR="008C1DE2" w:rsidRPr="00F4469E" w:rsidRDefault="008C1DE2" w:rsidP="002200E3">
      <w:pPr>
        <w:pStyle w:val="00Vorgabetext"/>
      </w:pPr>
    </w:p>
    <w:p w14:paraId="5751A7F9" w14:textId="77777777" w:rsidR="0020063D" w:rsidRPr="00F4469E" w:rsidRDefault="0020063D" w:rsidP="002200E3">
      <w:pPr>
        <w:pStyle w:val="00Vorgabetext"/>
      </w:pPr>
    </w:p>
    <w:p w14:paraId="72A5CFC0" w14:textId="77777777" w:rsidR="000A33A1" w:rsidRDefault="0020063D" w:rsidP="002200E3">
      <w:pPr>
        <w:pStyle w:val="00Vorgabetext"/>
      </w:pPr>
      <w:r w:rsidRPr="002200E3">
        <w:br w:type="page"/>
      </w:r>
    </w:p>
    <w:p w14:paraId="5E1FDFDA" w14:textId="77777777" w:rsidR="002473D3" w:rsidRDefault="002473D3">
      <w:pPr>
        <w:pStyle w:val="Verzeichnis1"/>
        <w:tabs>
          <w:tab w:val="left" w:pos="567"/>
        </w:tabs>
      </w:pPr>
      <w:r>
        <w:lastRenderedPageBreak/>
        <w:t>Inhaltsverzeichnis</w:t>
      </w:r>
    </w:p>
    <w:p w14:paraId="07DB85A4" w14:textId="77777777" w:rsidR="00597EBE" w:rsidRDefault="00122A3D">
      <w:pPr>
        <w:pStyle w:val="Verzeichnis2"/>
        <w:rPr>
          <w:rFonts w:asciiTheme="minorHAnsi" w:eastAsiaTheme="minorEastAsia" w:hAnsiTheme="minorHAnsi" w:cstheme="minorBidi"/>
          <w:b w:val="0"/>
          <w:noProof/>
        </w:rPr>
      </w:pPr>
      <w:r>
        <w:rPr>
          <w:rFonts w:ascii="Arial Black" w:hAnsi="Arial Black"/>
          <w:sz w:val="24"/>
        </w:rPr>
        <w:fldChar w:fldCharType="begin"/>
      </w:r>
      <w:r w:rsidR="00F2160A">
        <w:instrText xml:space="preserve"> TOC \h \z \t "70 Titel 15 fett;1;71 Titel 1;2;72 Titel 2;3" </w:instrText>
      </w:r>
      <w:r>
        <w:rPr>
          <w:rFonts w:ascii="Arial Black" w:hAnsi="Arial Black"/>
          <w:sz w:val="24"/>
        </w:rPr>
        <w:fldChar w:fldCharType="separate"/>
      </w:r>
      <w:hyperlink w:anchor="_Toc467606140" w:history="1">
        <w:r w:rsidR="00597EBE" w:rsidRPr="00AF27C8">
          <w:rPr>
            <w:rStyle w:val="Hyperlink"/>
            <w:noProof/>
          </w:rPr>
          <w:t>1. Auslöser der Revision</w:t>
        </w:r>
        <w:r w:rsidR="00597EBE">
          <w:rPr>
            <w:noProof/>
            <w:webHidden/>
          </w:rPr>
          <w:tab/>
        </w:r>
        <w:r>
          <w:rPr>
            <w:noProof/>
            <w:webHidden/>
          </w:rPr>
          <w:fldChar w:fldCharType="begin"/>
        </w:r>
        <w:r w:rsidR="00597EBE">
          <w:rPr>
            <w:noProof/>
            <w:webHidden/>
          </w:rPr>
          <w:instrText xml:space="preserve"> PAGEREF _Toc467606140 \h </w:instrText>
        </w:r>
        <w:r>
          <w:rPr>
            <w:noProof/>
            <w:webHidden/>
          </w:rPr>
        </w:r>
        <w:r>
          <w:rPr>
            <w:noProof/>
            <w:webHidden/>
          </w:rPr>
          <w:fldChar w:fldCharType="separate"/>
        </w:r>
        <w:r w:rsidR="00651693">
          <w:rPr>
            <w:noProof/>
            <w:webHidden/>
          </w:rPr>
          <w:t>3</w:t>
        </w:r>
        <w:r>
          <w:rPr>
            <w:noProof/>
            <w:webHidden/>
          </w:rPr>
          <w:fldChar w:fldCharType="end"/>
        </w:r>
      </w:hyperlink>
    </w:p>
    <w:p w14:paraId="0BA29715" w14:textId="77777777" w:rsidR="00597EBE" w:rsidRDefault="00982147">
      <w:pPr>
        <w:pStyle w:val="Verzeichnis2"/>
        <w:rPr>
          <w:rFonts w:asciiTheme="minorHAnsi" w:eastAsiaTheme="minorEastAsia" w:hAnsiTheme="minorHAnsi" w:cstheme="minorBidi"/>
          <w:b w:val="0"/>
          <w:noProof/>
        </w:rPr>
      </w:pPr>
      <w:hyperlink w:anchor="_Toc467606141" w:history="1">
        <w:r w:rsidR="00597EBE" w:rsidRPr="00AF27C8">
          <w:rPr>
            <w:rStyle w:val="Hyperlink"/>
            <w:noProof/>
          </w:rPr>
          <w:t>2. Ausgangslage</w:t>
        </w:r>
        <w:r w:rsidR="00597EBE">
          <w:rPr>
            <w:noProof/>
            <w:webHidden/>
          </w:rPr>
          <w:tab/>
        </w:r>
        <w:r w:rsidR="00122A3D">
          <w:rPr>
            <w:noProof/>
            <w:webHidden/>
          </w:rPr>
          <w:fldChar w:fldCharType="begin"/>
        </w:r>
        <w:r w:rsidR="00597EBE">
          <w:rPr>
            <w:noProof/>
            <w:webHidden/>
          </w:rPr>
          <w:instrText xml:space="preserve"> PAGEREF _Toc467606141 \h </w:instrText>
        </w:r>
        <w:r w:rsidR="00122A3D">
          <w:rPr>
            <w:noProof/>
            <w:webHidden/>
          </w:rPr>
        </w:r>
        <w:r w:rsidR="00122A3D">
          <w:rPr>
            <w:noProof/>
            <w:webHidden/>
          </w:rPr>
          <w:fldChar w:fldCharType="separate"/>
        </w:r>
        <w:r w:rsidR="00651693">
          <w:rPr>
            <w:noProof/>
            <w:webHidden/>
          </w:rPr>
          <w:t>3</w:t>
        </w:r>
        <w:r w:rsidR="00122A3D">
          <w:rPr>
            <w:noProof/>
            <w:webHidden/>
          </w:rPr>
          <w:fldChar w:fldCharType="end"/>
        </w:r>
      </w:hyperlink>
    </w:p>
    <w:p w14:paraId="778AC470" w14:textId="77777777" w:rsidR="00597EBE" w:rsidRDefault="00982147">
      <w:pPr>
        <w:pStyle w:val="Verzeichnis3"/>
        <w:rPr>
          <w:rFonts w:asciiTheme="minorHAnsi" w:eastAsiaTheme="minorEastAsia" w:hAnsiTheme="minorHAnsi" w:cstheme="minorBidi"/>
          <w:noProof/>
        </w:rPr>
      </w:pPr>
      <w:hyperlink w:anchor="_Toc467606142" w:history="1">
        <w:r w:rsidR="00597EBE" w:rsidRPr="00AF27C8">
          <w:rPr>
            <w:rStyle w:val="Hyperlink"/>
            <w:noProof/>
          </w:rPr>
          <w:t>2.1 Rechtsetzungskompetenzen</w:t>
        </w:r>
        <w:r w:rsidR="00597EBE">
          <w:rPr>
            <w:noProof/>
            <w:webHidden/>
          </w:rPr>
          <w:tab/>
        </w:r>
        <w:r w:rsidR="00122A3D">
          <w:rPr>
            <w:noProof/>
            <w:webHidden/>
          </w:rPr>
          <w:fldChar w:fldCharType="begin"/>
        </w:r>
        <w:r w:rsidR="00597EBE">
          <w:rPr>
            <w:noProof/>
            <w:webHidden/>
          </w:rPr>
          <w:instrText xml:space="preserve"> PAGEREF _Toc467606142 \h </w:instrText>
        </w:r>
        <w:r w:rsidR="00122A3D">
          <w:rPr>
            <w:noProof/>
            <w:webHidden/>
          </w:rPr>
        </w:r>
        <w:r w:rsidR="00122A3D">
          <w:rPr>
            <w:noProof/>
            <w:webHidden/>
          </w:rPr>
          <w:fldChar w:fldCharType="separate"/>
        </w:r>
        <w:r w:rsidR="00651693">
          <w:rPr>
            <w:noProof/>
            <w:webHidden/>
          </w:rPr>
          <w:t>3</w:t>
        </w:r>
        <w:r w:rsidR="00122A3D">
          <w:rPr>
            <w:noProof/>
            <w:webHidden/>
          </w:rPr>
          <w:fldChar w:fldCharType="end"/>
        </w:r>
      </w:hyperlink>
    </w:p>
    <w:p w14:paraId="219EE54A" w14:textId="77777777" w:rsidR="00597EBE" w:rsidRDefault="00982147">
      <w:pPr>
        <w:pStyle w:val="Verzeichnis3"/>
        <w:rPr>
          <w:rFonts w:asciiTheme="minorHAnsi" w:eastAsiaTheme="minorEastAsia" w:hAnsiTheme="minorHAnsi" w:cstheme="minorBidi"/>
          <w:noProof/>
        </w:rPr>
      </w:pPr>
      <w:hyperlink w:anchor="_Toc467606143" w:history="1">
        <w:r w:rsidR="00597EBE" w:rsidRPr="00AF27C8">
          <w:rPr>
            <w:rStyle w:val="Hyperlink"/>
            <w:noProof/>
          </w:rPr>
          <w:t>2.2 Bundesrecht</w:t>
        </w:r>
        <w:r w:rsidR="00597EBE">
          <w:rPr>
            <w:noProof/>
            <w:webHidden/>
          </w:rPr>
          <w:tab/>
        </w:r>
        <w:r w:rsidR="00122A3D">
          <w:rPr>
            <w:noProof/>
            <w:webHidden/>
          </w:rPr>
          <w:fldChar w:fldCharType="begin"/>
        </w:r>
        <w:r w:rsidR="00597EBE">
          <w:rPr>
            <w:noProof/>
            <w:webHidden/>
          </w:rPr>
          <w:instrText xml:space="preserve"> PAGEREF _Toc467606143 \h </w:instrText>
        </w:r>
        <w:r w:rsidR="00122A3D">
          <w:rPr>
            <w:noProof/>
            <w:webHidden/>
          </w:rPr>
        </w:r>
        <w:r w:rsidR="00122A3D">
          <w:rPr>
            <w:noProof/>
            <w:webHidden/>
          </w:rPr>
          <w:fldChar w:fldCharType="separate"/>
        </w:r>
        <w:r w:rsidR="00651693">
          <w:rPr>
            <w:noProof/>
            <w:webHidden/>
          </w:rPr>
          <w:t>4</w:t>
        </w:r>
        <w:r w:rsidR="00122A3D">
          <w:rPr>
            <w:noProof/>
            <w:webHidden/>
          </w:rPr>
          <w:fldChar w:fldCharType="end"/>
        </w:r>
      </w:hyperlink>
    </w:p>
    <w:p w14:paraId="67CF113C" w14:textId="77777777" w:rsidR="00597EBE" w:rsidRDefault="00982147">
      <w:pPr>
        <w:pStyle w:val="Verzeichnis3"/>
        <w:rPr>
          <w:rFonts w:asciiTheme="minorHAnsi" w:eastAsiaTheme="minorEastAsia" w:hAnsiTheme="minorHAnsi" w:cstheme="minorBidi"/>
          <w:noProof/>
        </w:rPr>
      </w:pPr>
      <w:hyperlink w:anchor="_Toc467606144" w:history="1">
        <w:r w:rsidR="00597EBE" w:rsidRPr="00AF27C8">
          <w:rPr>
            <w:rStyle w:val="Hyperlink"/>
            <w:noProof/>
          </w:rPr>
          <w:t>2.3 Kantonales Recht</w:t>
        </w:r>
        <w:r w:rsidR="00597EBE">
          <w:rPr>
            <w:noProof/>
            <w:webHidden/>
          </w:rPr>
          <w:tab/>
        </w:r>
        <w:r w:rsidR="00122A3D">
          <w:rPr>
            <w:noProof/>
            <w:webHidden/>
          </w:rPr>
          <w:fldChar w:fldCharType="begin"/>
        </w:r>
        <w:r w:rsidR="00597EBE">
          <w:rPr>
            <w:noProof/>
            <w:webHidden/>
          </w:rPr>
          <w:instrText xml:space="preserve"> PAGEREF _Toc467606144 \h </w:instrText>
        </w:r>
        <w:r w:rsidR="00122A3D">
          <w:rPr>
            <w:noProof/>
            <w:webHidden/>
          </w:rPr>
        </w:r>
        <w:r w:rsidR="00122A3D">
          <w:rPr>
            <w:noProof/>
            <w:webHidden/>
          </w:rPr>
          <w:fldChar w:fldCharType="separate"/>
        </w:r>
        <w:r w:rsidR="00651693">
          <w:rPr>
            <w:noProof/>
            <w:webHidden/>
          </w:rPr>
          <w:t>6</w:t>
        </w:r>
        <w:r w:rsidR="00122A3D">
          <w:rPr>
            <w:noProof/>
            <w:webHidden/>
          </w:rPr>
          <w:fldChar w:fldCharType="end"/>
        </w:r>
      </w:hyperlink>
    </w:p>
    <w:p w14:paraId="0DD52455" w14:textId="77777777" w:rsidR="00597EBE" w:rsidRDefault="00982147">
      <w:pPr>
        <w:pStyle w:val="Verzeichnis3"/>
        <w:rPr>
          <w:rFonts w:asciiTheme="minorHAnsi" w:eastAsiaTheme="minorEastAsia" w:hAnsiTheme="minorHAnsi" w:cstheme="minorBidi"/>
          <w:noProof/>
        </w:rPr>
      </w:pPr>
      <w:hyperlink w:anchor="_Toc467606145" w:history="1">
        <w:r w:rsidR="00597EBE" w:rsidRPr="00AF27C8">
          <w:rPr>
            <w:rStyle w:val="Hyperlink"/>
            <w:noProof/>
          </w:rPr>
          <w:t>2.4 Zahlen zur Einbürgerung</w:t>
        </w:r>
        <w:r w:rsidR="00597EBE">
          <w:rPr>
            <w:noProof/>
            <w:webHidden/>
          </w:rPr>
          <w:tab/>
        </w:r>
        <w:r w:rsidR="00122A3D">
          <w:rPr>
            <w:noProof/>
            <w:webHidden/>
          </w:rPr>
          <w:fldChar w:fldCharType="begin"/>
        </w:r>
        <w:r w:rsidR="00597EBE">
          <w:rPr>
            <w:noProof/>
            <w:webHidden/>
          </w:rPr>
          <w:instrText xml:space="preserve"> PAGEREF _Toc467606145 \h </w:instrText>
        </w:r>
        <w:r w:rsidR="00122A3D">
          <w:rPr>
            <w:noProof/>
            <w:webHidden/>
          </w:rPr>
        </w:r>
        <w:r w:rsidR="00122A3D">
          <w:rPr>
            <w:noProof/>
            <w:webHidden/>
          </w:rPr>
          <w:fldChar w:fldCharType="separate"/>
        </w:r>
        <w:r w:rsidR="00651693">
          <w:rPr>
            <w:noProof/>
            <w:webHidden/>
          </w:rPr>
          <w:t>7</w:t>
        </w:r>
        <w:r w:rsidR="00122A3D">
          <w:rPr>
            <w:noProof/>
            <w:webHidden/>
          </w:rPr>
          <w:fldChar w:fldCharType="end"/>
        </w:r>
      </w:hyperlink>
    </w:p>
    <w:p w14:paraId="44DF9C2F" w14:textId="77777777" w:rsidR="00597EBE" w:rsidRDefault="00982147">
      <w:pPr>
        <w:pStyle w:val="Verzeichnis2"/>
        <w:rPr>
          <w:rFonts w:asciiTheme="minorHAnsi" w:eastAsiaTheme="minorEastAsia" w:hAnsiTheme="minorHAnsi" w:cstheme="minorBidi"/>
          <w:b w:val="0"/>
          <w:noProof/>
        </w:rPr>
      </w:pPr>
      <w:hyperlink w:anchor="_Toc467606147" w:history="1">
        <w:r w:rsidR="00597EBE" w:rsidRPr="00AF27C8">
          <w:rPr>
            <w:rStyle w:val="Hyperlink"/>
            <w:noProof/>
          </w:rPr>
          <w:t>3. Grundsätze für die Revision</w:t>
        </w:r>
        <w:r w:rsidR="00597EBE">
          <w:rPr>
            <w:noProof/>
            <w:webHidden/>
          </w:rPr>
          <w:tab/>
        </w:r>
        <w:r w:rsidR="00122A3D">
          <w:rPr>
            <w:noProof/>
            <w:webHidden/>
          </w:rPr>
          <w:fldChar w:fldCharType="begin"/>
        </w:r>
        <w:r w:rsidR="00597EBE">
          <w:rPr>
            <w:noProof/>
            <w:webHidden/>
          </w:rPr>
          <w:instrText xml:space="preserve"> PAGEREF _Toc467606147 \h </w:instrText>
        </w:r>
        <w:r w:rsidR="00122A3D">
          <w:rPr>
            <w:noProof/>
            <w:webHidden/>
          </w:rPr>
        </w:r>
        <w:r w:rsidR="00122A3D">
          <w:rPr>
            <w:noProof/>
            <w:webHidden/>
          </w:rPr>
          <w:fldChar w:fldCharType="separate"/>
        </w:r>
        <w:r w:rsidR="00651693">
          <w:rPr>
            <w:noProof/>
            <w:webHidden/>
          </w:rPr>
          <w:t>7</w:t>
        </w:r>
        <w:r w:rsidR="00122A3D">
          <w:rPr>
            <w:noProof/>
            <w:webHidden/>
          </w:rPr>
          <w:fldChar w:fldCharType="end"/>
        </w:r>
      </w:hyperlink>
    </w:p>
    <w:p w14:paraId="51777F9B" w14:textId="77777777" w:rsidR="00597EBE" w:rsidRDefault="00982147">
      <w:pPr>
        <w:pStyle w:val="Verzeichnis2"/>
        <w:rPr>
          <w:rFonts w:asciiTheme="minorHAnsi" w:eastAsiaTheme="minorEastAsia" w:hAnsiTheme="minorHAnsi" w:cstheme="minorBidi"/>
          <w:b w:val="0"/>
          <w:noProof/>
        </w:rPr>
      </w:pPr>
      <w:hyperlink w:anchor="_Toc467606148" w:history="1">
        <w:r w:rsidR="00597EBE" w:rsidRPr="00AF27C8">
          <w:rPr>
            <w:rStyle w:val="Hyperlink"/>
            <w:noProof/>
          </w:rPr>
          <w:t>4. Inhalt der Vorlage</w:t>
        </w:r>
        <w:r w:rsidR="00597EBE">
          <w:rPr>
            <w:noProof/>
            <w:webHidden/>
          </w:rPr>
          <w:tab/>
        </w:r>
        <w:r w:rsidR="00122A3D">
          <w:rPr>
            <w:noProof/>
            <w:webHidden/>
          </w:rPr>
          <w:fldChar w:fldCharType="begin"/>
        </w:r>
        <w:r w:rsidR="00597EBE">
          <w:rPr>
            <w:noProof/>
            <w:webHidden/>
          </w:rPr>
          <w:instrText xml:space="preserve"> PAGEREF _Toc467606148 \h </w:instrText>
        </w:r>
        <w:r w:rsidR="00122A3D">
          <w:rPr>
            <w:noProof/>
            <w:webHidden/>
          </w:rPr>
        </w:r>
        <w:r w:rsidR="00122A3D">
          <w:rPr>
            <w:noProof/>
            <w:webHidden/>
          </w:rPr>
          <w:fldChar w:fldCharType="separate"/>
        </w:r>
        <w:r w:rsidR="00651693">
          <w:rPr>
            <w:noProof/>
            <w:webHidden/>
          </w:rPr>
          <w:t>8</w:t>
        </w:r>
        <w:r w:rsidR="00122A3D">
          <w:rPr>
            <w:noProof/>
            <w:webHidden/>
          </w:rPr>
          <w:fldChar w:fldCharType="end"/>
        </w:r>
      </w:hyperlink>
    </w:p>
    <w:p w14:paraId="7067308D" w14:textId="77777777" w:rsidR="00597EBE" w:rsidRDefault="00982147">
      <w:pPr>
        <w:pStyle w:val="Verzeichnis2"/>
        <w:rPr>
          <w:rFonts w:asciiTheme="minorHAnsi" w:eastAsiaTheme="minorEastAsia" w:hAnsiTheme="minorHAnsi" w:cstheme="minorBidi"/>
          <w:b w:val="0"/>
          <w:noProof/>
        </w:rPr>
      </w:pPr>
      <w:hyperlink w:anchor="_Toc467606149" w:history="1">
        <w:r w:rsidR="00597EBE" w:rsidRPr="00AF27C8">
          <w:rPr>
            <w:rStyle w:val="Hyperlink"/>
            <w:noProof/>
          </w:rPr>
          <w:t>5. Wichtige Neuerungen</w:t>
        </w:r>
        <w:r w:rsidR="00597EBE">
          <w:rPr>
            <w:noProof/>
            <w:webHidden/>
          </w:rPr>
          <w:tab/>
        </w:r>
        <w:r w:rsidR="00122A3D">
          <w:rPr>
            <w:noProof/>
            <w:webHidden/>
          </w:rPr>
          <w:fldChar w:fldCharType="begin"/>
        </w:r>
        <w:r w:rsidR="00597EBE">
          <w:rPr>
            <w:noProof/>
            <w:webHidden/>
          </w:rPr>
          <w:instrText xml:space="preserve"> PAGEREF _Toc467606149 \h </w:instrText>
        </w:r>
        <w:r w:rsidR="00122A3D">
          <w:rPr>
            <w:noProof/>
            <w:webHidden/>
          </w:rPr>
        </w:r>
        <w:r w:rsidR="00122A3D">
          <w:rPr>
            <w:noProof/>
            <w:webHidden/>
          </w:rPr>
          <w:fldChar w:fldCharType="separate"/>
        </w:r>
        <w:r w:rsidR="00651693">
          <w:rPr>
            <w:noProof/>
            <w:webHidden/>
          </w:rPr>
          <w:t>9</w:t>
        </w:r>
        <w:r w:rsidR="00122A3D">
          <w:rPr>
            <w:noProof/>
            <w:webHidden/>
          </w:rPr>
          <w:fldChar w:fldCharType="end"/>
        </w:r>
      </w:hyperlink>
    </w:p>
    <w:p w14:paraId="41BE89DC" w14:textId="77777777" w:rsidR="00597EBE" w:rsidRDefault="00982147">
      <w:pPr>
        <w:pStyle w:val="Verzeichnis3"/>
        <w:rPr>
          <w:rFonts w:asciiTheme="minorHAnsi" w:eastAsiaTheme="minorEastAsia" w:hAnsiTheme="minorHAnsi" w:cstheme="minorBidi"/>
          <w:noProof/>
        </w:rPr>
      </w:pPr>
      <w:hyperlink w:anchor="_Toc467606150" w:history="1">
        <w:r w:rsidR="00597EBE" w:rsidRPr="00AF27C8">
          <w:rPr>
            <w:rStyle w:val="Hyperlink"/>
            <w:noProof/>
          </w:rPr>
          <w:t>5.1 Aufenthaltsdauer in der Gemeinde</w:t>
        </w:r>
        <w:r w:rsidR="00597EBE">
          <w:rPr>
            <w:noProof/>
            <w:webHidden/>
          </w:rPr>
          <w:tab/>
        </w:r>
        <w:r w:rsidR="00122A3D">
          <w:rPr>
            <w:noProof/>
            <w:webHidden/>
          </w:rPr>
          <w:fldChar w:fldCharType="begin"/>
        </w:r>
        <w:r w:rsidR="00597EBE">
          <w:rPr>
            <w:noProof/>
            <w:webHidden/>
          </w:rPr>
          <w:instrText xml:space="preserve"> PAGEREF _Toc467606150 \h </w:instrText>
        </w:r>
        <w:r w:rsidR="00122A3D">
          <w:rPr>
            <w:noProof/>
            <w:webHidden/>
          </w:rPr>
        </w:r>
        <w:r w:rsidR="00122A3D">
          <w:rPr>
            <w:noProof/>
            <w:webHidden/>
          </w:rPr>
          <w:fldChar w:fldCharType="separate"/>
        </w:r>
        <w:r w:rsidR="00651693">
          <w:rPr>
            <w:noProof/>
            <w:webHidden/>
          </w:rPr>
          <w:t>9</w:t>
        </w:r>
        <w:r w:rsidR="00122A3D">
          <w:rPr>
            <w:noProof/>
            <w:webHidden/>
          </w:rPr>
          <w:fldChar w:fldCharType="end"/>
        </w:r>
      </w:hyperlink>
    </w:p>
    <w:p w14:paraId="45BB817B" w14:textId="77777777" w:rsidR="00597EBE" w:rsidRDefault="00982147">
      <w:pPr>
        <w:pStyle w:val="Verzeichnis3"/>
        <w:rPr>
          <w:rFonts w:asciiTheme="minorHAnsi" w:eastAsiaTheme="minorEastAsia" w:hAnsiTheme="minorHAnsi" w:cstheme="minorBidi"/>
          <w:noProof/>
        </w:rPr>
      </w:pPr>
      <w:hyperlink w:anchor="_Toc467606151" w:history="1">
        <w:r w:rsidR="00597EBE" w:rsidRPr="00AF27C8">
          <w:rPr>
            <w:rStyle w:val="Hyperlink"/>
            <w:noProof/>
          </w:rPr>
          <w:t xml:space="preserve">5.2 Kantonaler </w:t>
        </w:r>
        <w:r w:rsidR="008F504E">
          <w:rPr>
            <w:rStyle w:val="Hyperlink"/>
            <w:noProof/>
          </w:rPr>
          <w:t>Deutsch</w:t>
        </w:r>
        <w:r w:rsidR="008F504E" w:rsidRPr="00AF27C8">
          <w:rPr>
            <w:rStyle w:val="Hyperlink"/>
            <w:noProof/>
          </w:rPr>
          <w:t>test</w:t>
        </w:r>
        <w:r w:rsidR="00597EBE">
          <w:rPr>
            <w:noProof/>
            <w:webHidden/>
          </w:rPr>
          <w:tab/>
        </w:r>
        <w:r w:rsidR="00122A3D">
          <w:rPr>
            <w:noProof/>
            <w:webHidden/>
          </w:rPr>
          <w:fldChar w:fldCharType="begin"/>
        </w:r>
        <w:r w:rsidR="00597EBE">
          <w:rPr>
            <w:noProof/>
            <w:webHidden/>
          </w:rPr>
          <w:instrText xml:space="preserve"> PAGEREF _Toc467606151 \h </w:instrText>
        </w:r>
        <w:r w:rsidR="00122A3D">
          <w:rPr>
            <w:noProof/>
            <w:webHidden/>
          </w:rPr>
        </w:r>
        <w:r w:rsidR="00122A3D">
          <w:rPr>
            <w:noProof/>
            <w:webHidden/>
          </w:rPr>
          <w:fldChar w:fldCharType="separate"/>
        </w:r>
        <w:r w:rsidR="00651693">
          <w:rPr>
            <w:noProof/>
            <w:webHidden/>
          </w:rPr>
          <w:t>10</w:t>
        </w:r>
        <w:r w:rsidR="00122A3D">
          <w:rPr>
            <w:noProof/>
            <w:webHidden/>
          </w:rPr>
          <w:fldChar w:fldCharType="end"/>
        </w:r>
      </w:hyperlink>
    </w:p>
    <w:p w14:paraId="45632D3D" w14:textId="77777777" w:rsidR="00597EBE" w:rsidRDefault="00982147">
      <w:pPr>
        <w:pStyle w:val="Verzeichnis3"/>
        <w:rPr>
          <w:rFonts w:asciiTheme="minorHAnsi" w:eastAsiaTheme="minorEastAsia" w:hAnsiTheme="minorHAnsi" w:cstheme="minorBidi"/>
          <w:noProof/>
        </w:rPr>
      </w:pPr>
      <w:hyperlink w:anchor="_Toc467606152" w:history="1">
        <w:r w:rsidR="00597EBE" w:rsidRPr="00AF27C8">
          <w:rPr>
            <w:rStyle w:val="Hyperlink"/>
            <w:noProof/>
          </w:rPr>
          <w:t>5.3 Grundkenntnisse der Politik und Gesellschaft</w:t>
        </w:r>
        <w:r w:rsidR="00597EBE">
          <w:rPr>
            <w:noProof/>
            <w:webHidden/>
          </w:rPr>
          <w:tab/>
        </w:r>
        <w:r w:rsidR="00122A3D">
          <w:rPr>
            <w:noProof/>
            <w:webHidden/>
          </w:rPr>
          <w:fldChar w:fldCharType="begin"/>
        </w:r>
        <w:r w:rsidR="00597EBE">
          <w:rPr>
            <w:noProof/>
            <w:webHidden/>
          </w:rPr>
          <w:instrText xml:space="preserve"> PAGEREF _Toc467606152 \h </w:instrText>
        </w:r>
        <w:r w:rsidR="00122A3D">
          <w:rPr>
            <w:noProof/>
            <w:webHidden/>
          </w:rPr>
        </w:r>
        <w:r w:rsidR="00122A3D">
          <w:rPr>
            <w:noProof/>
            <w:webHidden/>
          </w:rPr>
          <w:fldChar w:fldCharType="separate"/>
        </w:r>
        <w:r w:rsidR="00651693">
          <w:rPr>
            <w:noProof/>
            <w:webHidden/>
          </w:rPr>
          <w:t>10</w:t>
        </w:r>
        <w:r w:rsidR="00122A3D">
          <w:rPr>
            <w:noProof/>
            <w:webHidden/>
          </w:rPr>
          <w:fldChar w:fldCharType="end"/>
        </w:r>
      </w:hyperlink>
    </w:p>
    <w:p w14:paraId="08CB6A09" w14:textId="77777777" w:rsidR="00597EBE" w:rsidRDefault="00982147">
      <w:pPr>
        <w:pStyle w:val="Verzeichnis3"/>
        <w:rPr>
          <w:rFonts w:asciiTheme="minorHAnsi" w:eastAsiaTheme="minorEastAsia" w:hAnsiTheme="minorHAnsi" w:cstheme="minorBidi"/>
          <w:noProof/>
        </w:rPr>
      </w:pPr>
      <w:hyperlink w:anchor="_Toc467606153" w:history="1">
        <w:r w:rsidR="00597EBE" w:rsidRPr="00AF27C8">
          <w:rPr>
            <w:rStyle w:val="Hyperlink"/>
            <w:noProof/>
          </w:rPr>
          <w:t>5.4 Teilnahme am Wirtschaftsleben</w:t>
        </w:r>
        <w:r w:rsidR="00597EBE">
          <w:rPr>
            <w:noProof/>
            <w:webHidden/>
          </w:rPr>
          <w:tab/>
        </w:r>
        <w:r w:rsidR="00122A3D">
          <w:rPr>
            <w:noProof/>
            <w:webHidden/>
          </w:rPr>
          <w:fldChar w:fldCharType="begin"/>
        </w:r>
        <w:r w:rsidR="00597EBE">
          <w:rPr>
            <w:noProof/>
            <w:webHidden/>
          </w:rPr>
          <w:instrText xml:space="preserve"> PAGEREF _Toc467606153 \h </w:instrText>
        </w:r>
        <w:r w:rsidR="00122A3D">
          <w:rPr>
            <w:noProof/>
            <w:webHidden/>
          </w:rPr>
        </w:r>
        <w:r w:rsidR="00122A3D">
          <w:rPr>
            <w:noProof/>
            <w:webHidden/>
          </w:rPr>
          <w:fldChar w:fldCharType="separate"/>
        </w:r>
        <w:r w:rsidR="00651693">
          <w:rPr>
            <w:noProof/>
            <w:webHidden/>
          </w:rPr>
          <w:t>11</w:t>
        </w:r>
        <w:r w:rsidR="00122A3D">
          <w:rPr>
            <w:noProof/>
            <w:webHidden/>
          </w:rPr>
          <w:fldChar w:fldCharType="end"/>
        </w:r>
      </w:hyperlink>
    </w:p>
    <w:p w14:paraId="7EAF8BD2" w14:textId="77777777" w:rsidR="00597EBE" w:rsidRDefault="00982147">
      <w:pPr>
        <w:pStyle w:val="Verzeichnis3"/>
        <w:rPr>
          <w:rFonts w:asciiTheme="minorHAnsi" w:eastAsiaTheme="minorEastAsia" w:hAnsiTheme="minorHAnsi" w:cstheme="minorBidi"/>
          <w:noProof/>
        </w:rPr>
      </w:pPr>
      <w:hyperlink w:anchor="_Toc467606154" w:history="1">
        <w:r w:rsidR="00597EBE" w:rsidRPr="00AF27C8">
          <w:rPr>
            <w:rStyle w:val="Hyperlink"/>
            <w:noProof/>
          </w:rPr>
          <w:t>5.5 Erleichterte Einbürgerung</w:t>
        </w:r>
        <w:r w:rsidR="00597EBE">
          <w:rPr>
            <w:noProof/>
            <w:webHidden/>
          </w:rPr>
          <w:tab/>
        </w:r>
        <w:r w:rsidR="00122A3D">
          <w:rPr>
            <w:noProof/>
            <w:webHidden/>
          </w:rPr>
          <w:fldChar w:fldCharType="begin"/>
        </w:r>
        <w:r w:rsidR="00597EBE">
          <w:rPr>
            <w:noProof/>
            <w:webHidden/>
          </w:rPr>
          <w:instrText xml:space="preserve"> PAGEREF _Toc467606154 \h </w:instrText>
        </w:r>
        <w:r w:rsidR="00122A3D">
          <w:rPr>
            <w:noProof/>
            <w:webHidden/>
          </w:rPr>
        </w:r>
        <w:r w:rsidR="00122A3D">
          <w:rPr>
            <w:noProof/>
            <w:webHidden/>
          </w:rPr>
          <w:fldChar w:fldCharType="separate"/>
        </w:r>
        <w:r w:rsidR="00651693">
          <w:rPr>
            <w:noProof/>
            <w:webHidden/>
          </w:rPr>
          <w:t>11</w:t>
        </w:r>
        <w:r w:rsidR="00122A3D">
          <w:rPr>
            <w:noProof/>
            <w:webHidden/>
          </w:rPr>
          <w:fldChar w:fldCharType="end"/>
        </w:r>
      </w:hyperlink>
    </w:p>
    <w:p w14:paraId="2F93EC1B" w14:textId="77777777" w:rsidR="00597EBE" w:rsidRDefault="00982147">
      <w:pPr>
        <w:pStyle w:val="Verzeichnis2"/>
        <w:rPr>
          <w:rFonts w:asciiTheme="minorHAnsi" w:eastAsiaTheme="minorEastAsia" w:hAnsiTheme="minorHAnsi" w:cstheme="minorBidi"/>
          <w:b w:val="0"/>
          <w:noProof/>
        </w:rPr>
      </w:pPr>
      <w:hyperlink w:anchor="_Toc467606155" w:history="1">
        <w:r w:rsidR="00597EBE" w:rsidRPr="00AF27C8">
          <w:rPr>
            <w:rStyle w:val="Hyperlink"/>
            <w:noProof/>
          </w:rPr>
          <w:t>6. Ausblick: Erlass eines neuen Bürgerrechtsgesetzes</w:t>
        </w:r>
        <w:r w:rsidR="00597EBE">
          <w:rPr>
            <w:noProof/>
            <w:webHidden/>
          </w:rPr>
          <w:tab/>
        </w:r>
        <w:r w:rsidR="00122A3D">
          <w:rPr>
            <w:noProof/>
            <w:webHidden/>
          </w:rPr>
          <w:fldChar w:fldCharType="begin"/>
        </w:r>
        <w:r w:rsidR="00597EBE">
          <w:rPr>
            <w:noProof/>
            <w:webHidden/>
          </w:rPr>
          <w:instrText xml:space="preserve"> PAGEREF _Toc467606155 \h </w:instrText>
        </w:r>
        <w:r w:rsidR="00122A3D">
          <w:rPr>
            <w:noProof/>
            <w:webHidden/>
          </w:rPr>
        </w:r>
        <w:r w:rsidR="00122A3D">
          <w:rPr>
            <w:noProof/>
            <w:webHidden/>
          </w:rPr>
          <w:fldChar w:fldCharType="separate"/>
        </w:r>
        <w:r w:rsidR="00651693">
          <w:rPr>
            <w:noProof/>
            <w:webHidden/>
          </w:rPr>
          <w:t>12</w:t>
        </w:r>
        <w:r w:rsidR="00122A3D">
          <w:rPr>
            <w:noProof/>
            <w:webHidden/>
          </w:rPr>
          <w:fldChar w:fldCharType="end"/>
        </w:r>
      </w:hyperlink>
    </w:p>
    <w:p w14:paraId="58D5822D" w14:textId="77777777" w:rsidR="00F2160A" w:rsidRDefault="00122A3D">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pPr>
      <w:r>
        <w:fldChar w:fldCharType="end"/>
      </w:r>
    </w:p>
    <w:p w14:paraId="11EFE54C" w14:textId="77777777" w:rsidR="00F2160A" w:rsidRDefault="00F2160A">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pPr>
      <w:r>
        <w:br w:type="page"/>
      </w:r>
    </w:p>
    <w:p w14:paraId="3B3C4C22" w14:textId="77777777" w:rsidR="00BB4E71" w:rsidRDefault="00BB4E71" w:rsidP="00BB4E71">
      <w:pPr>
        <w:pStyle w:val="71Titel1"/>
        <w:numPr>
          <w:ilvl w:val="0"/>
          <w:numId w:val="0"/>
        </w:numPr>
        <w:rPr>
          <w:rFonts w:asciiTheme="minorHAnsi" w:hAnsiTheme="minorHAnsi" w:cstheme="minorHAnsi"/>
        </w:rPr>
      </w:pPr>
      <w:bookmarkStart w:id="0" w:name="_Toc467606140"/>
      <w:r>
        <w:lastRenderedPageBreak/>
        <w:t>1.</w:t>
      </w:r>
      <w:r>
        <w:rPr>
          <w:sz w:val="40"/>
          <w:szCs w:val="40"/>
        </w:rPr>
        <w:t xml:space="preserve"> </w:t>
      </w:r>
      <w:r w:rsidR="00982147">
        <w:pict w14:anchorId="6849456A">
          <v:shapetype id="_x0000_t202" coordsize="21600,21600" o:spt="202" path="m,l,21600r21600,l21600,xe">
            <v:stroke joinstyle="miter"/>
            <v:path gradientshapeok="t" o:connecttype="rect"/>
          </v:shapetype>
          <v:shape id="_x0000_s1027" type="#_x0000_t202" style="position:absolute;margin-left:99.25pt;margin-top:785.15pt;width:425.15pt;height:28.35pt;z-index:251657728;mso-wrap-style:tight;mso-position-horizontal-relative:page;mso-position-vertical-relative:page" filled="f" stroked="f">
            <v:textbox style="mso-next-textbox:#_x0000_s1027">
              <w:txbxContent>
                <w:p w14:paraId="5C1EBA6A" w14:textId="77777777" w:rsidR="00072439" w:rsidRDefault="00072439" w:rsidP="00BB4E71">
                  <w:pPr>
                    <w:pStyle w:val="01Kleinschrift"/>
                    <w:jc w:val="right"/>
                  </w:pPr>
                </w:p>
              </w:txbxContent>
            </v:textbox>
            <w10:wrap anchorx="page" anchory="page"/>
          </v:shape>
        </w:pict>
      </w:r>
      <w:r>
        <w:t>Auslöser der Revision</w:t>
      </w:r>
      <w:bookmarkEnd w:id="0"/>
    </w:p>
    <w:p w14:paraId="13417EAF" w14:textId="77777777" w:rsidR="00BB4E71" w:rsidRPr="00982147" w:rsidRDefault="00BB4E71" w:rsidP="00982147">
      <w:pPr>
        <w:pStyle w:val="00Vorgabetext"/>
      </w:pPr>
      <w:r w:rsidRPr="00982147">
        <w:t>Der Bund hat die Rechtsgrundlagen für die Erteilung des Schweizer Bürgerrechts vollständig übera</w:t>
      </w:r>
      <w:r w:rsidR="00975507" w:rsidRPr="00982147">
        <w:t>r</w:t>
      </w:r>
      <w:r w:rsidRPr="00982147">
        <w:t>beitet. Das totalrevidierte Bundesgesetz über das Schweizer Bürgerrecht (</w:t>
      </w:r>
      <w:r w:rsidR="000C2996" w:rsidRPr="00982147">
        <w:t xml:space="preserve">Bürgerrechtsgesetz, </w:t>
      </w:r>
      <w:r w:rsidRPr="00982147">
        <w:t>BüG</w:t>
      </w:r>
      <w:r w:rsidR="000C2996" w:rsidRPr="00982147">
        <w:t>; SR 141.0</w:t>
      </w:r>
      <w:r w:rsidRPr="00982147">
        <w:t>) wurde vom Parlament am 20. Juni 2014 beschlossen. Gestützt darauf hat der Bundesrat am 17. Juni 2016 die Verordnung über das Schweizer Bürgerrecht (</w:t>
      </w:r>
      <w:r w:rsidR="000C2996" w:rsidRPr="00982147">
        <w:t xml:space="preserve">Bürgerrechtsverordnung, </w:t>
      </w:r>
      <w:r w:rsidRPr="00982147">
        <w:t>BüV</w:t>
      </w:r>
      <w:r w:rsidR="00B27E14" w:rsidRPr="00982147">
        <w:t>-CH</w:t>
      </w:r>
      <w:r w:rsidR="000C2996" w:rsidRPr="00982147">
        <w:t>; SR 141.01</w:t>
      </w:r>
      <w:r w:rsidRPr="00982147">
        <w:t xml:space="preserve">) verabschiedet und die Inkraftsetzung der neuen Rechtsgrundlagen auf den 1. Januar 2018 festgelegt. </w:t>
      </w:r>
    </w:p>
    <w:p w14:paraId="52A5BA3E" w14:textId="77777777" w:rsidR="00BB4E71" w:rsidRPr="00982147" w:rsidRDefault="00BB4E71" w:rsidP="00982147">
      <w:pPr>
        <w:pStyle w:val="00Vorgabetext"/>
      </w:pPr>
      <w:r w:rsidRPr="00982147">
        <w:t>Das neue Bundesrecht e</w:t>
      </w:r>
      <w:r w:rsidR="00015941" w:rsidRPr="00982147">
        <w:t>rfordert eine grundlegende</w:t>
      </w:r>
      <w:r w:rsidR="00931213" w:rsidRPr="00982147">
        <w:t xml:space="preserve"> Überarbeitung der kantonalen</w:t>
      </w:r>
      <w:r w:rsidRPr="00982147">
        <w:t xml:space="preserve"> Bürgerre</w:t>
      </w:r>
      <w:r w:rsidR="00931213" w:rsidRPr="00982147">
        <w:t>chtsbestimmungen; diese erfolgt</w:t>
      </w:r>
      <w:r w:rsidRPr="00982147">
        <w:t xml:space="preserve"> in</w:t>
      </w:r>
      <w:r w:rsidR="00294048" w:rsidRPr="00982147">
        <w:t xml:space="preserve"> einem ersten Schritt durch die</w:t>
      </w:r>
      <w:r w:rsidRPr="00982147">
        <w:t xml:space="preserve"> Totalrevision der kantonalen Bürgerrechtsverordnung (auf den 1.</w:t>
      </w:r>
      <w:r w:rsidR="000C2996" w:rsidRPr="00982147">
        <w:t xml:space="preserve"> Januar</w:t>
      </w:r>
      <w:r w:rsidRPr="00982147">
        <w:t xml:space="preserve"> 2018) und in einem zweiten Schritt durch den Erlass eines neuen kantonale</w:t>
      </w:r>
      <w:r w:rsidR="00931213" w:rsidRPr="00982147">
        <w:t xml:space="preserve">n Bürgerrechtsgesetzes (siehe hinten Ziff. </w:t>
      </w:r>
      <w:r w:rsidR="00431F5A" w:rsidRPr="00982147">
        <w:t>6</w:t>
      </w:r>
      <w:r w:rsidRPr="00982147">
        <w:t>).</w:t>
      </w:r>
    </w:p>
    <w:p w14:paraId="3AE6BEFB" w14:textId="77777777" w:rsidR="00BB4E71" w:rsidRPr="00982147" w:rsidRDefault="00BB4E71" w:rsidP="00982147">
      <w:pPr>
        <w:pStyle w:val="00Vorgabetext"/>
      </w:pPr>
      <w:r w:rsidRPr="00982147">
        <w:t xml:space="preserve">Das geltende Bürgerrechtsgesetz des Bundes enthält nur rudimentäre Vorgaben im Bereich der materiellen Einbürgerungsvoraussetzungen. Die </w:t>
      </w:r>
      <w:r w:rsidR="00380398" w:rsidRPr="00982147">
        <w:t xml:space="preserve">diesbezügliche </w:t>
      </w:r>
      <w:r w:rsidRPr="00982147">
        <w:t xml:space="preserve">Rechtsetzung war bis anhin vor allem Sache der Kantone. Dies ändert sich nun grundlegend mit dem </w:t>
      </w:r>
      <w:r w:rsidR="00CE7EF4" w:rsidRPr="00982147">
        <w:t xml:space="preserve">Erlass der Bürgerrechtsverordnung </w:t>
      </w:r>
      <w:r w:rsidRPr="00982147">
        <w:t>durch den Bundesrat. Darin konkretisiert der Bund erstmals in bedeutendem Umfang die gesetzlichen Vorgaben selber, insbesondere bei den Voraussetzungen der ordentlichen Einbürgerung. Die Einbürgerungskriterien des Bundes sind so präzis, dass sie</w:t>
      </w:r>
      <w:r w:rsidR="00CE7EF4" w:rsidRPr="00982147">
        <w:t xml:space="preserve"> von den Kantonen und Gemeinden </w:t>
      </w:r>
      <w:r w:rsidRPr="00982147">
        <w:t>im Wesentlichen ohne Ergänzungsrecht direkt angewendet werden können. Der kantonalen Gesetzgebung kommt nur noch dort eine eigenständ</w:t>
      </w:r>
      <w:r w:rsidR="00CE7EF4" w:rsidRPr="00982147">
        <w:t xml:space="preserve">ige Bedeutung zu, wo der Kanton </w:t>
      </w:r>
      <w:r w:rsidRPr="00982147">
        <w:t xml:space="preserve">die Integrationskriterien verschärfen will sowie bei der Regelung des Verfahrens im Kanton und in den Gemeinden.  </w:t>
      </w:r>
    </w:p>
    <w:p w14:paraId="41397096" w14:textId="77777777" w:rsidR="00BB4E71" w:rsidRPr="00097A7E" w:rsidRDefault="00097A7E" w:rsidP="004B28A8">
      <w:pPr>
        <w:pStyle w:val="71Titel1"/>
        <w:numPr>
          <w:ilvl w:val="0"/>
          <w:numId w:val="0"/>
        </w:numPr>
      </w:pPr>
      <w:bookmarkStart w:id="1" w:name="_Toc467606141"/>
      <w:r>
        <w:t>2</w:t>
      </w:r>
      <w:r w:rsidR="00BB4E71" w:rsidRPr="00097A7E">
        <w:t xml:space="preserve">. </w:t>
      </w:r>
      <w:r w:rsidR="006D12F4">
        <w:t>Ausgangslage</w:t>
      </w:r>
      <w:bookmarkEnd w:id="1"/>
    </w:p>
    <w:p w14:paraId="53A0F652" w14:textId="77777777" w:rsidR="006D12F4" w:rsidRPr="006C7189" w:rsidRDefault="006D12F4" w:rsidP="006C7189">
      <w:pPr>
        <w:pStyle w:val="72Titel2"/>
        <w:numPr>
          <w:ilvl w:val="0"/>
          <w:numId w:val="0"/>
        </w:numPr>
        <w:ind w:left="1021" w:hanging="1021"/>
        <w:rPr>
          <w:sz w:val="24"/>
          <w:szCs w:val="24"/>
        </w:rPr>
      </w:pPr>
      <w:bookmarkStart w:id="2" w:name="_Toc467606142"/>
      <w:r>
        <w:rPr>
          <w:sz w:val="24"/>
          <w:szCs w:val="24"/>
        </w:rPr>
        <w:t xml:space="preserve">2.1 </w:t>
      </w:r>
      <w:r w:rsidR="006C7189">
        <w:rPr>
          <w:sz w:val="24"/>
          <w:szCs w:val="24"/>
        </w:rPr>
        <w:t>Rechtsetzungskompetenzen</w:t>
      </w:r>
      <w:bookmarkEnd w:id="2"/>
    </w:p>
    <w:p w14:paraId="61167ABC" w14:textId="77777777" w:rsidR="006D12F4" w:rsidRPr="00982147" w:rsidRDefault="006D12F4" w:rsidP="00982147">
      <w:pPr>
        <w:pStyle w:val="00Vorgabetext"/>
      </w:pPr>
      <w:r w:rsidRPr="00982147">
        <w:t>Im Bereich der ordentlichen Einbürgerung von Ausländerinnen und Ausländern sind die Rechtsetzungskompetenzen zwischen Bund und Kantonen aufgeteilt: Der Bund erlässt Mindestvorschriften und erteilt die Einbürgerungsb</w:t>
      </w:r>
      <w:r w:rsidR="00542EA6" w:rsidRPr="00982147">
        <w:t xml:space="preserve">ewilligung (Art. 38 Abs. 2 </w:t>
      </w:r>
      <w:r w:rsidR="007845D9" w:rsidRPr="00982147">
        <w:t xml:space="preserve">der </w:t>
      </w:r>
      <w:r w:rsidR="00542EA6" w:rsidRPr="00982147">
        <w:t>Bundesverfassung</w:t>
      </w:r>
      <w:r w:rsidR="006B4852" w:rsidRPr="00982147">
        <w:t xml:space="preserve">). </w:t>
      </w:r>
      <w:r w:rsidRPr="00982147">
        <w:t>Die Vorschriften des Bundes gelten nicht nur für die Erteilung der Einbürgerungsbewilligung des Bundes, sondern sind auch bei der Erteilung des Ka</w:t>
      </w:r>
      <w:r w:rsidR="006B4852" w:rsidRPr="00982147">
        <w:t xml:space="preserve">ntons- und Gemeindebürgerrechts </w:t>
      </w:r>
      <w:r w:rsidRPr="00982147">
        <w:t>im Sinne von Mindestanforderungen zu berücksichtigen. Zwischen dem Schweizer Bürgerrecht einerseits und dem kantonalen und kommunalen Bürgerrecht andererseits besteht eine untrennbare Einheit. Die Einbürgerung von Ausländerinnen und Ausländern ist nur gültig, wenn die Einbürgerungsbewilligung der zuständigen Bundesbehörde vorliegt. Erfüllt eine Bewerberin oder ein Bewerber nicht alle bundesrechtlichen Voraussetzungen, erteilt der Bund die Einbürgerungsbewilligung nicht, was im Ergebnis bedeutet, dass die Einbürgerung i</w:t>
      </w:r>
      <w:r w:rsidR="00380398" w:rsidRPr="00982147">
        <w:t>n</w:t>
      </w:r>
      <w:r w:rsidRPr="00982147">
        <w:t xml:space="preserve"> Kanton und Gemeinde nicht zustande kommt. </w:t>
      </w:r>
    </w:p>
    <w:p w14:paraId="366F5B0F" w14:textId="77777777" w:rsidR="006B4852" w:rsidRPr="00982147" w:rsidRDefault="006B4852" w:rsidP="00982147">
      <w:pPr>
        <w:pStyle w:val="00Vorgabetext"/>
      </w:pPr>
      <w:r w:rsidRPr="00982147">
        <w:t>Den Kantonen stehen bei der ordentlichen Einbürgerung von Ausländerinnen und Ausländern die folgenden Rechtsetzungskompetenzen zu:</w:t>
      </w:r>
    </w:p>
    <w:p w14:paraId="69052357" w14:textId="77777777" w:rsidR="006B4852" w:rsidRDefault="006B4852" w:rsidP="006B4852">
      <w:pPr>
        <w:tabs>
          <w:tab w:val="left" w:pos="284"/>
        </w:tabs>
        <w:autoSpaceDE w:val="0"/>
        <w:autoSpaceDN w:val="0"/>
        <w:adjustRightInd w:val="0"/>
        <w:ind w:left="284" w:hanging="284"/>
        <w:rPr>
          <w:rFonts w:cs="Arial"/>
        </w:rPr>
      </w:pPr>
      <w:r>
        <w:rPr>
          <w:rFonts w:asciiTheme="minorHAnsi" w:hAnsiTheme="minorHAnsi" w:cstheme="minorHAnsi"/>
        </w:rPr>
        <w:t>-</w:t>
      </w:r>
      <w:r>
        <w:rPr>
          <w:rFonts w:asciiTheme="minorHAnsi" w:hAnsiTheme="minorHAnsi" w:cstheme="minorHAnsi"/>
        </w:rPr>
        <w:tab/>
      </w:r>
      <w:r>
        <w:rPr>
          <w:rFonts w:cs="Arial"/>
        </w:rPr>
        <w:t xml:space="preserve">Die Kantone können weitere Integrationskriterien vorsehen (Art. 12 Abs. 3 BüG).  </w:t>
      </w:r>
    </w:p>
    <w:p w14:paraId="0529B918" w14:textId="77777777" w:rsidR="006B4852" w:rsidRDefault="006B4852" w:rsidP="006B4852">
      <w:pPr>
        <w:tabs>
          <w:tab w:val="left" w:pos="284"/>
        </w:tabs>
        <w:autoSpaceDE w:val="0"/>
        <w:autoSpaceDN w:val="0"/>
        <w:adjustRightInd w:val="0"/>
        <w:ind w:left="284" w:hanging="284"/>
        <w:rPr>
          <w:rFonts w:cs="Arial"/>
        </w:rPr>
      </w:pPr>
      <w:r>
        <w:rPr>
          <w:rFonts w:cs="Arial"/>
        </w:rPr>
        <w:lastRenderedPageBreak/>
        <w:t>-</w:t>
      </w:r>
      <w:r>
        <w:rPr>
          <w:rFonts w:cs="Arial"/>
        </w:rPr>
        <w:tab/>
        <w:t xml:space="preserve">Die kantonale Gesetzgebung hat die Mindestaufenthaltsdauer im Kanton und in den Gemeinden zu regeln, wobei das Bundesrecht den Rahmen vorgibt. Gemäss Art. 18 BüG beträgt die Mindestaufenthaltsdauer mindestens zwei und </w:t>
      </w:r>
      <w:r w:rsidR="000C2996">
        <w:rPr>
          <w:rFonts w:cs="Arial"/>
        </w:rPr>
        <w:t xml:space="preserve">längstens </w:t>
      </w:r>
      <w:r>
        <w:rPr>
          <w:rFonts w:cs="Arial"/>
        </w:rPr>
        <w:t>fünf Jahre.</w:t>
      </w:r>
    </w:p>
    <w:p w14:paraId="2CAE8431" w14:textId="38EFA1C5" w:rsidR="006B4852" w:rsidRPr="006B4852" w:rsidRDefault="006B4852" w:rsidP="006B4852">
      <w:pPr>
        <w:tabs>
          <w:tab w:val="left" w:pos="284"/>
        </w:tabs>
        <w:autoSpaceDE w:val="0"/>
        <w:autoSpaceDN w:val="0"/>
        <w:adjustRightInd w:val="0"/>
        <w:ind w:left="284" w:hanging="284"/>
        <w:rPr>
          <w:rFonts w:cs="Arial"/>
        </w:rPr>
      </w:pPr>
      <w:r>
        <w:rPr>
          <w:rFonts w:cs="Arial"/>
        </w:rPr>
        <w:t>-</w:t>
      </w:r>
      <w:r>
        <w:rPr>
          <w:rFonts w:cs="Arial"/>
        </w:rPr>
        <w:tab/>
        <w:t>Die Kantone sind zuständig, das Verfahren im Kanton und in der Gemeinde zu regeln (Art. 15</w:t>
      </w:r>
      <w:r w:rsidR="00B36642">
        <w:rPr>
          <w:rFonts w:cs="Arial"/>
        </w:rPr>
        <w:t xml:space="preserve"> Abs. 1</w:t>
      </w:r>
      <w:r>
        <w:rPr>
          <w:rFonts w:cs="Arial"/>
        </w:rPr>
        <w:t xml:space="preserve"> BüG).</w:t>
      </w:r>
    </w:p>
    <w:p w14:paraId="3E1227AA" w14:textId="77777777" w:rsidR="006D12F4" w:rsidRPr="00597EBE" w:rsidRDefault="006D12F4" w:rsidP="00597EBE">
      <w:pPr>
        <w:pStyle w:val="72Titel2"/>
        <w:numPr>
          <w:ilvl w:val="0"/>
          <w:numId w:val="0"/>
        </w:numPr>
        <w:ind w:left="1021" w:hanging="1021"/>
        <w:rPr>
          <w:sz w:val="24"/>
          <w:szCs w:val="24"/>
        </w:rPr>
      </w:pPr>
      <w:bookmarkStart w:id="3" w:name="_Toc467606143"/>
      <w:r w:rsidRPr="00597EBE">
        <w:rPr>
          <w:sz w:val="24"/>
          <w:szCs w:val="24"/>
        </w:rPr>
        <w:t>2.</w:t>
      </w:r>
      <w:r w:rsidR="006C7189" w:rsidRPr="00597EBE">
        <w:rPr>
          <w:sz w:val="24"/>
          <w:szCs w:val="24"/>
        </w:rPr>
        <w:t>2 Bundesrecht</w:t>
      </w:r>
      <w:bookmarkEnd w:id="3"/>
    </w:p>
    <w:p w14:paraId="598872C2" w14:textId="77777777" w:rsidR="006D12F4" w:rsidRDefault="006D12F4" w:rsidP="00982147">
      <w:pPr>
        <w:pStyle w:val="00Vorgabetext"/>
      </w:pPr>
      <w:r>
        <w:t>Die Einbürgerungsvoraussetzungen werden vom Bund</w:t>
      </w:r>
      <w:r w:rsidR="00597EBE">
        <w:t xml:space="preserve"> per 1. Januar 2018</w:t>
      </w:r>
      <w:r>
        <w:t xml:space="preserve"> auf Gesetzes- und Verordnungsebene detailliert geregelt. Wichtig sind folgende Neuerungen im Bereich der ordentlichen Einbürgerung von Ausländerinnen und Ausländern.</w:t>
      </w:r>
    </w:p>
    <w:p w14:paraId="62A759B0" w14:textId="77777777" w:rsidR="006D12F4" w:rsidRPr="00303B40" w:rsidRDefault="006D12F4" w:rsidP="00303B40">
      <w:pPr>
        <w:pStyle w:val="00Vorgabetext"/>
        <w:rPr>
          <w:rFonts w:ascii="Arial Black" w:hAnsi="Arial Black"/>
          <w:b/>
        </w:rPr>
      </w:pPr>
      <w:r w:rsidRPr="00303B40">
        <w:rPr>
          <w:rFonts w:ascii="Arial Black" w:hAnsi="Arial Black"/>
          <w:b/>
        </w:rPr>
        <w:t>Formelle Voraussetzungen</w:t>
      </w:r>
    </w:p>
    <w:p w14:paraId="49288D47" w14:textId="77777777" w:rsidR="006D12F4" w:rsidRDefault="006D12F4" w:rsidP="006D12F4">
      <w:pPr>
        <w:tabs>
          <w:tab w:val="left" w:pos="284"/>
        </w:tabs>
        <w:autoSpaceDE w:val="0"/>
        <w:autoSpaceDN w:val="0"/>
        <w:adjustRightInd w:val="0"/>
        <w:ind w:left="284" w:hanging="284"/>
        <w:rPr>
          <w:rFonts w:cs="Arial"/>
        </w:rPr>
      </w:pPr>
      <w:r>
        <w:rPr>
          <w:rFonts w:asciiTheme="minorHAnsi" w:hAnsiTheme="minorHAnsi" w:cstheme="minorHAnsi"/>
        </w:rPr>
        <w:t>-</w:t>
      </w:r>
      <w:r>
        <w:rPr>
          <w:rFonts w:asciiTheme="minorHAnsi" w:hAnsiTheme="minorHAnsi" w:cstheme="minorHAnsi"/>
        </w:rPr>
        <w:tab/>
        <w:t xml:space="preserve">Für die Einreichung des Einbürgerungsgesuchs wird neu eine </w:t>
      </w:r>
      <w:r w:rsidRPr="00D844B5">
        <w:rPr>
          <w:rFonts w:asciiTheme="minorHAnsi" w:hAnsiTheme="minorHAnsi" w:cstheme="minorHAnsi"/>
          <w:b/>
        </w:rPr>
        <w:t>Niederlassungsbewilligung C</w:t>
      </w:r>
      <w:r>
        <w:rPr>
          <w:rFonts w:asciiTheme="minorHAnsi" w:hAnsiTheme="minorHAnsi" w:cstheme="minorHAnsi"/>
        </w:rPr>
        <w:t xml:space="preserve"> verlangt (Art. 9 Abs. 1 l</w:t>
      </w:r>
      <w:r w:rsidR="006B4852">
        <w:rPr>
          <w:rFonts w:asciiTheme="minorHAnsi" w:hAnsiTheme="minorHAnsi" w:cstheme="minorHAnsi"/>
        </w:rPr>
        <w:t xml:space="preserve">it. a BüG); diese setzt bereits </w:t>
      </w:r>
      <w:r>
        <w:rPr>
          <w:rFonts w:asciiTheme="minorHAnsi" w:hAnsiTheme="minorHAnsi" w:cstheme="minorHAnsi"/>
        </w:rPr>
        <w:t xml:space="preserve">erhebliche Integrationsleistungen voraus. </w:t>
      </w:r>
      <w:r>
        <w:rPr>
          <w:rFonts w:cs="Arial"/>
        </w:rPr>
        <w:t>Die neue Bestimmung hat zur Folge, dass Personen mit Ausweis B oder F</w:t>
      </w:r>
      <w:r w:rsidR="00EA7424">
        <w:rPr>
          <w:rFonts w:cs="Arial"/>
        </w:rPr>
        <w:t xml:space="preserve"> (vorläufig aufgenommene Personen)</w:t>
      </w:r>
      <w:r>
        <w:rPr>
          <w:rFonts w:cs="Arial"/>
        </w:rPr>
        <w:t xml:space="preserve"> nicht </w:t>
      </w:r>
      <w:r w:rsidR="00380398">
        <w:rPr>
          <w:rFonts w:cs="Arial"/>
        </w:rPr>
        <w:t xml:space="preserve">mehr </w:t>
      </w:r>
      <w:r>
        <w:rPr>
          <w:rFonts w:cs="Arial"/>
        </w:rPr>
        <w:t>zum Einbürgerungsverfahren zugelassen werden.</w:t>
      </w:r>
    </w:p>
    <w:p w14:paraId="33C0BC8D" w14:textId="77777777" w:rsidR="006D12F4" w:rsidRDefault="006D12F4" w:rsidP="006D12F4">
      <w:pPr>
        <w:tabs>
          <w:tab w:val="left" w:pos="284"/>
        </w:tabs>
        <w:autoSpaceDE w:val="0"/>
        <w:autoSpaceDN w:val="0"/>
        <w:adjustRightInd w:val="0"/>
        <w:ind w:left="284" w:hanging="284"/>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Es genügt neu ein Aufenthalt von insgesamt </w:t>
      </w:r>
      <w:r w:rsidR="000C2996">
        <w:rPr>
          <w:rFonts w:asciiTheme="minorHAnsi" w:hAnsiTheme="minorHAnsi" w:cstheme="minorHAnsi"/>
          <w:b/>
        </w:rPr>
        <w:t>zehn</w:t>
      </w:r>
      <w:r w:rsidR="000C2996" w:rsidRPr="00D844B5">
        <w:rPr>
          <w:rFonts w:asciiTheme="minorHAnsi" w:hAnsiTheme="minorHAnsi" w:cstheme="minorHAnsi"/>
          <w:b/>
        </w:rPr>
        <w:t xml:space="preserve"> </w:t>
      </w:r>
      <w:r w:rsidRPr="00D844B5">
        <w:rPr>
          <w:rFonts w:asciiTheme="minorHAnsi" w:hAnsiTheme="minorHAnsi" w:cstheme="minorHAnsi"/>
          <w:b/>
        </w:rPr>
        <w:t>Jahren in der Schweiz</w:t>
      </w:r>
      <w:r>
        <w:rPr>
          <w:rFonts w:asciiTheme="minorHAnsi" w:hAnsiTheme="minorHAnsi" w:cstheme="minorHAnsi"/>
        </w:rPr>
        <w:t xml:space="preserve"> (bisher: </w:t>
      </w:r>
      <w:r w:rsidR="000C2996">
        <w:rPr>
          <w:rFonts w:asciiTheme="minorHAnsi" w:hAnsiTheme="minorHAnsi" w:cstheme="minorHAnsi"/>
        </w:rPr>
        <w:t xml:space="preserve">zwölf </w:t>
      </w:r>
      <w:r>
        <w:rPr>
          <w:rFonts w:asciiTheme="minorHAnsi" w:hAnsiTheme="minorHAnsi" w:cstheme="minorHAnsi"/>
        </w:rPr>
        <w:t>Jahre). Für die Berechnung der Aufenthaltsdauer wird die Zeit, während der die Person zwischen dem vollendeten 8. und 18. Lebensjahr in der Schweiz gelebt hat, doppelt gerechnet (bisher: Doppelrechnung zwischen dem 10. und 20. Lebensjahr).</w:t>
      </w:r>
    </w:p>
    <w:p w14:paraId="040E4C50" w14:textId="77777777" w:rsidR="006D12F4" w:rsidRDefault="006D12F4" w:rsidP="006D12F4">
      <w:pPr>
        <w:tabs>
          <w:tab w:val="left" w:pos="284"/>
        </w:tabs>
        <w:autoSpaceDE w:val="0"/>
        <w:autoSpaceDN w:val="0"/>
        <w:adjustRightInd w:val="0"/>
        <w:ind w:left="284" w:hanging="284"/>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Der Aufenthalt in der Schweiz mit </w:t>
      </w:r>
      <w:r w:rsidR="00DE027E">
        <w:rPr>
          <w:rFonts w:asciiTheme="minorHAnsi" w:hAnsiTheme="minorHAnsi" w:cstheme="minorHAnsi"/>
        </w:rPr>
        <w:t xml:space="preserve">einem </w:t>
      </w:r>
      <w:r>
        <w:rPr>
          <w:rFonts w:asciiTheme="minorHAnsi" w:hAnsiTheme="minorHAnsi" w:cstheme="minorHAnsi"/>
        </w:rPr>
        <w:t>Aufenthaltstitel in Form einer vorläufigen Aufnahme wird nur zur Hälfte angerechnet (Art. 33 Abs. 1 lit. b BüG).</w:t>
      </w:r>
    </w:p>
    <w:p w14:paraId="3392396F" w14:textId="77777777" w:rsidR="006D12F4" w:rsidRPr="00303B40" w:rsidRDefault="006D12F4" w:rsidP="00303B40">
      <w:pPr>
        <w:pStyle w:val="00Vorgabetext"/>
        <w:rPr>
          <w:rFonts w:ascii="Arial Black" w:hAnsi="Arial Black"/>
          <w:b/>
        </w:rPr>
      </w:pPr>
      <w:r w:rsidRPr="00303B40">
        <w:rPr>
          <w:rFonts w:ascii="Arial Black" w:hAnsi="Arial Black"/>
          <w:b/>
        </w:rPr>
        <w:t>Materielle Voraussetzungen (Integrationskriterien)</w:t>
      </w:r>
    </w:p>
    <w:p w14:paraId="0BB21CC9" w14:textId="77777777" w:rsidR="006D12F4" w:rsidRPr="000C2996" w:rsidRDefault="006D12F4" w:rsidP="006D12F4">
      <w:pPr>
        <w:tabs>
          <w:tab w:val="clear" w:pos="397"/>
          <w:tab w:val="left" w:pos="284"/>
          <w:tab w:val="left" w:pos="567"/>
        </w:tabs>
        <w:autoSpaceDE w:val="0"/>
        <w:autoSpaceDN w:val="0"/>
        <w:adjustRightInd w:val="0"/>
        <w:ind w:left="284" w:hanging="284"/>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0C2996">
        <w:rPr>
          <w:rFonts w:asciiTheme="minorHAnsi" w:hAnsiTheme="minorHAnsi" w:cstheme="minorHAnsi"/>
        </w:rPr>
        <w:t xml:space="preserve">Neu wird die </w:t>
      </w:r>
      <w:r w:rsidRPr="000C2996">
        <w:rPr>
          <w:rFonts w:asciiTheme="minorHAnsi" w:hAnsiTheme="minorHAnsi" w:cstheme="minorHAnsi"/>
          <w:b/>
        </w:rPr>
        <w:t>Beachtung der Strafrechtsordnung</w:t>
      </w:r>
      <w:r w:rsidRPr="000C2996">
        <w:rPr>
          <w:rFonts w:asciiTheme="minorHAnsi" w:hAnsiTheme="minorHAnsi" w:cstheme="minorHAnsi"/>
        </w:rPr>
        <w:t xml:space="preserve"> auf der Grundlage des Strafregister-Informationssystems VOSTRA (Art. 4 Abs. 2 BüV</w:t>
      </w:r>
      <w:r w:rsidR="00B27E14" w:rsidRPr="000C2996">
        <w:rPr>
          <w:rFonts w:asciiTheme="minorHAnsi" w:hAnsiTheme="minorHAnsi" w:cstheme="minorHAnsi"/>
        </w:rPr>
        <w:t>-CH</w:t>
      </w:r>
      <w:r w:rsidRPr="000C2996">
        <w:rPr>
          <w:rFonts w:asciiTheme="minorHAnsi" w:hAnsiTheme="minorHAnsi" w:cstheme="minorHAnsi"/>
        </w:rPr>
        <w:t>) und nicht mehr wie bisher auf der Grundlage des Strafregisterauszugs für Privatpersonen geprüft. Die Fristen für die Entfernung von Strafurteilen sind beim Strafregister länger als beim Strafregisterauszug. Einbürgerungswillige, die straffällig geworden sin</w:t>
      </w:r>
      <w:r w:rsidR="006B4852" w:rsidRPr="000C2996">
        <w:rPr>
          <w:rFonts w:asciiTheme="minorHAnsi" w:hAnsiTheme="minorHAnsi" w:cstheme="minorHAnsi"/>
        </w:rPr>
        <w:t xml:space="preserve">d, müssen deutlich länger </w:t>
      </w:r>
      <w:r w:rsidRPr="000C2996">
        <w:rPr>
          <w:rFonts w:asciiTheme="minorHAnsi" w:hAnsiTheme="minorHAnsi" w:cstheme="minorHAnsi"/>
        </w:rPr>
        <w:t>warten, bis sie ein Einbürgerungsgesuch stellen können.</w:t>
      </w:r>
    </w:p>
    <w:p w14:paraId="4B070D1B" w14:textId="77777777" w:rsidR="006D12F4" w:rsidRDefault="006D12F4" w:rsidP="006D12F4">
      <w:pPr>
        <w:tabs>
          <w:tab w:val="clear" w:pos="397"/>
          <w:tab w:val="left" w:pos="284"/>
          <w:tab w:val="left" w:pos="567"/>
        </w:tabs>
        <w:autoSpaceDE w:val="0"/>
        <w:autoSpaceDN w:val="0"/>
        <w:adjustRightInd w:val="0"/>
        <w:ind w:left="284" w:hanging="284"/>
        <w:rPr>
          <w:color w:val="000000"/>
          <w:szCs w:val="2"/>
          <w:lang w:val="de-DE"/>
        </w:rPr>
      </w:pPr>
      <w:r>
        <w:rPr>
          <w:rFonts w:asciiTheme="minorHAnsi" w:hAnsiTheme="minorHAnsi" w:cstheme="minorHAnsi"/>
        </w:rPr>
        <w:t>-</w:t>
      </w:r>
      <w:r>
        <w:rPr>
          <w:rFonts w:asciiTheme="minorHAnsi" w:hAnsiTheme="minorHAnsi" w:cstheme="minorHAnsi"/>
        </w:rPr>
        <w:tab/>
        <w:t xml:space="preserve">Der Bund verlangt neu die </w:t>
      </w:r>
      <w:r w:rsidRPr="00091B82">
        <w:rPr>
          <w:rFonts w:asciiTheme="minorHAnsi" w:hAnsiTheme="minorHAnsi" w:cstheme="minorHAnsi"/>
          <w:b/>
        </w:rPr>
        <w:t xml:space="preserve">Respektierung der Werte </w:t>
      </w:r>
      <w:r w:rsidR="00380398">
        <w:rPr>
          <w:rFonts w:asciiTheme="minorHAnsi" w:hAnsiTheme="minorHAnsi" w:cstheme="minorHAnsi"/>
          <w:b/>
        </w:rPr>
        <w:t xml:space="preserve">der </w:t>
      </w:r>
      <w:r w:rsidRPr="00091B82">
        <w:rPr>
          <w:rFonts w:asciiTheme="minorHAnsi" w:hAnsiTheme="minorHAnsi" w:cstheme="minorHAnsi"/>
          <w:b/>
        </w:rPr>
        <w:t>Bundesverfassung</w:t>
      </w:r>
      <w:r>
        <w:rPr>
          <w:rFonts w:asciiTheme="minorHAnsi" w:hAnsiTheme="minorHAnsi" w:cstheme="minorHAnsi"/>
        </w:rPr>
        <w:t xml:space="preserve"> (Art. 12 Abs. 1 lit. b BüG). Der Begriff beinhaltet das Demokratie- und Recht</w:t>
      </w:r>
      <w:r w:rsidR="000C2996">
        <w:rPr>
          <w:rFonts w:asciiTheme="minorHAnsi" w:hAnsiTheme="minorHAnsi" w:cstheme="minorHAnsi"/>
        </w:rPr>
        <w:t>s</w:t>
      </w:r>
      <w:r>
        <w:rPr>
          <w:rFonts w:asciiTheme="minorHAnsi" w:hAnsiTheme="minorHAnsi" w:cstheme="minorHAnsi"/>
        </w:rPr>
        <w:t xml:space="preserve">staatsprinzip, die Grundrechte wie die Gleichberechtigung von Mann und Frau, das Recht auf Leben und </w:t>
      </w:r>
      <w:r w:rsidR="00E24E8A">
        <w:rPr>
          <w:rFonts w:asciiTheme="minorHAnsi" w:hAnsiTheme="minorHAnsi" w:cstheme="minorHAnsi"/>
        </w:rPr>
        <w:t xml:space="preserve">die </w:t>
      </w:r>
      <w:r>
        <w:rPr>
          <w:rFonts w:asciiTheme="minorHAnsi" w:hAnsiTheme="minorHAnsi" w:cstheme="minorHAnsi"/>
        </w:rPr>
        <w:t>persönliche Freiheit, die Glaubens- und Gewissensfreiheit sowie die Meinungsäusserungsfreiheit, aber auch die Pflicht zum Militär</w:t>
      </w:r>
      <w:r w:rsidR="00380398">
        <w:rPr>
          <w:rFonts w:asciiTheme="minorHAnsi" w:hAnsiTheme="minorHAnsi" w:cstheme="minorHAnsi"/>
        </w:rPr>
        <w:t>-</w:t>
      </w:r>
      <w:r>
        <w:rPr>
          <w:rFonts w:asciiTheme="minorHAnsi" w:hAnsiTheme="minorHAnsi" w:cstheme="minorHAnsi"/>
        </w:rPr>
        <w:t xml:space="preserve"> oder zivilen Ersatzdienst und zum Schulbesuch (Art. 5 BüV</w:t>
      </w:r>
      <w:r w:rsidR="00B27E14">
        <w:rPr>
          <w:rFonts w:asciiTheme="minorHAnsi" w:hAnsiTheme="minorHAnsi" w:cstheme="minorHAnsi"/>
        </w:rPr>
        <w:t>-CH</w:t>
      </w:r>
      <w:r>
        <w:rPr>
          <w:rFonts w:asciiTheme="minorHAnsi" w:hAnsiTheme="minorHAnsi" w:cstheme="minorHAnsi"/>
        </w:rPr>
        <w:t>).</w:t>
      </w:r>
    </w:p>
    <w:p w14:paraId="688EA696" w14:textId="77777777" w:rsidR="006D12F4" w:rsidRDefault="006D12F4" w:rsidP="006D12F4">
      <w:pPr>
        <w:pStyle w:val="00Vorgabetext"/>
        <w:ind w:left="284" w:hanging="284"/>
        <w:rPr>
          <w:rFonts w:cs="Arial"/>
        </w:rPr>
      </w:pPr>
      <w:r>
        <w:rPr>
          <w:color w:val="000000"/>
          <w:szCs w:val="2"/>
          <w:lang w:val="de-DE"/>
        </w:rPr>
        <w:t>-</w:t>
      </w:r>
      <w:r>
        <w:rPr>
          <w:color w:val="000000"/>
          <w:szCs w:val="2"/>
          <w:lang w:val="de-DE"/>
        </w:rPr>
        <w:tab/>
        <w:t xml:space="preserve">Der Bund legt neu </w:t>
      </w:r>
      <w:r>
        <w:rPr>
          <w:rFonts w:asciiTheme="minorHAnsi" w:hAnsiTheme="minorHAnsi" w:cstheme="minorHAnsi"/>
        </w:rPr>
        <w:t xml:space="preserve">die erforderlichen </w:t>
      </w:r>
      <w:r w:rsidRPr="00091B82">
        <w:rPr>
          <w:rFonts w:asciiTheme="minorHAnsi" w:hAnsiTheme="minorHAnsi" w:cstheme="minorHAnsi"/>
          <w:b/>
        </w:rPr>
        <w:t>Sprachkompetenzen</w:t>
      </w:r>
      <w:r>
        <w:rPr>
          <w:rFonts w:asciiTheme="minorHAnsi" w:hAnsiTheme="minorHAnsi" w:cstheme="minorHAnsi"/>
        </w:rPr>
        <w:t xml:space="preserve"> fest. Verlangt wird das Referenzniveau B1 für mündliche Sprachkompetenzen und das Referenzniveau A2 für schriftliche Sprachkompetenzen (Art. 6 Abs. 1 BüV</w:t>
      </w:r>
      <w:r w:rsidR="00DE027E">
        <w:rPr>
          <w:rFonts w:asciiTheme="minorHAnsi" w:hAnsiTheme="minorHAnsi" w:cstheme="minorHAnsi"/>
        </w:rPr>
        <w:t>-CH</w:t>
      </w:r>
      <w:r>
        <w:rPr>
          <w:rFonts w:asciiTheme="minorHAnsi" w:hAnsiTheme="minorHAnsi" w:cstheme="minorHAnsi"/>
        </w:rPr>
        <w:t xml:space="preserve">). Dies stellt für den Kanton Zürich keine Neuerung dar, denn </w:t>
      </w:r>
      <w:r w:rsidR="0021404A">
        <w:rPr>
          <w:rFonts w:cs="Arial"/>
        </w:rPr>
        <w:t>seit dem 1.</w:t>
      </w:r>
      <w:r w:rsidR="000C2996">
        <w:rPr>
          <w:rFonts w:cs="Arial"/>
        </w:rPr>
        <w:t xml:space="preserve"> Januar </w:t>
      </w:r>
      <w:r>
        <w:rPr>
          <w:rFonts w:cs="Arial"/>
        </w:rPr>
        <w:t>2015 verlangt die kantonale Bürgerrechtsverordnung</w:t>
      </w:r>
      <w:r w:rsidR="00597EBE">
        <w:rPr>
          <w:rFonts w:cs="Arial"/>
        </w:rPr>
        <w:t xml:space="preserve"> einen Sprachnachweis auf </w:t>
      </w:r>
      <w:r>
        <w:rPr>
          <w:rFonts w:cs="Arial"/>
        </w:rPr>
        <w:t xml:space="preserve">diesen Niveaustufen (§ 21 b BüV-ZH). In dieser wichtigen Frage besteht somit kein Handlungsbedarf, die bewährte Zürcher Praxis kann weitergeführt werden. </w:t>
      </w:r>
    </w:p>
    <w:p w14:paraId="4399CA45" w14:textId="77777777" w:rsidR="006D12F4" w:rsidRDefault="006D12F4" w:rsidP="006D12F4">
      <w:pPr>
        <w:tabs>
          <w:tab w:val="clear" w:pos="397"/>
          <w:tab w:val="left" w:pos="284"/>
          <w:tab w:val="left" w:pos="567"/>
        </w:tabs>
        <w:autoSpaceDE w:val="0"/>
        <w:autoSpaceDN w:val="0"/>
        <w:adjustRightInd w:val="0"/>
        <w:ind w:left="284" w:hanging="284"/>
        <w:rPr>
          <w:color w:val="000000"/>
          <w:szCs w:val="2"/>
          <w:lang w:val="de-DE"/>
        </w:rPr>
      </w:pPr>
      <w:r>
        <w:rPr>
          <w:color w:val="000000"/>
          <w:szCs w:val="2"/>
          <w:lang w:val="de-DE"/>
        </w:rPr>
        <w:lastRenderedPageBreak/>
        <w:t>-</w:t>
      </w:r>
      <w:r>
        <w:rPr>
          <w:color w:val="000000"/>
          <w:szCs w:val="2"/>
          <w:lang w:val="de-DE"/>
        </w:rPr>
        <w:tab/>
        <w:t xml:space="preserve">Das Bundesrecht präzisiert das Integrationskriterium </w:t>
      </w:r>
      <w:r w:rsidRPr="00091B82">
        <w:rPr>
          <w:b/>
          <w:color w:val="000000"/>
          <w:szCs w:val="2"/>
          <w:lang w:val="de-DE"/>
        </w:rPr>
        <w:t>„Vertrautsein mit den schweizerischen Verhältnissen“</w:t>
      </w:r>
      <w:r>
        <w:rPr>
          <w:color w:val="000000"/>
          <w:szCs w:val="2"/>
          <w:lang w:val="de-DE"/>
        </w:rPr>
        <w:t>. Verlangt werden neu Grundkenntnisse der geografischen, historischen, politischen und gesellschaftlichen Verhältnisse in der Schweiz, die Teilnahme am sozialen und kulturellen Leben in der Schweiz sowie die Pflege von Kontakten zu Schweizerinnen und Schweizern (Art. 2 Abs. 1 BüV</w:t>
      </w:r>
      <w:r w:rsidR="00B27E14">
        <w:rPr>
          <w:color w:val="000000"/>
          <w:szCs w:val="2"/>
          <w:lang w:val="de-DE"/>
        </w:rPr>
        <w:t>-CH</w:t>
      </w:r>
      <w:r>
        <w:rPr>
          <w:color w:val="000000"/>
          <w:szCs w:val="2"/>
          <w:lang w:val="de-DE"/>
        </w:rPr>
        <w:t>). Im Kanton Zürich werden schon heute Grundkenntnisse der gesellschaftlichen und politischen Verhältnisse in der Schweiz, im Kanton und in der Gemeinde verlangt (§ 21 a lit. d BüV-ZH).</w:t>
      </w:r>
    </w:p>
    <w:p w14:paraId="7DF1839E" w14:textId="628636C9" w:rsidR="006D12F4" w:rsidRDefault="006D12F4" w:rsidP="006D12F4">
      <w:pPr>
        <w:tabs>
          <w:tab w:val="clear" w:pos="397"/>
          <w:tab w:val="left" w:pos="284"/>
          <w:tab w:val="left" w:pos="567"/>
        </w:tabs>
        <w:autoSpaceDE w:val="0"/>
        <w:autoSpaceDN w:val="0"/>
        <w:adjustRightInd w:val="0"/>
        <w:ind w:left="284" w:hanging="284"/>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Die </w:t>
      </w:r>
      <w:r w:rsidRPr="009E0149">
        <w:rPr>
          <w:rFonts w:asciiTheme="minorHAnsi" w:hAnsiTheme="minorHAnsi" w:cstheme="minorHAnsi"/>
          <w:b/>
        </w:rPr>
        <w:t>Förderung und</w:t>
      </w:r>
      <w:r>
        <w:rPr>
          <w:rFonts w:asciiTheme="minorHAnsi" w:hAnsiTheme="minorHAnsi" w:cstheme="minorHAnsi"/>
        </w:rPr>
        <w:t xml:space="preserve"> </w:t>
      </w:r>
      <w:r w:rsidRPr="00091B82">
        <w:rPr>
          <w:rFonts w:asciiTheme="minorHAnsi" w:hAnsiTheme="minorHAnsi" w:cstheme="minorHAnsi"/>
          <w:b/>
        </w:rPr>
        <w:t>Unterstützung der Integration der Familienmitglieder</w:t>
      </w:r>
      <w:r>
        <w:rPr>
          <w:rFonts w:asciiTheme="minorHAnsi" w:hAnsiTheme="minorHAnsi" w:cstheme="minorHAnsi"/>
        </w:rPr>
        <w:t xml:space="preserve"> ist künftig ein Integrationskriterium (Art. 12 Abs. 1 lit. e BüG</w:t>
      </w:r>
      <w:r w:rsidR="008F626C">
        <w:rPr>
          <w:rFonts w:asciiTheme="minorHAnsi" w:hAnsiTheme="minorHAnsi" w:cstheme="minorHAnsi"/>
        </w:rPr>
        <w:t>, Art. 8 BüV-CH</w:t>
      </w:r>
      <w:r>
        <w:rPr>
          <w:rFonts w:asciiTheme="minorHAnsi" w:hAnsiTheme="minorHAnsi" w:cstheme="minorHAnsi"/>
        </w:rPr>
        <w:t>).</w:t>
      </w:r>
    </w:p>
    <w:p w14:paraId="35533A56" w14:textId="77777777" w:rsidR="006D12F4" w:rsidRDefault="006D12F4" w:rsidP="006D12F4">
      <w:pPr>
        <w:tabs>
          <w:tab w:val="clear" w:pos="397"/>
          <w:tab w:val="left" w:pos="284"/>
          <w:tab w:val="left" w:pos="567"/>
        </w:tabs>
        <w:autoSpaceDE w:val="0"/>
        <w:autoSpaceDN w:val="0"/>
        <w:adjustRightInd w:val="0"/>
        <w:ind w:left="284" w:hanging="284"/>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Der Erwerb des Bürgerrechts setzt weiter die </w:t>
      </w:r>
      <w:r w:rsidRPr="00091B82">
        <w:rPr>
          <w:rFonts w:asciiTheme="minorHAnsi" w:hAnsiTheme="minorHAnsi" w:cstheme="minorHAnsi"/>
          <w:b/>
        </w:rPr>
        <w:t>Teilnahme am Wirtschaftsleben</w:t>
      </w:r>
      <w:r>
        <w:rPr>
          <w:rFonts w:asciiTheme="minorHAnsi" w:hAnsiTheme="minorHAnsi" w:cstheme="minorHAnsi"/>
        </w:rPr>
        <w:t xml:space="preserve"> voraus (Art. 12 Abs. 1 lit. d BüG). Dieses Integrationskriterium deckt sich mit dem Grunds</w:t>
      </w:r>
      <w:r w:rsidR="00DE027E">
        <w:rPr>
          <w:rFonts w:asciiTheme="minorHAnsi" w:hAnsiTheme="minorHAnsi" w:cstheme="minorHAnsi"/>
        </w:rPr>
        <w:t>atz der wirtschaftlichen E</w:t>
      </w:r>
      <w:r>
        <w:rPr>
          <w:rFonts w:asciiTheme="minorHAnsi" w:hAnsiTheme="minorHAnsi" w:cstheme="minorHAnsi"/>
        </w:rPr>
        <w:t>rhaltungsfähigkeit des geltenden kantonalen R</w:t>
      </w:r>
      <w:r w:rsidR="00DE027E">
        <w:rPr>
          <w:rFonts w:asciiTheme="minorHAnsi" w:hAnsiTheme="minorHAnsi" w:cstheme="minorHAnsi"/>
        </w:rPr>
        <w:t>echts (</w:t>
      </w:r>
      <w:r>
        <w:rPr>
          <w:rFonts w:asciiTheme="minorHAnsi" w:hAnsiTheme="minorHAnsi" w:cstheme="minorHAnsi"/>
        </w:rPr>
        <w:t>§ 5 BüV-ZH). Neu sieht das Bundesrecht vor, dass der Bezug von Sozialhilfe in den drei Jahren vor Gesuchseinreichung ein Einbürgerungshindernis darstellt (Art. 7 Abs. 3 BüV</w:t>
      </w:r>
      <w:r w:rsidR="00DE027E">
        <w:rPr>
          <w:rFonts w:asciiTheme="minorHAnsi" w:hAnsiTheme="minorHAnsi" w:cstheme="minorHAnsi"/>
        </w:rPr>
        <w:t>-CH</w:t>
      </w:r>
      <w:r>
        <w:rPr>
          <w:rFonts w:asciiTheme="minorHAnsi" w:hAnsiTheme="minorHAnsi" w:cstheme="minorHAnsi"/>
        </w:rPr>
        <w:t xml:space="preserve">). </w:t>
      </w:r>
    </w:p>
    <w:p w14:paraId="54F1CB7C" w14:textId="77777777" w:rsidR="006D12F4" w:rsidRDefault="006D12F4" w:rsidP="006D12F4">
      <w:pPr>
        <w:tabs>
          <w:tab w:val="clear" w:pos="397"/>
          <w:tab w:val="left" w:pos="284"/>
          <w:tab w:val="left" w:pos="567"/>
        </w:tabs>
        <w:autoSpaceDE w:val="0"/>
        <w:autoSpaceDN w:val="0"/>
        <w:adjustRightInd w:val="0"/>
        <w:ind w:left="284" w:hanging="284"/>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Der Teilnahme am Wirtschaftsleben gleichgestellt ist die </w:t>
      </w:r>
      <w:r w:rsidRPr="00091B82">
        <w:rPr>
          <w:rFonts w:asciiTheme="minorHAnsi" w:hAnsiTheme="minorHAnsi" w:cstheme="minorHAnsi"/>
          <w:b/>
        </w:rPr>
        <w:t>Teilnahme am Erwerb von Bildung</w:t>
      </w:r>
      <w:r>
        <w:rPr>
          <w:rFonts w:asciiTheme="minorHAnsi" w:hAnsiTheme="minorHAnsi" w:cstheme="minorHAnsi"/>
        </w:rPr>
        <w:t xml:space="preserve"> (Art. 12 Abs. 1 lit. d BüG</w:t>
      </w:r>
      <w:r w:rsidR="004E04AC">
        <w:rPr>
          <w:rFonts w:asciiTheme="minorHAnsi" w:hAnsiTheme="minorHAnsi" w:cstheme="minorHAnsi"/>
        </w:rPr>
        <w:t xml:space="preserve">, </w:t>
      </w:r>
      <w:r w:rsidR="004E04AC" w:rsidRPr="004E04AC">
        <w:rPr>
          <w:rFonts w:asciiTheme="minorHAnsi" w:hAnsiTheme="minorHAnsi" w:cstheme="minorHAnsi"/>
        </w:rPr>
        <w:t>Art. 7 Abs. 2 BüV-CH</w:t>
      </w:r>
      <w:r>
        <w:rPr>
          <w:rFonts w:asciiTheme="minorHAnsi" w:hAnsiTheme="minorHAnsi" w:cstheme="minorHAnsi"/>
        </w:rPr>
        <w:t>). Diese zeigt sich im Nachweis einer aktuellen Aus- oder Weiterbildung zum Beispiel mittels eines Lehrvertrags</w:t>
      </w:r>
      <w:r w:rsidR="004E04AC">
        <w:rPr>
          <w:rFonts w:asciiTheme="minorHAnsi" w:hAnsiTheme="minorHAnsi" w:cstheme="minorHAnsi"/>
        </w:rPr>
        <w:t xml:space="preserve"> </w:t>
      </w:r>
      <w:r w:rsidR="003F4370">
        <w:rPr>
          <w:rFonts w:asciiTheme="minorHAnsi" w:hAnsiTheme="minorHAnsi" w:cstheme="minorHAnsi"/>
        </w:rPr>
        <w:br/>
      </w:r>
      <w:r w:rsidR="004E04AC">
        <w:rPr>
          <w:rFonts w:asciiTheme="minorHAnsi" w:hAnsiTheme="minorHAnsi" w:cstheme="minorHAnsi"/>
        </w:rPr>
        <w:t xml:space="preserve">oder Diploms. </w:t>
      </w:r>
    </w:p>
    <w:p w14:paraId="5B183082" w14:textId="4AAEF465" w:rsidR="006D12F4" w:rsidRDefault="006D12F4" w:rsidP="006D12F4">
      <w:pPr>
        <w:tabs>
          <w:tab w:val="clear" w:pos="397"/>
          <w:tab w:val="left" w:pos="284"/>
          <w:tab w:val="left" w:pos="567"/>
        </w:tabs>
        <w:autoSpaceDE w:val="0"/>
        <w:autoSpaceDN w:val="0"/>
        <w:adjustRightInd w:val="0"/>
        <w:ind w:left="284" w:hanging="284"/>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Das Bundesrecht regelt neu die Fälle, bei denen eine Bewerberin oder ein Bewerber aufgrund einer </w:t>
      </w:r>
      <w:r w:rsidRPr="00091B82">
        <w:rPr>
          <w:rFonts w:asciiTheme="minorHAnsi" w:hAnsiTheme="minorHAnsi" w:cstheme="minorHAnsi"/>
          <w:b/>
        </w:rPr>
        <w:t>Behinderung, einer Krankheit oder anderer gewichtiger persönlicher Umstände</w:t>
      </w:r>
      <w:r>
        <w:rPr>
          <w:rFonts w:asciiTheme="minorHAnsi" w:hAnsiTheme="minorHAnsi" w:cstheme="minorHAnsi"/>
        </w:rPr>
        <w:t xml:space="preserve"> die Integrationskriterien nicht erfüllen kann (Art. 12 Abs. 2 BüG</w:t>
      </w:r>
      <w:r w:rsidR="004E04AC">
        <w:rPr>
          <w:rFonts w:asciiTheme="minorHAnsi" w:hAnsiTheme="minorHAnsi" w:cstheme="minorHAnsi"/>
        </w:rPr>
        <w:t>, Art. 9 BüV-CH</w:t>
      </w:r>
      <w:r>
        <w:rPr>
          <w:rFonts w:asciiTheme="minorHAnsi" w:hAnsiTheme="minorHAnsi" w:cstheme="minorHAnsi"/>
        </w:rPr>
        <w:t>). Wenn diese Umstände der Grund dafür sind, dass jemand nicht für seinen Lebensunterhalt sorgen oder die geforderten Sprachkenntnisse nicht erwerben kann, darf die Einbürgerung nicht verweigert werden. Dieser Grundsatz stützt sich auf das Diskriminierungsverbot der Bundesverfassung und ist bereits heute im kantonalen Recht ver</w:t>
      </w:r>
      <w:r w:rsidR="004E04AC">
        <w:rPr>
          <w:rFonts w:asciiTheme="minorHAnsi" w:hAnsiTheme="minorHAnsi" w:cstheme="minorHAnsi"/>
        </w:rPr>
        <w:t>ankert (§ 22 a BüV-ZH</w:t>
      </w:r>
      <w:r>
        <w:rPr>
          <w:rFonts w:asciiTheme="minorHAnsi" w:hAnsiTheme="minorHAnsi" w:cstheme="minorHAnsi"/>
        </w:rPr>
        <w:t xml:space="preserve">). </w:t>
      </w:r>
      <w:r>
        <w:t>Neu ist hingegen, dass gemäss Bundesrecht auch bei anderen gewichtigen persönlichen Umständen von der Erfüllung der Integrationskriterien abgesehen werden kan</w:t>
      </w:r>
      <w:r w:rsidR="006B4852">
        <w:t>n. Gemäss Art. 9 lit. c BüV</w:t>
      </w:r>
      <w:r w:rsidR="00B27E14">
        <w:t>-CH</w:t>
      </w:r>
      <w:r w:rsidR="006B4852">
        <w:t xml:space="preserve"> </w:t>
      </w:r>
      <w:r>
        <w:t>sollen dabei Ausnahmen für Ausländerinnen und Ausländer gelten, die von einer Lern-, Lese- oder</w:t>
      </w:r>
      <w:r w:rsidR="008F626C">
        <w:t xml:space="preserve"> Schreibschwäche </w:t>
      </w:r>
      <w:r w:rsidR="006B4852">
        <w:t xml:space="preserve">oder </w:t>
      </w:r>
      <w:r>
        <w:t>von Erwerbsarmut (Working-Poor) betroffen sind oder die Betreuungsaufgaben wahrnehmen (Alleinerziehende).</w:t>
      </w:r>
    </w:p>
    <w:p w14:paraId="4A09CA9C" w14:textId="77777777" w:rsidR="006D12F4" w:rsidRDefault="006B4852" w:rsidP="006D12F4">
      <w:pPr>
        <w:tabs>
          <w:tab w:val="clear" w:pos="397"/>
          <w:tab w:val="left" w:pos="708"/>
        </w:tabs>
        <w:autoSpaceDE w:val="0"/>
        <w:autoSpaceDN w:val="0"/>
        <w:adjustRightInd w:val="0"/>
        <w:rPr>
          <w:rFonts w:asciiTheme="minorHAnsi" w:hAnsiTheme="minorHAnsi" w:cstheme="minorHAnsi"/>
          <w:b/>
          <w:color w:val="131313"/>
        </w:rPr>
      </w:pPr>
      <w:r>
        <w:rPr>
          <w:rFonts w:ascii="Arial Black" w:hAnsi="Arial Black" w:cstheme="minorHAnsi"/>
          <w:b/>
          <w:color w:val="131313"/>
        </w:rPr>
        <w:br/>
      </w:r>
      <w:r w:rsidR="006D12F4" w:rsidRPr="00D844B5">
        <w:rPr>
          <w:rFonts w:ascii="Arial Black" w:hAnsi="Arial Black" w:cstheme="minorHAnsi"/>
          <w:b/>
          <w:color w:val="131313"/>
        </w:rPr>
        <w:t>Das neue Bundesrecht ist online wie folgt einsehbar</w:t>
      </w:r>
      <w:r w:rsidR="006D12F4">
        <w:rPr>
          <w:rFonts w:asciiTheme="minorHAnsi" w:hAnsiTheme="minorHAnsi" w:cstheme="minorHAnsi"/>
          <w:b/>
          <w:color w:val="131313"/>
        </w:rPr>
        <w:t>:</w:t>
      </w:r>
    </w:p>
    <w:p w14:paraId="74AEA546" w14:textId="77777777" w:rsidR="006D12F4" w:rsidRDefault="006D12F4" w:rsidP="006D12F4">
      <w:pPr>
        <w:tabs>
          <w:tab w:val="clear" w:pos="397"/>
          <w:tab w:val="left" w:pos="426"/>
        </w:tabs>
        <w:autoSpaceDE w:val="0"/>
        <w:autoSpaceDN w:val="0"/>
        <w:adjustRightInd w:val="0"/>
        <w:ind w:left="425" w:hanging="425"/>
        <w:rPr>
          <w:rFonts w:asciiTheme="minorHAnsi" w:hAnsiTheme="minorHAnsi" w:cstheme="minorHAnsi"/>
          <w:color w:val="121212"/>
        </w:rPr>
      </w:pPr>
      <w:r>
        <w:rPr>
          <w:rFonts w:asciiTheme="minorHAnsi" w:hAnsiTheme="minorHAnsi" w:cstheme="minorHAnsi"/>
          <w:color w:val="121212"/>
        </w:rPr>
        <w:t>-</w:t>
      </w:r>
      <w:r>
        <w:rPr>
          <w:rFonts w:asciiTheme="minorHAnsi" w:hAnsiTheme="minorHAnsi" w:cstheme="minorHAnsi"/>
          <w:color w:val="121212"/>
        </w:rPr>
        <w:tab/>
        <w:t>Bürgerrechtsgesetz vom 20. Juni 2014 (BüG):</w:t>
      </w:r>
    </w:p>
    <w:p w14:paraId="6B077021" w14:textId="77777777" w:rsidR="006D12F4" w:rsidRDefault="006D12F4" w:rsidP="006D12F4">
      <w:pPr>
        <w:tabs>
          <w:tab w:val="clear" w:pos="397"/>
          <w:tab w:val="left" w:pos="426"/>
        </w:tabs>
        <w:autoSpaceDE w:val="0"/>
        <w:autoSpaceDN w:val="0"/>
        <w:adjustRightInd w:val="0"/>
        <w:ind w:left="425" w:hanging="425"/>
        <w:rPr>
          <w:rFonts w:asciiTheme="minorHAnsi" w:hAnsiTheme="minorHAnsi" w:cstheme="minorHAnsi"/>
          <w:color w:val="121212"/>
        </w:rPr>
      </w:pPr>
      <w:r>
        <w:rPr>
          <w:rFonts w:asciiTheme="minorHAnsi" w:hAnsiTheme="minorHAnsi" w:cstheme="minorHAnsi"/>
          <w:color w:val="121212"/>
        </w:rPr>
        <w:tab/>
        <w:t>https://www.admin.ch/opc/de/official-compilation/2016/2561.pdf</w:t>
      </w:r>
    </w:p>
    <w:p w14:paraId="17658C04" w14:textId="77777777" w:rsidR="006D12F4" w:rsidRDefault="006D12F4" w:rsidP="006D12F4">
      <w:pPr>
        <w:tabs>
          <w:tab w:val="clear" w:pos="397"/>
          <w:tab w:val="left" w:pos="426"/>
        </w:tabs>
        <w:autoSpaceDE w:val="0"/>
        <w:autoSpaceDN w:val="0"/>
        <w:adjustRightInd w:val="0"/>
        <w:ind w:left="425" w:hanging="425"/>
        <w:rPr>
          <w:rFonts w:asciiTheme="minorHAnsi" w:hAnsiTheme="minorHAnsi" w:cstheme="minorHAnsi"/>
          <w:color w:val="121212"/>
        </w:rPr>
      </w:pPr>
      <w:r>
        <w:rPr>
          <w:rFonts w:asciiTheme="minorHAnsi" w:hAnsiTheme="minorHAnsi" w:cstheme="minorHAnsi"/>
          <w:color w:val="121212"/>
        </w:rPr>
        <w:t>-</w:t>
      </w:r>
      <w:r>
        <w:rPr>
          <w:rFonts w:asciiTheme="minorHAnsi" w:hAnsiTheme="minorHAnsi" w:cstheme="minorHAnsi"/>
          <w:color w:val="121212"/>
        </w:rPr>
        <w:tab/>
        <w:t>Bürgerrechtsverordnung vom 17. Juni 2016 (BüV):</w:t>
      </w:r>
    </w:p>
    <w:p w14:paraId="2DB929D4" w14:textId="77777777" w:rsidR="006D12F4" w:rsidRDefault="006D12F4" w:rsidP="006D12F4">
      <w:pPr>
        <w:tabs>
          <w:tab w:val="clear" w:pos="397"/>
          <w:tab w:val="left" w:pos="426"/>
        </w:tabs>
        <w:autoSpaceDE w:val="0"/>
        <w:autoSpaceDN w:val="0"/>
        <w:adjustRightInd w:val="0"/>
        <w:ind w:left="425" w:hanging="425"/>
        <w:rPr>
          <w:rFonts w:asciiTheme="minorHAnsi" w:hAnsiTheme="minorHAnsi" w:cstheme="minorHAnsi"/>
          <w:color w:val="121212"/>
        </w:rPr>
      </w:pPr>
      <w:r>
        <w:rPr>
          <w:rFonts w:asciiTheme="minorHAnsi" w:hAnsiTheme="minorHAnsi" w:cstheme="minorHAnsi"/>
          <w:color w:val="121212"/>
        </w:rPr>
        <w:tab/>
        <w:t>https://www.admin.ch/opc/de/official-compilation/2016/2577.pdf</w:t>
      </w:r>
    </w:p>
    <w:p w14:paraId="33868295" w14:textId="77777777" w:rsidR="001660F1" w:rsidRDefault="001660F1" w:rsidP="006D12F4">
      <w:pPr>
        <w:tabs>
          <w:tab w:val="clear" w:pos="397"/>
          <w:tab w:val="left" w:pos="426"/>
        </w:tabs>
        <w:autoSpaceDE w:val="0"/>
        <w:autoSpaceDN w:val="0"/>
        <w:adjustRightInd w:val="0"/>
        <w:ind w:left="425" w:hanging="425"/>
        <w:rPr>
          <w:rFonts w:asciiTheme="minorHAnsi" w:hAnsiTheme="minorHAnsi" w:cstheme="minorHAnsi"/>
          <w:color w:val="121212"/>
        </w:rPr>
      </w:pPr>
    </w:p>
    <w:p w14:paraId="4A4C5C6E" w14:textId="77777777" w:rsidR="00BB4E71" w:rsidRPr="00BB4E71" w:rsidRDefault="00097A7E" w:rsidP="004B28A8">
      <w:pPr>
        <w:pStyle w:val="72Titel2"/>
        <w:numPr>
          <w:ilvl w:val="0"/>
          <w:numId w:val="0"/>
        </w:numPr>
        <w:ind w:left="1021" w:hanging="1021"/>
        <w:rPr>
          <w:sz w:val="24"/>
          <w:szCs w:val="24"/>
        </w:rPr>
      </w:pPr>
      <w:bookmarkStart w:id="4" w:name="_Toc467606144"/>
      <w:r>
        <w:rPr>
          <w:sz w:val="24"/>
          <w:szCs w:val="24"/>
        </w:rPr>
        <w:lastRenderedPageBreak/>
        <w:t>2</w:t>
      </w:r>
      <w:r w:rsidR="006C7189">
        <w:rPr>
          <w:sz w:val="24"/>
          <w:szCs w:val="24"/>
        </w:rPr>
        <w:t>.3</w:t>
      </w:r>
      <w:r w:rsidR="00BB4E71" w:rsidRPr="00BB4E71">
        <w:rPr>
          <w:sz w:val="24"/>
          <w:szCs w:val="24"/>
        </w:rPr>
        <w:t xml:space="preserve"> Kanton</w:t>
      </w:r>
      <w:r w:rsidR="006D12F4">
        <w:rPr>
          <w:sz w:val="24"/>
          <w:szCs w:val="24"/>
        </w:rPr>
        <w:t xml:space="preserve">ales </w:t>
      </w:r>
      <w:r w:rsidR="00303B40">
        <w:rPr>
          <w:sz w:val="24"/>
          <w:szCs w:val="24"/>
        </w:rPr>
        <w:t>Recht</w:t>
      </w:r>
      <w:bookmarkEnd w:id="4"/>
    </w:p>
    <w:p w14:paraId="6E82BAAE" w14:textId="5167F9A9" w:rsidR="00BB4E71" w:rsidRPr="00982147" w:rsidRDefault="00BB4E71" w:rsidP="00982147">
      <w:pPr>
        <w:pStyle w:val="00Vorgabetext"/>
      </w:pPr>
      <w:r w:rsidRPr="00982147">
        <w:t xml:space="preserve">Der Erwerb und Verlust der Bürgerrechte des Kantons und der Gemeinden ist in der        </w:t>
      </w:r>
      <w:r w:rsidR="0021404A" w:rsidRPr="00982147">
        <w:t>Ka</w:t>
      </w:r>
      <w:r w:rsidR="001660F1" w:rsidRPr="00982147">
        <w:t>n</w:t>
      </w:r>
      <w:r w:rsidRPr="00982147">
        <w:t>tonsverfassung</w:t>
      </w:r>
      <w:r w:rsidR="008F626C" w:rsidRPr="00982147">
        <w:t xml:space="preserve"> vom </w:t>
      </w:r>
      <w:r w:rsidR="00553147" w:rsidRPr="00982147">
        <w:t>27. Februar 2005</w:t>
      </w:r>
      <w:r w:rsidRPr="00982147">
        <w:t xml:space="preserve"> (KV, Art. 20 und 21), im Gemeindegesetz</w:t>
      </w:r>
      <w:r w:rsidR="00553147" w:rsidRPr="00982147">
        <w:t xml:space="preserve"> vom 6. Juni 1926</w:t>
      </w:r>
      <w:r w:rsidRPr="00982147">
        <w:t xml:space="preserve"> (GG, </w:t>
      </w:r>
      <w:r w:rsidR="00553147" w:rsidRPr="00982147">
        <w:t>§§ 20-31) und in der Bürgerrechtsverordnung vom 25. Oktober 1978 (</w:t>
      </w:r>
      <w:r w:rsidRPr="00982147">
        <w:t>BüV</w:t>
      </w:r>
      <w:r w:rsidR="00CE7EF4" w:rsidRPr="00982147">
        <w:t>-ZH</w:t>
      </w:r>
      <w:r w:rsidRPr="00982147">
        <w:t xml:space="preserve">) geregelt. </w:t>
      </w:r>
    </w:p>
    <w:p w14:paraId="2840936F" w14:textId="77777777" w:rsidR="00BB4E71" w:rsidRPr="00982147" w:rsidRDefault="00BB4E71" w:rsidP="00982147">
      <w:pPr>
        <w:pStyle w:val="00Vorgabetext"/>
      </w:pPr>
      <w:r w:rsidRPr="00982147">
        <w:t>Die Kantonsverfassu</w:t>
      </w:r>
      <w:r w:rsidR="00E20B80" w:rsidRPr="00982147">
        <w:t xml:space="preserve">ng verlangt eine abschliessende </w:t>
      </w:r>
      <w:r w:rsidRPr="00982147">
        <w:t>kantonale Regelung der Einbürgerungsvoraussetzungen auf Gesetz</w:t>
      </w:r>
      <w:r w:rsidR="007845D9" w:rsidRPr="00982147">
        <w:t>esstufe</w:t>
      </w:r>
      <w:r w:rsidRPr="00982147">
        <w:t xml:space="preserve"> (Art. 20 Abs. 2 KV). Gestützt </w:t>
      </w:r>
      <w:r w:rsidR="00380398" w:rsidRPr="00982147">
        <w:t>dar</w:t>
      </w:r>
      <w:r w:rsidRPr="00982147">
        <w:t xml:space="preserve">auf erarbeitete der Regierungsrat ein Bürgerrechtsgesetz, das die Einbürgerungsvoraussetzungen und das Einbürgerungsverfahren im ganzen Kanton einheitlich regeln sollte (Vorlage 4646 vom 18. November 2009). Am 22. November 2010 beschloss der Kantonsrat den Erlass eines </w:t>
      </w:r>
      <w:r w:rsidR="00E20B80" w:rsidRPr="00982147">
        <w:t xml:space="preserve">kantonalen Bürgerrechtsgesetzes </w:t>
      </w:r>
      <w:r w:rsidRPr="00982147">
        <w:t xml:space="preserve">(ABl 2010, 2601). Dagegen </w:t>
      </w:r>
      <w:r w:rsidR="00380398" w:rsidRPr="00982147">
        <w:t>ergriffen</w:t>
      </w:r>
      <w:r w:rsidR="00B27E14" w:rsidRPr="00982147">
        <w:t xml:space="preserve"> </w:t>
      </w:r>
      <w:r w:rsidRPr="00982147">
        <w:t xml:space="preserve">Stimmberechtigte das Referendum und </w:t>
      </w:r>
      <w:r w:rsidR="00380398" w:rsidRPr="00982147">
        <w:t xml:space="preserve">reichten </w:t>
      </w:r>
      <w:r w:rsidRPr="00982147">
        <w:t xml:space="preserve">unter dem Titel „Kein Recht auf Einbürgerung für Verbrecher“ </w:t>
      </w:r>
      <w:r w:rsidR="00380398" w:rsidRPr="00982147">
        <w:t>einen ausformulierten Gegenvorschlag ein</w:t>
      </w:r>
      <w:r w:rsidRPr="00982147">
        <w:t xml:space="preserve">. In der Volksabstimmung vom 11. März 2012 wurden sowohl das Bürgerrechtsgesetz (mit einem Nein Stimmenanteil von 56,3%) als auch der Gegenvorschlag von Stimmberechtigten (mit einem Nein Stimmenanteil von 59,6%) abgelehnt. </w:t>
      </w:r>
    </w:p>
    <w:p w14:paraId="5064C44B" w14:textId="1E06A9E4" w:rsidR="00BB4E71" w:rsidRPr="00982147" w:rsidRDefault="00BB4E71" w:rsidP="00982147">
      <w:pPr>
        <w:pStyle w:val="00Vorgabetext"/>
      </w:pPr>
      <w:r w:rsidRPr="00982147">
        <w:t>Die Ablehnung der Vorlage zum kantonalen Bürgerrechtsgesetz ha</w:t>
      </w:r>
      <w:r w:rsidR="00492B66" w:rsidRPr="00982147">
        <w:t xml:space="preserve">t zur Folge, dass die </w:t>
      </w:r>
      <w:r w:rsidRPr="00982147">
        <w:t>bürgerrechtlichen Bestimmunge</w:t>
      </w:r>
      <w:r w:rsidR="0021404A" w:rsidRPr="00982147">
        <w:t>n des Gemeindegesetzes (§§ 20-</w:t>
      </w:r>
      <w:r w:rsidRPr="00982147">
        <w:t>31) weite</w:t>
      </w:r>
      <w:r w:rsidR="00CE7EF4" w:rsidRPr="00982147">
        <w:t xml:space="preserve">rhin in Kraft </w:t>
      </w:r>
      <w:r w:rsidR="00380398" w:rsidRPr="00982147">
        <w:t>sind</w:t>
      </w:r>
      <w:r w:rsidR="00CE7EF4" w:rsidRPr="00982147">
        <w:t>. Da</w:t>
      </w:r>
      <w:r w:rsidR="00E20B80" w:rsidRPr="00982147">
        <w:t xml:space="preserve"> a</w:t>
      </w:r>
      <w:r w:rsidR="00CE7EF4" w:rsidRPr="00982147">
        <w:t xml:space="preserve">m 1. Januar </w:t>
      </w:r>
      <w:r w:rsidRPr="00982147">
        <w:t>2018 das neue Gemeindegesetz in Kraft</w:t>
      </w:r>
      <w:r w:rsidR="00E20B80" w:rsidRPr="00982147">
        <w:t xml:space="preserve"> tritt</w:t>
      </w:r>
      <w:r w:rsidR="00CE7EF4" w:rsidRPr="00982147">
        <w:t xml:space="preserve">, steht hier eine formale Änderung bevor: </w:t>
      </w:r>
      <w:r w:rsidRPr="00982147">
        <w:t xml:space="preserve">Die bürgerrechtlichen Bestimmungen des Gemeindegesetzes vom 6. Juni 1926 werden auf diesen Zeitpunkt in einen eigenen Erlass mit dem Titel „Gesetz über das Bürgerrecht“ überführt (siehe Amtsblatt vom 22. Mai 2015, Gesetz über das Meldewesen und das Einwohnerregister, Anhang). </w:t>
      </w:r>
    </w:p>
    <w:p w14:paraId="44CB4936" w14:textId="4EC5B474" w:rsidR="00BB4E71" w:rsidRPr="00982147" w:rsidRDefault="00BB4E71" w:rsidP="00982147">
      <w:pPr>
        <w:pStyle w:val="00Vorgabetext"/>
      </w:pPr>
      <w:r w:rsidRPr="00982147">
        <w:t>Die kantonale Bürg</w:t>
      </w:r>
      <w:r w:rsidR="00492B66" w:rsidRPr="00982147">
        <w:t xml:space="preserve">errechtsverordnung </w:t>
      </w:r>
      <w:r w:rsidR="00E20B80" w:rsidRPr="00982147">
        <w:t>wurde letzt</w:t>
      </w:r>
      <w:r w:rsidRPr="00982147">
        <w:t>mals am 11. Juni 2014 einer Teilrevision unterzogen. Die geänderten Bestimmungen sind am 1. Januar 2015 in Kraft getreten. Die</w:t>
      </w:r>
      <w:r w:rsidR="00CE7EF4" w:rsidRPr="00982147">
        <w:t>se</w:t>
      </w:r>
      <w:r w:rsidRPr="00982147">
        <w:t xml:space="preserve"> Teilrevision war notwendig geworden, weil die Verordnung nicht mehr in allen Teilen der Rechtsprechung des Bundesgerichts und den Anforderungen der Praxis entsprach. Eine wichtige Neuerung bestand darin, dass erstmals konkretere Anforderungen an die Sprachkompetenzen festgelegt und das Nachweisverfahren (u</w:t>
      </w:r>
      <w:r w:rsidR="0088689E" w:rsidRPr="00982147">
        <w:t>.a. Sprachtest) geregelt wurde</w:t>
      </w:r>
      <w:r w:rsidR="00380398" w:rsidRPr="00982147">
        <w:t>n</w:t>
      </w:r>
      <w:r w:rsidR="0088689E" w:rsidRPr="00982147">
        <w:t>.</w:t>
      </w:r>
      <w:r w:rsidRPr="00982147">
        <w:t xml:space="preserve"> </w:t>
      </w:r>
    </w:p>
    <w:p w14:paraId="45C47FE6" w14:textId="77777777" w:rsidR="004C6AC7" w:rsidRDefault="004C6AC7">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ascii="Arial Black" w:hAnsi="Arial Black"/>
          <w:sz w:val="24"/>
          <w:szCs w:val="24"/>
        </w:rPr>
      </w:pPr>
      <w:bookmarkStart w:id="5" w:name="_Toc467606145"/>
      <w:r>
        <w:rPr>
          <w:sz w:val="24"/>
          <w:szCs w:val="24"/>
        </w:rPr>
        <w:br w:type="page"/>
      </w:r>
    </w:p>
    <w:p w14:paraId="1E6B67E2" w14:textId="77777777" w:rsidR="00097A7E" w:rsidRDefault="006C7189" w:rsidP="004B28A8">
      <w:pPr>
        <w:pStyle w:val="72Titel2"/>
        <w:numPr>
          <w:ilvl w:val="0"/>
          <w:numId w:val="0"/>
        </w:numPr>
        <w:ind w:left="1021" w:hanging="1021"/>
        <w:rPr>
          <w:sz w:val="24"/>
          <w:szCs w:val="24"/>
        </w:rPr>
      </w:pPr>
      <w:r>
        <w:rPr>
          <w:sz w:val="24"/>
          <w:szCs w:val="24"/>
        </w:rPr>
        <w:lastRenderedPageBreak/>
        <w:t>2.4</w:t>
      </w:r>
      <w:r w:rsidR="00097A7E" w:rsidRPr="00097A7E">
        <w:rPr>
          <w:sz w:val="24"/>
          <w:szCs w:val="24"/>
        </w:rPr>
        <w:t xml:space="preserve"> Zahlen zur Einbürgerung</w:t>
      </w:r>
      <w:bookmarkEnd w:id="5"/>
    </w:p>
    <w:p w14:paraId="197D0DF7" w14:textId="77777777" w:rsidR="00387ED6" w:rsidRPr="00097A7E" w:rsidRDefault="00097A7E" w:rsidP="00097A7E">
      <w:pPr>
        <w:pStyle w:val="00Vorgabetext"/>
      </w:pPr>
      <w:r>
        <w:t xml:space="preserve">Im Jahr 2015 </w:t>
      </w:r>
      <w:r w:rsidR="00387ED6">
        <w:t>wurden</w:t>
      </w:r>
      <w:r>
        <w:t xml:space="preserve"> im Kanton Zürich 7</w:t>
      </w:r>
      <w:r w:rsidR="00726CEC">
        <w:t>‘187</w:t>
      </w:r>
      <w:r w:rsidR="00387ED6">
        <w:t xml:space="preserve"> Personen im ordentlichen Verfahren eingebürgert, in der Schweiz waren es 31‘166 Personen.</w:t>
      </w:r>
      <w:r w:rsidR="00CE7EF4">
        <w:t xml:space="preserve"> Die Zahlen aus früheren Jahren sind </w:t>
      </w:r>
      <w:r w:rsidR="00387ED6">
        <w:t>aus der folgenden Grafik ersichtlich:</w:t>
      </w:r>
    </w:p>
    <w:p w14:paraId="6D8D6D6E" w14:textId="77777777" w:rsidR="00387ED6" w:rsidRDefault="004C6AC7" w:rsidP="00C36B6C">
      <w:pPr>
        <w:pStyle w:val="71Titel1"/>
        <w:numPr>
          <w:ilvl w:val="0"/>
          <w:numId w:val="0"/>
        </w:numPr>
      </w:pPr>
      <w:r>
        <w:rPr>
          <w:noProof/>
        </w:rPr>
        <w:drawing>
          <wp:inline distT="0" distB="0" distL="0" distR="0" wp14:anchorId="5DF8D5F6" wp14:editId="2E353222">
            <wp:extent cx="5482178" cy="309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178" cy="3096000"/>
                    </a:xfrm>
                    <a:prstGeom prst="rect">
                      <a:avLst/>
                    </a:prstGeom>
                    <a:noFill/>
                  </pic:spPr>
                </pic:pic>
              </a:graphicData>
            </a:graphic>
          </wp:inline>
        </w:drawing>
      </w:r>
    </w:p>
    <w:p w14:paraId="65AC17B5" w14:textId="77777777" w:rsidR="0088689E" w:rsidRPr="0088689E" w:rsidRDefault="00303B40" w:rsidP="004B28A8">
      <w:pPr>
        <w:pStyle w:val="71Titel1"/>
        <w:numPr>
          <w:ilvl w:val="0"/>
          <w:numId w:val="0"/>
        </w:numPr>
      </w:pPr>
      <w:bookmarkStart w:id="6" w:name="_Toc467606147"/>
      <w:r>
        <w:t>3</w:t>
      </w:r>
      <w:r w:rsidR="00BB4E71" w:rsidRPr="0088689E">
        <w:t>. Grundsätze für die Revision</w:t>
      </w:r>
      <w:bookmarkEnd w:id="6"/>
      <w:r w:rsidR="00BB4E71" w:rsidRPr="0088689E">
        <w:t xml:space="preserve"> </w:t>
      </w:r>
    </w:p>
    <w:p w14:paraId="1616799C" w14:textId="77777777" w:rsidR="00BB4E71" w:rsidRPr="0088689E" w:rsidRDefault="00BB4E71" w:rsidP="00EC4E4C">
      <w:pPr>
        <w:pStyle w:val="00Vorgabetext"/>
      </w:pPr>
      <w:r w:rsidRPr="0088689E">
        <w:t>Bei der Revi</w:t>
      </w:r>
      <w:r w:rsidR="00DA7DBB">
        <w:t>sion der kantonalen Bürgerrechtsvero</w:t>
      </w:r>
      <w:r w:rsidR="002F70BC">
        <w:t>r</w:t>
      </w:r>
      <w:r w:rsidR="00DA7DBB">
        <w:t>dnung</w:t>
      </w:r>
      <w:r w:rsidR="00A64A77">
        <w:t xml:space="preserve"> sind die drei</w:t>
      </w:r>
      <w:r w:rsidRPr="0088689E">
        <w:t xml:space="preserve"> folgenden Grundsätze wegleitend: </w:t>
      </w:r>
    </w:p>
    <w:p w14:paraId="77441D00" w14:textId="77777777" w:rsidR="009028DB" w:rsidRDefault="00091B82" w:rsidP="00A64A77">
      <w:pPr>
        <w:pStyle w:val="00Vorgabetext"/>
        <w:tabs>
          <w:tab w:val="clear" w:pos="397"/>
          <w:tab w:val="left" w:pos="426"/>
        </w:tabs>
        <w:spacing w:before="240"/>
        <w:ind w:left="426" w:hanging="426"/>
        <w:rPr>
          <w:rFonts w:cs="Arial"/>
        </w:rPr>
      </w:pPr>
      <w:r>
        <w:rPr>
          <w:rFonts w:cs="Arial"/>
        </w:rPr>
        <w:t>1.</w:t>
      </w:r>
      <w:r>
        <w:rPr>
          <w:rFonts w:cs="Arial"/>
        </w:rPr>
        <w:tab/>
      </w:r>
      <w:r w:rsidR="00B65857">
        <w:rPr>
          <w:rFonts w:cs="Arial"/>
        </w:rPr>
        <w:t xml:space="preserve">Die Vernehmlassungsvorlage </w:t>
      </w:r>
      <w:r w:rsidR="00BB4E71">
        <w:rPr>
          <w:rFonts w:cs="Arial"/>
        </w:rPr>
        <w:t>orie</w:t>
      </w:r>
      <w:r w:rsidR="00D844B5">
        <w:rPr>
          <w:rFonts w:cs="Arial"/>
        </w:rPr>
        <w:t xml:space="preserve">ntiert sich am Grundsatz, dass </w:t>
      </w:r>
      <w:r w:rsidR="00BB4E71">
        <w:rPr>
          <w:rFonts w:cs="Arial"/>
        </w:rPr>
        <w:t>für die Erteilung des Kantons- und Gemeindebürgerrecht</w:t>
      </w:r>
      <w:r w:rsidR="002F70BC">
        <w:rPr>
          <w:rFonts w:cs="Arial"/>
        </w:rPr>
        <w:t>s</w:t>
      </w:r>
      <w:r w:rsidR="00BB4E71">
        <w:rPr>
          <w:rFonts w:cs="Arial"/>
        </w:rPr>
        <w:t xml:space="preserve"> </w:t>
      </w:r>
      <w:r w:rsidR="00D844B5">
        <w:rPr>
          <w:rFonts w:cs="Arial"/>
        </w:rPr>
        <w:t>die gleichen V</w:t>
      </w:r>
      <w:r w:rsidR="006B4852">
        <w:rPr>
          <w:rFonts w:cs="Arial"/>
        </w:rPr>
        <w:t xml:space="preserve">oraussetzungen </w:t>
      </w:r>
      <w:r w:rsidR="00BB4E71">
        <w:rPr>
          <w:rFonts w:cs="Arial"/>
        </w:rPr>
        <w:t>gelten sollen wie für die Erteilung der Einbürgerungsbewilligun</w:t>
      </w:r>
      <w:r w:rsidR="009028DB">
        <w:rPr>
          <w:rFonts w:cs="Arial"/>
        </w:rPr>
        <w:t>g des Bundes.</w:t>
      </w:r>
    </w:p>
    <w:p w14:paraId="0B198635" w14:textId="77777777" w:rsidR="007074F7" w:rsidRDefault="00CF2205" w:rsidP="007074F7">
      <w:pPr>
        <w:pStyle w:val="00Vorgabetext"/>
        <w:tabs>
          <w:tab w:val="clear" w:pos="397"/>
          <w:tab w:val="left" w:pos="426"/>
        </w:tabs>
        <w:spacing w:before="240"/>
        <w:ind w:left="426" w:hanging="426"/>
        <w:rPr>
          <w:rFonts w:cs="Arial"/>
        </w:rPr>
      </w:pPr>
      <w:r>
        <w:rPr>
          <w:rFonts w:cs="Arial"/>
        </w:rPr>
        <w:t>2.</w:t>
      </w:r>
      <w:r w:rsidR="00BB4E71">
        <w:rPr>
          <w:rFonts w:cs="Arial"/>
        </w:rPr>
        <w:tab/>
        <w:t xml:space="preserve">Nachdem die Hürden für die Erlangung des Bürgerrechts vom Bundesgesetzgeber deutlich erhöht wurden, besteht für den </w:t>
      </w:r>
      <w:r w:rsidR="00A64A77">
        <w:rPr>
          <w:rFonts w:cs="Arial"/>
        </w:rPr>
        <w:t xml:space="preserve">Kanton kein Anlass, </w:t>
      </w:r>
      <w:r w:rsidR="00072439">
        <w:rPr>
          <w:rFonts w:cs="Arial"/>
        </w:rPr>
        <w:t xml:space="preserve">auf Verordnungsstufe </w:t>
      </w:r>
      <w:r w:rsidR="00A64A77">
        <w:rPr>
          <w:rFonts w:cs="Arial"/>
        </w:rPr>
        <w:t>zusätzliche</w:t>
      </w:r>
      <w:r w:rsidR="00BB4E71">
        <w:rPr>
          <w:rFonts w:cs="Arial"/>
        </w:rPr>
        <w:t xml:space="preserve"> Verschärfungen vorzunehmen. </w:t>
      </w:r>
      <w:r w:rsidR="00380398">
        <w:rPr>
          <w:rFonts w:cs="Arial"/>
        </w:rPr>
        <w:t>Damit</w:t>
      </w:r>
      <w:r w:rsidR="009028DB">
        <w:rPr>
          <w:rFonts w:cs="Arial"/>
        </w:rPr>
        <w:t xml:space="preserve"> kann der Kanton Zürich </w:t>
      </w:r>
      <w:r w:rsidR="00BB4E71">
        <w:rPr>
          <w:rFonts w:cs="Arial"/>
        </w:rPr>
        <w:t>ein</w:t>
      </w:r>
      <w:r w:rsidR="009028DB">
        <w:rPr>
          <w:rFonts w:cs="Arial"/>
        </w:rPr>
        <w:t>en wirksamen</w:t>
      </w:r>
      <w:r w:rsidR="00BB4E71">
        <w:rPr>
          <w:rFonts w:cs="Arial"/>
        </w:rPr>
        <w:t xml:space="preserve"> Beitrag zur landesweiten Harmonisierung der Einbürgerungsv</w:t>
      </w:r>
      <w:r w:rsidR="009028DB">
        <w:rPr>
          <w:rFonts w:cs="Arial"/>
        </w:rPr>
        <w:t xml:space="preserve">oraussetzungen leisten </w:t>
      </w:r>
      <w:r w:rsidR="00BB4E71">
        <w:rPr>
          <w:rFonts w:cs="Arial"/>
        </w:rPr>
        <w:t xml:space="preserve">(vgl. RRB </w:t>
      </w:r>
      <w:r w:rsidR="00072439">
        <w:rPr>
          <w:rFonts w:cs="Arial"/>
        </w:rPr>
        <w:t xml:space="preserve">Nr. </w:t>
      </w:r>
      <w:r w:rsidR="00BB4E71">
        <w:rPr>
          <w:rFonts w:cs="Arial"/>
        </w:rPr>
        <w:t>1052/2015). Ein Viertel aller Einbürgerungen in der S</w:t>
      </w:r>
      <w:r w:rsidR="0088689E">
        <w:rPr>
          <w:rFonts w:cs="Arial"/>
        </w:rPr>
        <w:t>chweiz erfolgt im Kanton Zürich.</w:t>
      </w:r>
    </w:p>
    <w:p w14:paraId="6D3E66CF" w14:textId="77777777" w:rsidR="00433A91" w:rsidRPr="00387ED6" w:rsidRDefault="007074F7" w:rsidP="007074F7">
      <w:pPr>
        <w:pStyle w:val="00Vorgabetext"/>
        <w:tabs>
          <w:tab w:val="clear" w:pos="397"/>
          <w:tab w:val="left" w:pos="426"/>
        </w:tabs>
        <w:ind w:left="425" w:hanging="425"/>
        <w:rPr>
          <w:rFonts w:cs="Arial"/>
        </w:rPr>
      </w:pPr>
      <w:r>
        <w:rPr>
          <w:rFonts w:cs="Arial"/>
        </w:rPr>
        <w:tab/>
      </w:r>
      <w:r w:rsidR="00433A91" w:rsidRPr="00433A91">
        <w:rPr>
          <w:rFonts w:cs="Arial"/>
        </w:rPr>
        <w:t xml:space="preserve">Ausnahmen von diesem Grundsatz sind dort vorgesehen, wo die Kantonsverfassung zusätzliche Anforderungen an die Integration stellt. Dies betrifft die Kenntnisse der deutschen Sprache und das </w:t>
      </w:r>
      <w:r w:rsidR="00433A91">
        <w:rPr>
          <w:rFonts w:cs="Arial"/>
        </w:rPr>
        <w:t>Vertrauts</w:t>
      </w:r>
      <w:r w:rsidR="00433A91" w:rsidRPr="00433A91">
        <w:rPr>
          <w:rFonts w:cs="Arial"/>
        </w:rPr>
        <w:t>ein mit den hiesigen Verhältnissen (Art. 20 Abs. 3 KV).</w:t>
      </w:r>
    </w:p>
    <w:p w14:paraId="0DFAFEF3" w14:textId="77777777" w:rsidR="00BB4E71" w:rsidRDefault="009028DB" w:rsidP="00A64A77">
      <w:pPr>
        <w:pStyle w:val="00Vorgabetext"/>
        <w:tabs>
          <w:tab w:val="clear" w:pos="397"/>
          <w:tab w:val="left" w:pos="426"/>
        </w:tabs>
        <w:spacing w:before="240"/>
        <w:ind w:left="426" w:hanging="426"/>
      </w:pPr>
      <w:r>
        <w:lastRenderedPageBreak/>
        <w:t>3.</w:t>
      </w:r>
      <w:r>
        <w:tab/>
      </w:r>
      <w:r w:rsidR="00BB4E71">
        <w:t>Mit der Revision der Bürgerrechtsverordnung sollen einheitliche Einbürgerungsvoraussetzungen in allen Zürcher Gemeinden g</w:t>
      </w:r>
      <w:r>
        <w:t xml:space="preserve">eschaffen werden wie dies </w:t>
      </w:r>
      <w:r w:rsidR="00BB4E71">
        <w:t>die Kantonsverfassung verlangt (Art. 20 Abs. 2</w:t>
      </w:r>
      <w:r w:rsidR="00FA051D">
        <w:t xml:space="preserve"> KV</w:t>
      </w:r>
      <w:r w:rsidR="00BB4E71">
        <w:t xml:space="preserve">). Diese Vorgabe ist heute nicht erfüllt: </w:t>
      </w:r>
      <w:r w:rsidR="00BB4E71">
        <w:rPr>
          <w:rFonts w:cs="Arial"/>
        </w:rPr>
        <w:t>Eine Reihe von Ge</w:t>
      </w:r>
      <w:r w:rsidR="002F70BC">
        <w:rPr>
          <w:rFonts w:cs="Arial"/>
        </w:rPr>
        <w:t xml:space="preserve">meinden </w:t>
      </w:r>
      <w:r w:rsidR="00BB4E71">
        <w:rPr>
          <w:rFonts w:cs="Arial"/>
        </w:rPr>
        <w:t>stellt bei Bewerberinnen und Bewerbern ohne Anspruch auf Einbür</w:t>
      </w:r>
      <w:r w:rsidR="00DA7DBB">
        <w:rPr>
          <w:rFonts w:cs="Arial"/>
        </w:rPr>
        <w:t xml:space="preserve">gerung strengere </w:t>
      </w:r>
      <w:r w:rsidR="006B4852">
        <w:rPr>
          <w:rFonts w:cs="Arial"/>
        </w:rPr>
        <w:t xml:space="preserve">Anforderungen </w:t>
      </w:r>
      <w:r w:rsidR="00BB4E71">
        <w:rPr>
          <w:rFonts w:cs="Arial"/>
        </w:rPr>
        <w:t>an die Dauer des Aufenthalts und die wirtschaftliche Erhaltungsfähigkei</w:t>
      </w:r>
      <w:r>
        <w:rPr>
          <w:rFonts w:cs="Arial"/>
        </w:rPr>
        <w:t>t als</w:t>
      </w:r>
      <w:r w:rsidR="002F70BC">
        <w:rPr>
          <w:rFonts w:cs="Arial"/>
        </w:rPr>
        <w:t xml:space="preserve"> </w:t>
      </w:r>
      <w:r>
        <w:rPr>
          <w:rFonts w:cs="Arial"/>
        </w:rPr>
        <w:t xml:space="preserve">das kantonale Recht. Dies </w:t>
      </w:r>
      <w:r w:rsidR="00BB4E71">
        <w:rPr>
          <w:rFonts w:cs="Arial"/>
        </w:rPr>
        <w:t>führt zu</w:t>
      </w:r>
      <w:r>
        <w:rPr>
          <w:rFonts w:cs="Arial"/>
        </w:rPr>
        <w:t xml:space="preserve"> unerwünschten </w:t>
      </w:r>
      <w:r w:rsidR="00BB4E71">
        <w:rPr>
          <w:rFonts w:cs="Arial"/>
        </w:rPr>
        <w:t>Ungleichbehand</w:t>
      </w:r>
      <w:r>
        <w:rPr>
          <w:rFonts w:cs="Arial"/>
        </w:rPr>
        <w:t>l</w:t>
      </w:r>
      <w:r w:rsidR="00BB4E71">
        <w:rPr>
          <w:rFonts w:cs="Arial"/>
        </w:rPr>
        <w:t>ungen</w:t>
      </w:r>
      <w:r>
        <w:rPr>
          <w:rFonts w:cs="Arial"/>
        </w:rPr>
        <w:t xml:space="preserve"> von Einbürgerungswilligen</w:t>
      </w:r>
      <w:r w:rsidR="006B4852">
        <w:rPr>
          <w:rFonts w:cs="Arial"/>
        </w:rPr>
        <w:t xml:space="preserve"> </w:t>
      </w:r>
      <w:r w:rsidR="00BB4E71">
        <w:rPr>
          <w:rFonts w:cs="Arial"/>
        </w:rPr>
        <w:t>inner</w:t>
      </w:r>
      <w:r>
        <w:rPr>
          <w:rFonts w:cs="Arial"/>
        </w:rPr>
        <w:t xml:space="preserve">halb des Kantons. </w:t>
      </w:r>
      <w:r w:rsidR="00BB4E71">
        <w:t>Eine rechtsgleiche Behandlung lässt sic</w:t>
      </w:r>
      <w:r>
        <w:t>h dadurch erreichen, dass das kantonale Recht</w:t>
      </w:r>
      <w:r w:rsidR="00BB4E71">
        <w:t xml:space="preserve"> die Frage der Aufenthaltsdauer und der wirtschaftlichen Erhaltungsfähigkeit abschliessend regelt. </w:t>
      </w:r>
    </w:p>
    <w:p w14:paraId="71136B8B" w14:textId="77777777" w:rsidR="00BB4E71" w:rsidRPr="00982147" w:rsidRDefault="00BB4E71" w:rsidP="00982147">
      <w:pPr>
        <w:pStyle w:val="00Vorgabetext"/>
      </w:pPr>
      <w:r w:rsidRPr="00982147">
        <w:t>Die Einbürgerung von in der Schweiz lebenden Ausländerinnen und Ausländern wirkt sich positiv auf deren gesellschaftliche und politische Integration aus. Die Studie «Einbürgerung beschleunigt Integration» (Schweizeris</w:t>
      </w:r>
      <w:r w:rsidR="00B65857" w:rsidRPr="00982147">
        <w:t xml:space="preserve">cher Nationalfonds 2015) zeigt, </w:t>
      </w:r>
      <w:r w:rsidRPr="00982147">
        <w:t>dass die positiven Effekte der Einbürgerung umso grösser sind, je früher sich eine Person einbürgern lässt.</w:t>
      </w:r>
      <w:r w:rsidR="007D45B2" w:rsidRPr="00982147">
        <w:t xml:space="preserve"> Der Schweizer Pass spielt bei der Arbeits- und Wohnungssuche eine wich</w:t>
      </w:r>
      <w:r w:rsidR="00387ED6" w:rsidRPr="00982147">
        <w:t xml:space="preserve">tige Rolle. </w:t>
      </w:r>
      <w:r w:rsidR="007D45B2" w:rsidRPr="00982147">
        <w:t>Die Staatsbürgerschaft verbessert den Status und ist für die Eingebürgerten Motivation, sich in der schweizerischen Gesellscha</w:t>
      </w:r>
      <w:r w:rsidR="00DA7DBB" w:rsidRPr="00982147">
        <w:t xml:space="preserve">ft zu integrieren. </w:t>
      </w:r>
      <w:r w:rsidRPr="00982147">
        <w:t>Dies</w:t>
      </w:r>
      <w:r w:rsidR="0003442B" w:rsidRPr="00982147">
        <w:t>e Erkenntnisse sprechen</w:t>
      </w:r>
      <w:r w:rsidRPr="00982147">
        <w:t xml:space="preserve"> dafür, d</w:t>
      </w:r>
      <w:r w:rsidR="002F70BC" w:rsidRPr="00982147">
        <w:t>ie</w:t>
      </w:r>
      <w:r w:rsidR="00FA051D" w:rsidRPr="00982147">
        <w:t xml:space="preserve"> kantonalen</w:t>
      </w:r>
      <w:r w:rsidR="002F70BC" w:rsidRPr="00982147">
        <w:t xml:space="preserve"> Anforderungen für Einbürgerungen </w:t>
      </w:r>
      <w:r w:rsidRPr="00982147">
        <w:t xml:space="preserve">nicht </w:t>
      </w:r>
      <w:r w:rsidR="00B863F9" w:rsidRPr="00982147">
        <w:t>höher</w:t>
      </w:r>
      <w:r w:rsidRPr="00982147">
        <w:t xml:space="preserve"> anzuset</w:t>
      </w:r>
      <w:r w:rsidR="00EC4E4C" w:rsidRPr="00982147">
        <w:t>zen</w:t>
      </w:r>
      <w:r w:rsidR="00B863F9" w:rsidRPr="00982147">
        <w:t xml:space="preserve"> als im Bundesrecht</w:t>
      </w:r>
      <w:r w:rsidR="00FA051D" w:rsidRPr="00982147">
        <w:t>.</w:t>
      </w:r>
      <w:r w:rsidR="00C36B6C" w:rsidRPr="00982147">
        <w:t xml:space="preserve"> </w:t>
      </w:r>
    </w:p>
    <w:p w14:paraId="1111A757" w14:textId="77777777" w:rsidR="00387ED6" w:rsidRDefault="00303B40" w:rsidP="00387ED6">
      <w:pPr>
        <w:pStyle w:val="71Titel1"/>
        <w:numPr>
          <w:ilvl w:val="0"/>
          <w:numId w:val="0"/>
        </w:numPr>
      </w:pPr>
      <w:bookmarkStart w:id="7" w:name="_Toc467606148"/>
      <w:r>
        <w:t>4</w:t>
      </w:r>
      <w:r w:rsidR="002F70BC">
        <w:t>. Inhalt</w:t>
      </w:r>
      <w:r w:rsidR="00387ED6">
        <w:t xml:space="preserve"> der Vorlage</w:t>
      </w:r>
      <w:bookmarkEnd w:id="7"/>
      <w:r w:rsidR="00387ED6">
        <w:t xml:space="preserve"> </w:t>
      </w:r>
    </w:p>
    <w:p w14:paraId="6D4D612F" w14:textId="77777777" w:rsidR="00DA7DBB" w:rsidRPr="00982147" w:rsidRDefault="00DA7DBB" w:rsidP="00982147">
      <w:pPr>
        <w:pStyle w:val="00Vorgabetext"/>
      </w:pPr>
      <w:r w:rsidRPr="00982147">
        <w:t>Kernpunkt der Revisi</w:t>
      </w:r>
      <w:r w:rsidR="00A64A77" w:rsidRPr="00982147">
        <w:t>on ist die Anpassung der Bürgerrechtsverordnung</w:t>
      </w:r>
      <w:r w:rsidRPr="00982147">
        <w:t xml:space="preserve"> an das neue Bun</w:t>
      </w:r>
      <w:r w:rsidR="002F70BC" w:rsidRPr="00982147">
        <w:t>desre</w:t>
      </w:r>
      <w:r w:rsidR="00A97699" w:rsidRPr="00982147">
        <w:t>cht. Die Vernehmlassungsvorlage</w:t>
      </w:r>
      <w:r w:rsidR="006B4852" w:rsidRPr="00982147">
        <w:t xml:space="preserve"> (VE BüV</w:t>
      </w:r>
      <w:r w:rsidR="00784F47" w:rsidRPr="00982147">
        <w:t>-ZH</w:t>
      </w:r>
      <w:r w:rsidR="006B4852" w:rsidRPr="00982147">
        <w:t>)</w:t>
      </w:r>
      <w:r w:rsidR="00A97699" w:rsidRPr="00982147">
        <w:t xml:space="preserve"> </w:t>
      </w:r>
      <w:r w:rsidRPr="00982147">
        <w:t>sieht in Verbindung mit dem neuen Bundesrecht verbindliche Standards vor, die eine einheitliche Beurteilung der Integr</w:t>
      </w:r>
      <w:r w:rsidR="00BD659D" w:rsidRPr="00982147">
        <w:t xml:space="preserve">ation </w:t>
      </w:r>
      <w:r w:rsidR="002F70BC" w:rsidRPr="00982147">
        <w:t>der Einbürge</w:t>
      </w:r>
      <w:r w:rsidR="00BD659D" w:rsidRPr="00982147">
        <w:t xml:space="preserve">rungswilligen </w:t>
      </w:r>
      <w:r w:rsidRPr="00982147">
        <w:t>in allen</w:t>
      </w:r>
      <w:r w:rsidR="00784F47" w:rsidRPr="00982147">
        <w:t xml:space="preserve"> Zürcher Gemeinden ermöglichen. </w:t>
      </w:r>
      <w:r w:rsidRPr="00982147">
        <w:t>Weitere Anpassungen betreffen das Einbürgerungsverfahren.</w:t>
      </w:r>
      <w:r w:rsidRPr="00982147">
        <w:rPr>
          <w:highlight w:val="yellow"/>
        </w:rPr>
        <w:t xml:space="preserve"> </w:t>
      </w:r>
    </w:p>
    <w:p w14:paraId="4C964B33" w14:textId="77777777" w:rsidR="00097A7E" w:rsidRPr="00982147" w:rsidRDefault="00BD659D" w:rsidP="00982147">
      <w:pPr>
        <w:pStyle w:val="00Vorgabetext"/>
      </w:pPr>
      <w:r w:rsidRPr="00982147">
        <w:t xml:space="preserve">Die Vernehmlassungsvorlage </w:t>
      </w:r>
      <w:r w:rsidR="00097A7E" w:rsidRPr="00982147">
        <w:t>gliedert sich i</w:t>
      </w:r>
      <w:r w:rsidRPr="00982147">
        <w:t xml:space="preserve">n sieben Abschnitte </w:t>
      </w:r>
      <w:r w:rsidR="00CE7EF4" w:rsidRPr="00982147">
        <w:t>mit 39</w:t>
      </w:r>
      <w:r w:rsidR="00097A7E" w:rsidRPr="00982147">
        <w:t xml:space="preserve"> Bestimmungen:</w:t>
      </w:r>
    </w:p>
    <w:p w14:paraId="3CCFB892" w14:textId="77777777" w:rsidR="004B28A8" w:rsidRPr="00793EF8" w:rsidRDefault="00793EF8" w:rsidP="00793EF8">
      <w:pPr>
        <w:tabs>
          <w:tab w:val="clear" w:pos="397"/>
          <w:tab w:val="clear" w:pos="794"/>
          <w:tab w:val="left" w:pos="709"/>
          <w:tab w:val="left" w:pos="851"/>
          <w:tab w:val="left" w:pos="993"/>
        </w:tabs>
        <w:autoSpaceDE w:val="0"/>
        <w:autoSpaceDN w:val="0"/>
        <w:adjustRightInd w:val="0"/>
        <w:spacing w:before="240" w:after="60"/>
        <w:rPr>
          <w:b/>
        </w:rPr>
      </w:pPr>
      <w:r>
        <w:rPr>
          <w:b/>
        </w:rPr>
        <w:t xml:space="preserve">1. Abschnitt: </w:t>
      </w:r>
      <w:r w:rsidR="00097A7E" w:rsidRPr="00793EF8">
        <w:rPr>
          <w:b/>
        </w:rPr>
        <w:t>Allgemeine Bestimmungen</w:t>
      </w:r>
    </w:p>
    <w:p w14:paraId="07E8991A" w14:textId="77777777" w:rsidR="00097A7E" w:rsidRDefault="00076511" w:rsidP="00793EF8">
      <w:pPr>
        <w:pStyle w:val="Listenabsatz"/>
        <w:tabs>
          <w:tab w:val="clear" w:pos="397"/>
          <w:tab w:val="clear" w:pos="794"/>
          <w:tab w:val="left" w:pos="709"/>
          <w:tab w:val="left" w:pos="851"/>
          <w:tab w:val="left" w:pos="993"/>
        </w:tabs>
        <w:autoSpaceDE w:val="0"/>
        <w:autoSpaceDN w:val="0"/>
        <w:adjustRightInd w:val="0"/>
        <w:spacing w:before="0"/>
        <w:ind w:left="0"/>
      </w:pPr>
      <w:r>
        <w:t>Im</w:t>
      </w:r>
      <w:r w:rsidR="005C2D33">
        <w:t xml:space="preserve"> ersten Abschnitt sind der Regelungsgegenstand der Verordnung, der Datenaustausch zwischen den Einbürgerungsbehörden und die </w:t>
      </w:r>
      <w:r w:rsidR="00097A7E">
        <w:t>Aufsicht über das B</w:t>
      </w:r>
      <w:r w:rsidR="005C2D33">
        <w:t xml:space="preserve">ürgerrechtswesen </w:t>
      </w:r>
      <w:r w:rsidR="00097A7E">
        <w:t xml:space="preserve">geregelt. </w:t>
      </w:r>
    </w:p>
    <w:p w14:paraId="014628AE" w14:textId="77777777" w:rsidR="004B28A8" w:rsidRPr="004B28A8" w:rsidRDefault="00793EF8" w:rsidP="00793EF8">
      <w:pPr>
        <w:tabs>
          <w:tab w:val="clear" w:pos="397"/>
          <w:tab w:val="clear" w:pos="794"/>
          <w:tab w:val="left" w:pos="709"/>
          <w:tab w:val="left" w:pos="851"/>
          <w:tab w:val="left" w:pos="993"/>
        </w:tabs>
        <w:autoSpaceDE w:val="0"/>
        <w:autoSpaceDN w:val="0"/>
        <w:adjustRightInd w:val="0"/>
        <w:spacing w:before="200" w:after="60"/>
        <w:rPr>
          <w:b/>
        </w:rPr>
      </w:pPr>
      <w:r>
        <w:rPr>
          <w:b/>
        </w:rPr>
        <w:t xml:space="preserve">2. Abschnitt: </w:t>
      </w:r>
      <w:r w:rsidR="00097A7E" w:rsidRPr="004B28A8">
        <w:rPr>
          <w:b/>
        </w:rPr>
        <w:t xml:space="preserve">Ordentliche Einbürgerung von Ausländerinnen und Ausländern </w:t>
      </w:r>
    </w:p>
    <w:p w14:paraId="7B935175" w14:textId="77777777" w:rsidR="00097A7E" w:rsidRDefault="00097A7E" w:rsidP="00793EF8">
      <w:pPr>
        <w:pStyle w:val="Listenabsatz"/>
        <w:tabs>
          <w:tab w:val="clear" w:pos="397"/>
          <w:tab w:val="clear" w:pos="794"/>
          <w:tab w:val="left" w:pos="709"/>
          <w:tab w:val="left" w:pos="851"/>
          <w:tab w:val="left" w:pos="993"/>
        </w:tabs>
        <w:autoSpaceDE w:val="0"/>
        <w:autoSpaceDN w:val="0"/>
        <w:adjustRightInd w:val="0"/>
        <w:spacing w:before="0"/>
        <w:ind w:left="0"/>
      </w:pPr>
      <w:r>
        <w:t>Dieser Abschnitt bildet den Schwerpunkt d</w:t>
      </w:r>
      <w:r w:rsidR="002F70BC">
        <w:t xml:space="preserve">er Verordnung. Die Bestimmungen </w:t>
      </w:r>
      <w:r w:rsidR="000C56E2">
        <w:t xml:space="preserve">regeln die </w:t>
      </w:r>
      <w:r>
        <w:t>Aufe</w:t>
      </w:r>
      <w:r w:rsidR="00A97699">
        <w:t xml:space="preserve">nthaltsdauer und konkretisieren </w:t>
      </w:r>
      <w:r>
        <w:t>die bundesrechtlichen Integrationskriterien im Hin</w:t>
      </w:r>
      <w:r w:rsidR="00A97699">
        <w:t>blick auf die hiesigen</w:t>
      </w:r>
      <w:r>
        <w:t xml:space="preserve"> Verhältnisse (Kenntnisse der deutschen Sprache und Vertrautsein mit den Verhältnissen im Kanton Zürich und der Wohnsitzgemeinde). Weiter wird das Einbürgerungsverfahren innerhalb des Kantons geregelt (Gesuch</w:t>
      </w:r>
      <w:r w:rsidR="00D26DEF">
        <w:t>sunterlagen</w:t>
      </w:r>
      <w:r>
        <w:t xml:space="preserve">, Prüfung der Voraussetzungen auf Stufe Kanton und Gemeinde). </w:t>
      </w:r>
    </w:p>
    <w:p w14:paraId="5DA8E2D3" w14:textId="77777777" w:rsidR="004B28A8" w:rsidRDefault="00793EF8" w:rsidP="00793EF8">
      <w:pPr>
        <w:tabs>
          <w:tab w:val="clear" w:pos="397"/>
          <w:tab w:val="clear" w:pos="794"/>
          <w:tab w:val="left" w:pos="709"/>
          <w:tab w:val="left" w:pos="851"/>
          <w:tab w:val="left" w:pos="993"/>
        </w:tabs>
        <w:autoSpaceDE w:val="0"/>
        <w:autoSpaceDN w:val="0"/>
        <w:adjustRightInd w:val="0"/>
        <w:spacing w:before="200" w:after="60"/>
        <w:rPr>
          <w:b/>
        </w:rPr>
      </w:pPr>
      <w:r>
        <w:rPr>
          <w:b/>
        </w:rPr>
        <w:t xml:space="preserve">3. Abschnitt: </w:t>
      </w:r>
      <w:r w:rsidR="00097A7E" w:rsidRPr="00387ED6">
        <w:rPr>
          <w:b/>
        </w:rPr>
        <w:t>Einbürgerung von Schweizerinnen und Schweizern</w:t>
      </w:r>
    </w:p>
    <w:p w14:paraId="33129EA2" w14:textId="77777777" w:rsidR="00076511" w:rsidRDefault="00097A7E" w:rsidP="00793EF8">
      <w:pPr>
        <w:pStyle w:val="Listenabsatz"/>
        <w:tabs>
          <w:tab w:val="clear" w:pos="397"/>
          <w:tab w:val="clear" w:pos="794"/>
          <w:tab w:val="left" w:pos="709"/>
          <w:tab w:val="left" w:pos="851"/>
          <w:tab w:val="left" w:pos="993"/>
        </w:tabs>
        <w:autoSpaceDE w:val="0"/>
        <w:autoSpaceDN w:val="0"/>
        <w:adjustRightInd w:val="0"/>
        <w:spacing w:before="0"/>
        <w:ind w:left="0"/>
      </w:pPr>
      <w:r>
        <w:t>Die Einbürgerung von Schweizerinnen und Schweizern</w:t>
      </w:r>
      <w:r w:rsidR="007074F7">
        <w:t xml:space="preserve"> - d.h. der Wechsel oder zusätzliche Erwerb eines Gemeinde- oder Kantonsbürgerrechts - </w:t>
      </w:r>
      <w:r>
        <w:t xml:space="preserve">regelt ausschliesslich das kantonale Recht. Wie bisher gelten für Schweizerinnen und Schweizer </w:t>
      </w:r>
      <w:r w:rsidR="007074F7">
        <w:t>e</w:t>
      </w:r>
      <w:r w:rsidR="00B863F9">
        <w:t xml:space="preserve">infachere </w:t>
      </w:r>
      <w:r>
        <w:t xml:space="preserve">Einbürgerungsbedingungen. </w:t>
      </w:r>
    </w:p>
    <w:p w14:paraId="6C5C687E" w14:textId="77777777" w:rsidR="004B28A8" w:rsidRDefault="00793EF8" w:rsidP="00793EF8">
      <w:pPr>
        <w:tabs>
          <w:tab w:val="clear" w:pos="397"/>
          <w:tab w:val="clear" w:pos="794"/>
          <w:tab w:val="left" w:pos="709"/>
          <w:tab w:val="left" w:pos="851"/>
          <w:tab w:val="left" w:pos="993"/>
        </w:tabs>
        <w:autoSpaceDE w:val="0"/>
        <w:autoSpaceDN w:val="0"/>
        <w:adjustRightInd w:val="0"/>
        <w:spacing w:before="200" w:after="60"/>
        <w:rPr>
          <w:b/>
        </w:rPr>
      </w:pPr>
      <w:r>
        <w:rPr>
          <w:b/>
        </w:rPr>
        <w:lastRenderedPageBreak/>
        <w:t xml:space="preserve">4. Abschnitt: </w:t>
      </w:r>
      <w:r w:rsidR="00097A7E" w:rsidRPr="00387ED6">
        <w:rPr>
          <w:b/>
        </w:rPr>
        <w:t>Entlassung aus dem Bürgerrecht</w:t>
      </w:r>
    </w:p>
    <w:p w14:paraId="30219A18" w14:textId="77777777" w:rsidR="00097A7E" w:rsidRDefault="00097A7E" w:rsidP="00793EF8">
      <w:pPr>
        <w:pStyle w:val="Listenabsatz"/>
        <w:tabs>
          <w:tab w:val="clear" w:pos="397"/>
          <w:tab w:val="clear" w:pos="794"/>
          <w:tab w:val="left" w:pos="709"/>
          <w:tab w:val="left" w:pos="851"/>
          <w:tab w:val="left" w:pos="993"/>
        </w:tabs>
        <w:autoSpaceDE w:val="0"/>
        <w:autoSpaceDN w:val="0"/>
        <w:adjustRightInd w:val="0"/>
        <w:spacing w:before="0"/>
        <w:ind w:left="0"/>
      </w:pPr>
      <w:r>
        <w:t>Dieser A</w:t>
      </w:r>
      <w:r w:rsidR="00D26DEF">
        <w:t>bschnitt übernimmt das geltende</w:t>
      </w:r>
      <w:r>
        <w:t xml:space="preserve"> Recht</w:t>
      </w:r>
      <w:r w:rsidR="00380398">
        <w:t>. Er</w:t>
      </w:r>
      <w:r>
        <w:t xml:space="preserve"> enthält lediglich systematische und redaktionelle Anpassungen.</w:t>
      </w:r>
    </w:p>
    <w:p w14:paraId="142148FD" w14:textId="77777777" w:rsidR="004B28A8" w:rsidRDefault="00793EF8" w:rsidP="00793EF8">
      <w:pPr>
        <w:tabs>
          <w:tab w:val="clear" w:pos="397"/>
          <w:tab w:val="clear" w:pos="794"/>
          <w:tab w:val="left" w:pos="709"/>
          <w:tab w:val="left" w:pos="851"/>
          <w:tab w:val="left" w:pos="993"/>
        </w:tabs>
        <w:autoSpaceDE w:val="0"/>
        <w:autoSpaceDN w:val="0"/>
        <w:adjustRightInd w:val="0"/>
        <w:spacing w:before="200" w:after="60"/>
        <w:rPr>
          <w:b/>
        </w:rPr>
      </w:pPr>
      <w:r>
        <w:rPr>
          <w:b/>
        </w:rPr>
        <w:t xml:space="preserve">5. Abschnitt: </w:t>
      </w:r>
      <w:r w:rsidR="00097A7E" w:rsidRPr="00387ED6">
        <w:rPr>
          <w:b/>
        </w:rPr>
        <w:t>Gebühren</w:t>
      </w:r>
    </w:p>
    <w:p w14:paraId="5BF9C336" w14:textId="77777777" w:rsidR="00097A7E" w:rsidRDefault="00097A7E" w:rsidP="00793EF8">
      <w:pPr>
        <w:pStyle w:val="Listenabsatz"/>
        <w:tabs>
          <w:tab w:val="clear" w:pos="397"/>
          <w:tab w:val="clear" w:pos="794"/>
          <w:tab w:val="left" w:pos="709"/>
          <w:tab w:val="left" w:pos="851"/>
          <w:tab w:val="left" w:pos="993"/>
        </w:tabs>
        <w:autoSpaceDE w:val="0"/>
        <w:autoSpaceDN w:val="0"/>
        <w:adjustRightInd w:val="0"/>
        <w:spacing w:before="0"/>
        <w:ind w:left="0"/>
      </w:pPr>
      <w:r>
        <w:t>Die Gebührenbestimmungen orientieren sich weitgehend am geltenden Recht.</w:t>
      </w:r>
      <w:r w:rsidR="00661565" w:rsidRPr="00661565">
        <w:t xml:space="preserve"> Neu ist die Bestimmung, wonach die Gemeinden a</w:t>
      </w:r>
      <w:r w:rsidR="00661565">
        <w:t>llen Ausländerinnen und Ausländern</w:t>
      </w:r>
      <w:r w:rsidR="00661565" w:rsidRPr="00661565">
        <w:t xml:space="preserve"> bis zum 25. Altersjahr nur die halbe Gebühr in Rechnung stellen dürfen.</w:t>
      </w:r>
    </w:p>
    <w:p w14:paraId="17C2DC64" w14:textId="77777777" w:rsidR="004B28A8" w:rsidRDefault="00793EF8" w:rsidP="00793EF8">
      <w:pPr>
        <w:tabs>
          <w:tab w:val="clear" w:pos="397"/>
          <w:tab w:val="clear" w:pos="794"/>
          <w:tab w:val="left" w:pos="709"/>
          <w:tab w:val="left" w:pos="851"/>
          <w:tab w:val="left" w:pos="993"/>
        </w:tabs>
        <w:autoSpaceDE w:val="0"/>
        <w:autoSpaceDN w:val="0"/>
        <w:adjustRightInd w:val="0"/>
        <w:spacing w:before="200" w:after="60"/>
        <w:rPr>
          <w:b/>
        </w:rPr>
      </w:pPr>
      <w:r>
        <w:rPr>
          <w:b/>
        </w:rPr>
        <w:t xml:space="preserve">6. Abschnitt: </w:t>
      </w:r>
      <w:r w:rsidR="00097A7E" w:rsidRPr="00387ED6">
        <w:rPr>
          <w:b/>
        </w:rPr>
        <w:t>Erleichterte Einbürgerung</w:t>
      </w:r>
    </w:p>
    <w:p w14:paraId="298D9FC7" w14:textId="77777777" w:rsidR="00AD1166" w:rsidRDefault="00097A7E" w:rsidP="00793EF8">
      <w:pPr>
        <w:pStyle w:val="Listenabsatz"/>
        <w:tabs>
          <w:tab w:val="clear" w:pos="397"/>
          <w:tab w:val="clear" w:pos="794"/>
          <w:tab w:val="left" w:pos="709"/>
          <w:tab w:val="left" w:pos="851"/>
          <w:tab w:val="left" w:pos="993"/>
        </w:tabs>
        <w:autoSpaceDE w:val="0"/>
        <w:autoSpaceDN w:val="0"/>
        <w:adjustRightInd w:val="0"/>
        <w:spacing w:before="0"/>
        <w:ind w:left="0"/>
      </w:pPr>
      <w:r>
        <w:t>Bei der erleichterten Einbürgerung handelt es sich um ein Bundesverfahren.</w:t>
      </w:r>
      <w:r w:rsidR="00A97699">
        <w:t xml:space="preserve"> Das kantonale Recht</w:t>
      </w:r>
      <w:r>
        <w:t xml:space="preserve"> </w:t>
      </w:r>
      <w:r w:rsidR="00A97699">
        <w:t>regelt</w:t>
      </w:r>
      <w:r w:rsidR="00AD1166">
        <w:t xml:space="preserve"> lediglich</w:t>
      </w:r>
      <w:r w:rsidR="00A97699">
        <w:t xml:space="preserve"> die </w:t>
      </w:r>
      <w:r w:rsidR="00AD1166">
        <w:t>Mitwirkung</w:t>
      </w:r>
      <w:r w:rsidR="00A97699">
        <w:t xml:space="preserve"> des </w:t>
      </w:r>
      <w:r w:rsidR="00AD1166">
        <w:t>Kantons und der</w:t>
      </w:r>
      <w:r w:rsidR="00A97699">
        <w:t xml:space="preserve"> </w:t>
      </w:r>
      <w:r w:rsidR="00AD1166">
        <w:t>Gemeinden bei den Er</w:t>
      </w:r>
      <w:r w:rsidR="00A97699">
        <w:t>h</w:t>
      </w:r>
      <w:r w:rsidR="00AD1166">
        <w:t>e</w:t>
      </w:r>
      <w:r w:rsidR="00432C02">
        <w:t xml:space="preserve">bungen, die der </w:t>
      </w:r>
      <w:r w:rsidR="00432C02" w:rsidRPr="00432C02">
        <w:t xml:space="preserve">Bund für den Entscheid über die erleichterte Einbürgerung benötigt. </w:t>
      </w:r>
    </w:p>
    <w:p w14:paraId="393758A7" w14:textId="77777777" w:rsidR="004B28A8" w:rsidRDefault="00793EF8" w:rsidP="00793EF8">
      <w:pPr>
        <w:tabs>
          <w:tab w:val="clear" w:pos="397"/>
          <w:tab w:val="clear" w:pos="794"/>
          <w:tab w:val="left" w:pos="709"/>
          <w:tab w:val="left" w:pos="851"/>
          <w:tab w:val="left" w:pos="993"/>
        </w:tabs>
        <w:autoSpaceDE w:val="0"/>
        <w:autoSpaceDN w:val="0"/>
        <w:adjustRightInd w:val="0"/>
        <w:spacing w:before="200" w:after="60"/>
        <w:rPr>
          <w:b/>
        </w:rPr>
      </w:pPr>
      <w:r>
        <w:rPr>
          <w:b/>
        </w:rPr>
        <w:t xml:space="preserve">7. Abschnitt: </w:t>
      </w:r>
      <w:r w:rsidR="00076511">
        <w:rPr>
          <w:b/>
        </w:rPr>
        <w:t>Übergangsbestimmung</w:t>
      </w:r>
    </w:p>
    <w:p w14:paraId="1B50E3D3" w14:textId="77777777" w:rsidR="00097A7E" w:rsidRDefault="00097A7E" w:rsidP="00793EF8">
      <w:pPr>
        <w:pStyle w:val="Listenabsatz"/>
        <w:tabs>
          <w:tab w:val="clear" w:pos="397"/>
          <w:tab w:val="clear" w:pos="794"/>
          <w:tab w:val="left" w:pos="709"/>
          <w:tab w:val="left" w:pos="851"/>
          <w:tab w:val="left" w:pos="993"/>
        </w:tabs>
        <w:autoSpaceDE w:val="0"/>
        <w:autoSpaceDN w:val="0"/>
        <w:adjustRightInd w:val="0"/>
        <w:spacing w:before="0"/>
        <w:ind w:left="0"/>
      </w:pPr>
      <w:r>
        <w:t xml:space="preserve">Hier ist der Grundsatz der Nichtrückwirkung </w:t>
      </w:r>
      <w:r w:rsidR="00072439">
        <w:t xml:space="preserve">ausdrücklich </w:t>
      </w:r>
      <w:r>
        <w:t>verankert: Gesuche, die bis zum 31.</w:t>
      </w:r>
      <w:r w:rsidR="00072439">
        <w:t xml:space="preserve"> Dezember</w:t>
      </w:r>
      <w:r>
        <w:t xml:space="preserve"> 2017 eingereicht werde</w:t>
      </w:r>
      <w:r w:rsidR="00D26DEF">
        <w:t xml:space="preserve">n, werden nach den Bestimmungen </w:t>
      </w:r>
      <w:r>
        <w:t>des bisherigen Rechts behandelt</w:t>
      </w:r>
      <w:r w:rsidR="00D26DEF">
        <w:t>.</w:t>
      </w:r>
    </w:p>
    <w:p w14:paraId="0940D160" w14:textId="77777777" w:rsidR="00097A7E" w:rsidRDefault="006B4852" w:rsidP="00DA7DBB">
      <w:pPr>
        <w:tabs>
          <w:tab w:val="clear" w:pos="397"/>
          <w:tab w:val="left" w:pos="708"/>
        </w:tabs>
        <w:autoSpaceDE w:val="0"/>
        <w:autoSpaceDN w:val="0"/>
        <w:adjustRightInd w:val="0"/>
        <w:spacing w:before="240"/>
      </w:pPr>
      <w:r w:rsidRPr="00982147">
        <w:rPr>
          <w:rStyle w:val="00VorgabetextZchn"/>
        </w:rPr>
        <w:t xml:space="preserve">Die </w:t>
      </w:r>
      <w:r w:rsidR="00DA7DBB" w:rsidRPr="00982147">
        <w:rPr>
          <w:rStyle w:val="00VorgabetextZchn"/>
        </w:rPr>
        <w:t xml:space="preserve">Vernehmlassungsvorlage </w:t>
      </w:r>
      <w:r w:rsidR="00097A7E" w:rsidRPr="00982147">
        <w:rPr>
          <w:rStyle w:val="00VorgabetextZchn"/>
        </w:rPr>
        <w:t xml:space="preserve">übernimmt soweit </w:t>
      </w:r>
      <w:r w:rsidRPr="00982147">
        <w:rPr>
          <w:rStyle w:val="00VorgabetextZchn"/>
        </w:rPr>
        <w:t xml:space="preserve">als möglich die Systematik und </w:t>
      </w:r>
      <w:r w:rsidR="00097A7E" w:rsidRPr="00982147">
        <w:rPr>
          <w:rStyle w:val="00VorgabetextZchn"/>
        </w:rPr>
        <w:t>Terminologie des Bundesrechts. Auf Wiederholungen von Bundesrecht wir</w:t>
      </w:r>
      <w:r w:rsidR="00D26DEF" w:rsidRPr="00982147">
        <w:rPr>
          <w:rStyle w:val="00VorgabetextZchn"/>
        </w:rPr>
        <w:t>d in der Regel verzichtet</w:t>
      </w:r>
      <w:r w:rsidR="00097A7E" w:rsidRPr="00982147">
        <w:rPr>
          <w:rStyle w:val="00VorgabetextZchn"/>
        </w:rPr>
        <w:t>. Die kantonale Bür</w:t>
      </w:r>
      <w:r w:rsidR="00D26DEF" w:rsidRPr="00982147">
        <w:rPr>
          <w:rStyle w:val="00VorgabetextZchn"/>
        </w:rPr>
        <w:t xml:space="preserve">gerrechtsverordnung gibt </w:t>
      </w:r>
      <w:r w:rsidR="00BD659D" w:rsidRPr="00982147">
        <w:rPr>
          <w:rStyle w:val="00VorgabetextZchn"/>
        </w:rPr>
        <w:t xml:space="preserve">den Einbürgerungswilligen </w:t>
      </w:r>
      <w:r w:rsidR="00097A7E" w:rsidRPr="00982147">
        <w:rPr>
          <w:rStyle w:val="00VorgabetextZchn"/>
        </w:rPr>
        <w:t>und den Behörden keine abschliessende Auskunft über di</w:t>
      </w:r>
      <w:r w:rsidR="00BD659D" w:rsidRPr="00982147">
        <w:rPr>
          <w:rStyle w:val="00VorgabetextZchn"/>
        </w:rPr>
        <w:t xml:space="preserve">e Einbürgerungsvoraussetzungen. </w:t>
      </w:r>
      <w:r w:rsidR="00097A7E" w:rsidRPr="00982147">
        <w:rPr>
          <w:rStyle w:val="00VorgabetextZchn"/>
        </w:rPr>
        <w:t>Hierzu sind auf jeden Fall das Bürgerrechtsgesetz und die Bürgerrechtsverordnung des Bundes beizuzie</w:t>
      </w:r>
      <w:r w:rsidR="00097A7E">
        <w:t>hen.</w:t>
      </w:r>
    </w:p>
    <w:p w14:paraId="16ACFA70" w14:textId="77777777" w:rsidR="00BB4E71" w:rsidRDefault="00303B40" w:rsidP="004B28A8">
      <w:pPr>
        <w:pStyle w:val="71Titel1"/>
        <w:numPr>
          <w:ilvl w:val="0"/>
          <w:numId w:val="0"/>
        </w:numPr>
      </w:pPr>
      <w:bookmarkStart w:id="8" w:name="_Toc467606149"/>
      <w:r>
        <w:t>5</w:t>
      </w:r>
      <w:r w:rsidR="00DA7DBB">
        <w:t xml:space="preserve">. </w:t>
      </w:r>
      <w:r w:rsidR="00BB4E71">
        <w:t xml:space="preserve">Wichtige </w:t>
      </w:r>
      <w:r w:rsidR="00DA7DBB">
        <w:t>Neuerungen</w:t>
      </w:r>
      <w:bookmarkEnd w:id="8"/>
      <w:r w:rsidR="00DA7DBB">
        <w:t xml:space="preserve"> </w:t>
      </w:r>
    </w:p>
    <w:p w14:paraId="051054C3" w14:textId="77777777" w:rsidR="00BB4E71" w:rsidRDefault="00303B40" w:rsidP="009028DB">
      <w:pPr>
        <w:pStyle w:val="72Titel2"/>
        <w:numPr>
          <w:ilvl w:val="0"/>
          <w:numId w:val="0"/>
        </w:numPr>
        <w:ind w:left="1021" w:hanging="1021"/>
        <w:rPr>
          <w:sz w:val="24"/>
          <w:szCs w:val="24"/>
        </w:rPr>
      </w:pPr>
      <w:bookmarkStart w:id="9" w:name="_Toc467606150"/>
      <w:r>
        <w:rPr>
          <w:sz w:val="24"/>
          <w:szCs w:val="24"/>
        </w:rPr>
        <w:t>5</w:t>
      </w:r>
      <w:r w:rsidR="009028DB" w:rsidRPr="009028DB">
        <w:rPr>
          <w:sz w:val="24"/>
          <w:szCs w:val="24"/>
        </w:rPr>
        <w:t xml:space="preserve">.1 </w:t>
      </w:r>
      <w:r w:rsidR="00BB4E71" w:rsidRPr="009028DB">
        <w:rPr>
          <w:sz w:val="24"/>
          <w:szCs w:val="24"/>
        </w:rPr>
        <w:t>Aufenthaltsdauer</w:t>
      </w:r>
      <w:r w:rsidR="00DA7DBB">
        <w:rPr>
          <w:sz w:val="24"/>
          <w:szCs w:val="24"/>
        </w:rPr>
        <w:t xml:space="preserve"> </w:t>
      </w:r>
      <w:r w:rsidR="00EC4E4C">
        <w:rPr>
          <w:sz w:val="24"/>
          <w:szCs w:val="24"/>
        </w:rPr>
        <w:t>in der Gemeinde</w:t>
      </w:r>
      <w:bookmarkEnd w:id="9"/>
    </w:p>
    <w:p w14:paraId="5E90678C" w14:textId="77777777" w:rsidR="00087C51" w:rsidRPr="00982147" w:rsidRDefault="00087C51" w:rsidP="00982147">
      <w:pPr>
        <w:pStyle w:val="00Vorgabetext"/>
      </w:pPr>
      <w:r w:rsidRPr="00982147">
        <w:t>Nach geltendem</w:t>
      </w:r>
      <w:r w:rsidR="00CE2D20" w:rsidRPr="00982147">
        <w:t xml:space="preserve"> kantonalem</w:t>
      </w:r>
      <w:r w:rsidRPr="00982147">
        <w:t xml:space="preserve"> Recht (§ 21 Abs. 1 und 2 GG) müssen Schweizerinnen und Schweizer sowi</w:t>
      </w:r>
      <w:r w:rsidR="0003442B" w:rsidRPr="00982147">
        <w:t xml:space="preserve">e Ausländerinnen und Ausländer, </w:t>
      </w:r>
      <w:r w:rsidRPr="00982147">
        <w:t xml:space="preserve">die einen Anspruch auf Einbürgerung haben, einen Aufenthalt (Wohnsitz) von zwei Jahren in der Gemeinde nachweisen, in der sie das Gemeindebürgerrecht beantragen. An dieser Regelaufenthaltszeit soll festgehalten werden. Im Gemeindegesetz nicht geregelt ist die Mindestaufenthaltsdauer für Ausländerinnen und Ausländer, die keinen Anspruch auf Einbürgerung haben (§ 22 GG). Diese Lücke wird mit der vorliegenden Bestimmung geschlossen, indem die Aufenthaltsdauer von zwei Jahren neu für alle Ausländerinnen und Ausländer gilt. Damit werden die Einbürgerungswilligen in allen Zürcher Gemeinden hinsichtlich der erforderlichen Aufenthaltsdauer gleichgestellt. </w:t>
      </w:r>
      <w:r w:rsidR="00037494" w:rsidRPr="00982147">
        <w:t>Rund 70% der Zürcher Gemeinden</w:t>
      </w:r>
      <w:r w:rsidR="00DA7DBB" w:rsidRPr="00982147">
        <w:t>, darunter die Stadt Zürich</w:t>
      </w:r>
      <w:r w:rsidR="00037494" w:rsidRPr="00982147">
        <w:t>, kennen bereits heute di</w:t>
      </w:r>
      <w:r w:rsidR="00DA7DBB" w:rsidRPr="00982147">
        <w:t>e z</w:t>
      </w:r>
      <w:r w:rsidR="00CE2D20" w:rsidRPr="00982147">
        <w:t xml:space="preserve">weijährige Aufenthaltsdauer. </w:t>
      </w:r>
      <w:r w:rsidRPr="00982147">
        <w:t>Die bishe</w:t>
      </w:r>
      <w:r w:rsidR="00196BBD" w:rsidRPr="00982147">
        <w:t>ri</w:t>
      </w:r>
      <w:r w:rsidR="00784F47" w:rsidRPr="00982147">
        <w:t xml:space="preserve">ge Möglichkeit der Gemeinden, </w:t>
      </w:r>
      <w:r w:rsidR="00D679A8" w:rsidRPr="00982147">
        <w:t>gestützt auf § </w:t>
      </w:r>
      <w:r w:rsidRPr="00982147">
        <w:t>22 Abs. 2 BüV-ZH für Ausländerin</w:t>
      </w:r>
      <w:r w:rsidR="0003442B" w:rsidRPr="00982147">
        <w:t xml:space="preserve">nen </w:t>
      </w:r>
      <w:r w:rsidRPr="00982147">
        <w:t xml:space="preserve">und Ausländer ohne Anspruch auf Einbürgerung eine längere Aufenthaltsdauer festzulegen, entfällt. </w:t>
      </w:r>
    </w:p>
    <w:p w14:paraId="64E1543A" w14:textId="77777777" w:rsidR="00BB4E71" w:rsidRPr="00982147" w:rsidRDefault="00BB4E71" w:rsidP="00982147">
      <w:pPr>
        <w:pStyle w:val="00Vorgabetext"/>
      </w:pPr>
      <w:r w:rsidRPr="00982147">
        <w:t>Wohnsitzfristen ermöglichen es den Gemein</w:t>
      </w:r>
      <w:r w:rsidR="00B476D6" w:rsidRPr="00982147">
        <w:t xml:space="preserve">den, die Integrationsbemühungen </w:t>
      </w:r>
      <w:r w:rsidRPr="00982147">
        <w:t>der</w:t>
      </w:r>
      <w:r w:rsidR="00037494" w:rsidRPr="00982147">
        <w:t xml:space="preserve"> Einbürgerungswilligen</w:t>
      </w:r>
      <w:r w:rsidR="00E32751" w:rsidRPr="00982147">
        <w:t xml:space="preserve"> vor Ort</w:t>
      </w:r>
      <w:r w:rsidR="009356A2" w:rsidRPr="00982147">
        <w:t xml:space="preserve"> </w:t>
      </w:r>
      <w:r w:rsidR="00037494" w:rsidRPr="00982147">
        <w:t>während</w:t>
      </w:r>
      <w:r w:rsidR="00196BBD" w:rsidRPr="00982147">
        <w:t xml:space="preserve"> einer bestimmten Zeitspanne</w:t>
      </w:r>
      <w:r w:rsidR="00AD1166" w:rsidRPr="00982147">
        <w:t xml:space="preserve"> zu</w:t>
      </w:r>
      <w:r w:rsidR="00E32751" w:rsidRPr="00982147">
        <w:t xml:space="preserve"> beobachten und</w:t>
      </w:r>
      <w:r w:rsidR="00AD1166" w:rsidRPr="00982147">
        <w:t xml:space="preserve"> zu</w:t>
      </w:r>
      <w:r w:rsidR="00E32751" w:rsidRPr="00982147">
        <w:t xml:space="preserve"> </w:t>
      </w:r>
      <w:r w:rsidRPr="00982147">
        <w:t>be</w:t>
      </w:r>
      <w:r w:rsidR="00037494" w:rsidRPr="00982147">
        <w:t>urteilen</w:t>
      </w:r>
      <w:r w:rsidRPr="00982147">
        <w:t>.</w:t>
      </w:r>
      <w:r w:rsidR="00A36318" w:rsidRPr="00982147">
        <w:t xml:space="preserve"> Die an e</w:t>
      </w:r>
      <w:r w:rsidR="00E32751" w:rsidRPr="00982147">
        <w:t>iner</w:t>
      </w:r>
      <w:r w:rsidR="00A36318" w:rsidRPr="00982147">
        <w:t xml:space="preserve"> </w:t>
      </w:r>
      <w:r w:rsidR="00E32751" w:rsidRPr="00982147">
        <w:t>Einbürgerung</w:t>
      </w:r>
      <w:r w:rsidR="00A36318" w:rsidRPr="00982147">
        <w:t xml:space="preserve"> </w:t>
      </w:r>
      <w:r w:rsidR="00E32751" w:rsidRPr="00982147">
        <w:t>interessierten</w:t>
      </w:r>
      <w:r w:rsidR="00A36318" w:rsidRPr="00982147">
        <w:t xml:space="preserve"> </w:t>
      </w:r>
      <w:r w:rsidR="00E32751" w:rsidRPr="00982147">
        <w:t>Personen</w:t>
      </w:r>
      <w:r w:rsidR="00A36318" w:rsidRPr="00982147">
        <w:t xml:space="preserve"> sollen sich in d</w:t>
      </w:r>
      <w:r w:rsidR="00E32751" w:rsidRPr="00982147">
        <w:t xml:space="preserve">iesem Zeitraum mit </w:t>
      </w:r>
      <w:r w:rsidR="00E32751" w:rsidRPr="00982147">
        <w:lastRenderedPageBreak/>
        <w:t xml:space="preserve">den örtlichen Verhältnisse vertraut machen können. </w:t>
      </w:r>
      <w:r w:rsidRPr="00982147">
        <w:t>Eine</w:t>
      </w:r>
      <w:r w:rsidR="00196BBD" w:rsidRPr="00982147">
        <w:t xml:space="preserve"> Aufenthaltsdauer von zwei Jahren ist dafür ausreichend. Es</w:t>
      </w:r>
      <w:r w:rsidR="00A36318" w:rsidRPr="00982147">
        <w:t xml:space="preserve"> </w:t>
      </w:r>
      <w:r w:rsidR="00F6065B" w:rsidRPr="00982147">
        <w:t>gibt</w:t>
      </w:r>
      <w:r w:rsidR="00A36318" w:rsidRPr="00982147">
        <w:t xml:space="preserve"> keine Hinweise</w:t>
      </w:r>
      <w:r w:rsidR="00F6065B" w:rsidRPr="00982147">
        <w:t xml:space="preserve"> darauf</w:t>
      </w:r>
      <w:r w:rsidR="00A36318" w:rsidRPr="00982147">
        <w:t xml:space="preserve">, dass </w:t>
      </w:r>
      <w:r w:rsidR="00196BBD" w:rsidRPr="00982147">
        <w:t xml:space="preserve">sich die Chancen </w:t>
      </w:r>
      <w:r w:rsidR="00A36318" w:rsidRPr="00982147">
        <w:t>einer</w:t>
      </w:r>
      <w:r w:rsidR="00196BBD" w:rsidRPr="00982147">
        <w:t xml:space="preserve"> </w:t>
      </w:r>
      <w:r w:rsidRPr="00982147">
        <w:t>erfolgreiche</w:t>
      </w:r>
      <w:r w:rsidR="00EC6481" w:rsidRPr="00982147">
        <w:t>n</w:t>
      </w:r>
      <w:r w:rsidRPr="00982147">
        <w:t xml:space="preserve"> Integration</w:t>
      </w:r>
      <w:r w:rsidR="00A36318" w:rsidRPr="00982147">
        <w:t xml:space="preserve"> verb</w:t>
      </w:r>
      <w:r w:rsidR="00F6065B" w:rsidRPr="00982147">
        <w:t>e</w:t>
      </w:r>
      <w:r w:rsidR="00A36318" w:rsidRPr="00982147">
        <w:t xml:space="preserve">ssern, wenn die kommunale </w:t>
      </w:r>
      <w:r w:rsidR="00F6065B" w:rsidRPr="00982147">
        <w:t>Aufenthaltsdauer mehr a</w:t>
      </w:r>
      <w:r w:rsidR="00AD1166" w:rsidRPr="00982147">
        <w:t xml:space="preserve">ls zwei Jahre beträgt, zumal </w:t>
      </w:r>
      <w:r w:rsidR="00F6065B" w:rsidRPr="00982147">
        <w:t xml:space="preserve">das Bundesrecht bereits einen Aufenthalt von </w:t>
      </w:r>
      <w:r w:rsidR="00072439" w:rsidRPr="00982147">
        <w:t xml:space="preserve">zehn </w:t>
      </w:r>
      <w:r w:rsidR="00F6065B" w:rsidRPr="00982147">
        <w:t xml:space="preserve">Jahren in der Schweiz vorschreibt. </w:t>
      </w:r>
      <w:r w:rsidR="0003442B" w:rsidRPr="00982147">
        <w:t>Längere F</w:t>
      </w:r>
      <w:r w:rsidR="00495827" w:rsidRPr="00982147">
        <w:t>risten können</w:t>
      </w:r>
      <w:r w:rsidR="00037494" w:rsidRPr="00982147">
        <w:t xml:space="preserve"> </w:t>
      </w:r>
      <w:r w:rsidR="00F6065B" w:rsidRPr="00982147">
        <w:t xml:space="preserve">sich im Gegenteil </w:t>
      </w:r>
      <w:r w:rsidR="0003442B" w:rsidRPr="00982147">
        <w:t>demotivierend</w:t>
      </w:r>
      <w:r w:rsidR="00AD1166" w:rsidRPr="00982147">
        <w:t xml:space="preserve"> auswirken. </w:t>
      </w:r>
      <w:r w:rsidRPr="00982147">
        <w:t>Entscheidend ist nicht die Dauer des Aufenthalts, sondern vielmehr die Frage, welche Integrationsbemühungen jemand in einem bestimmten Zeitraum unter</w:t>
      </w:r>
      <w:r w:rsidR="0003442B" w:rsidRPr="00982147">
        <w:t xml:space="preserve">nimmt und ob diese </w:t>
      </w:r>
      <w:r w:rsidR="00495827" w:rsidRPr="00982147">
        <w:t>-</w:t>
      </w:r>
      <w:r w:rsidR="0003442B" w:rsidRPr="00982147">
        <w:t xml:space="preserve"> ge</w:t>
      </w:r>
      <w:r w:rsidR="00AD1166" w:rsidRPr="00982147">
        <w:t xml:space="preserve">messen an den </w:t>
      </w:r>
      <w:r w:rsidR="0003442B" w:rsidRPr="00982147">
        <w:t>Einbürg</w:t>
      </w:r>
      <w:r w:rsidR="00495827" w:rsidRPr="00982147">
        <w:t>e</w:t>
      </w:r>
      <w:r w:rsidR="0003442B" w:rsidRPr="00982147">
        <w:t>rungskr</w:t>
      </w:r>
      <w:r w:rsidR="00495827" w:rsidRPr="00982147">
        <w:t>iterien - erfolgreich</w:t>
      </w:r>
      <w:r w:rsidR="0003442B" w:rsidRPr="00982147">
        <w:t xml:space="preserve"> verlaufen</w:t>
      </w:r>
      <w:r w:rsidR="009356A2" w:rsidRPr="00982147">
        <w:t>.</w:t>
      </w:r>
    </w:p>
    <w:p w14:paraId="33692444" w14:textId="77777777" w:rsidR="00BB4E71" w:rsidRPr="009028DB" w:rsidRDefault="00303B40" w:rsidP="009028DB">
      <w:pPr>
        <w:pStyle w:val="72Titel2"/>
        <w:numPr>
          <w:ilvl w:val="0"/>
          <w:numId w:val="0"/>
        </w:numPr>
        <w:ind w:left="1021" w:hanging="1021"/>
        <w:rPr>
          <w:sz w:val="24"/>
          <w:szCs w:val="24"/>
        </w:rPr>
      </w:pPr>
      <w:bookmarkStart w:id="10" w:name="_Toc467606151"/>
      <w:r>
        <w:rPr>
          <w:sz w:val="24"/>
          <w:szCs w:val="24"/>
        </w:rPr>
        <w:t>5</w:t>
      </w:r>
      <w:r w:rsidR="00BB4E71" w:rsidRPr="009028DB">
        <w:rPr>
          <w:sz w:val="24"/>
          <w:szCs w:val="24"/>
        </w:rPr>
        <w:t xml:space="preserve">.2 Kantonaler </w:t>
      </w:r>
      <w:bookmarkEnd w:id="10"/>
      <w:r w:rsidR="008F504E">
        <w:rPr>
          <w:sz w:val="24"/>
          <w:szCs w:val="24"/>
        </w:rPr>
        <w:t>Deutsch</w:t>
      </w:r>
      <w:r w:rsidR="008F504E" w:rsidRPr="009028DB">
        <w:rPr>
          <w:sz w:val="24"/>
          <w:szCs w:val="24"/>
        </w:rPr>
        <w:t>test</w:t>
      </w:r>
    </w:p>
    <w:p w14:paraId="63A10D75" w14:textId="77777777" w:rsidR="00F6065B" w:rsidRPr="00982147" w:rsidRDefault="00BB4E71" w:rsidP="00982147">
      <w:pPr>
        <w:pStyle w:val="00Vorgabetext"/>
      </w:pPr>
      <w:r w:rsidRPr="00982147">
        <w:t xml:space="preserve">Um die Gemeinden bei der Beurteilung der Deutschkenntnisse zu unterstützen, hat das Gemeindeamt einen </w:t>
      </w:r>
      <w:r w:rsidR="008F504E" w:rsidRPr="00982147">
        <w:t xml:space="preserve">Deutschtest </w:t>
      </w:r>
      <w:r w:rsidRPr="00982147">
        <w:t>entwickelt, der Gewähr bietet für eine faire und professionelle Sprachbeurteilung. Der</w:t>
      </w:r>
      <w:r w:rsidR="00F6065B" w:rsidRPr="00982147">
        <w:t xml:space="preserve"> kantonale </w:t>
      </w:r>
      <w:r w:rsidR="008F504E" w:rsidRPr="00982147">
        <w:t xml:space="preserve">Deutschtest </w:t>
      </w:r>
      <w:r w:rsidR="00F6065B" w:rsidRPr="00982147">
        <w:t>im Einbürgerungsverfahren (</w:t>
      </w:r>
      <w:r w:rsidRPr="00982147">
        <w:t>KDE</w:t>
      </w:r>
      <w:r w:rsidR="00F6065B" w:rsidRPr="00982147">
        <w:t>)</w:t>
      </w:r>
      <w:r w:rsidR="00AD1166" w:rsidRPr="00982147">
        <w:t xml:space="preserve"> ist </w:t>
      </w:r>
      <w:r w:rsidRPr="00982147">
        <w:t xml:space="preserve">handlungsorientiert; es werden keine „akademischen“ Sprachregeln bzw. Grammatikkenntnisse, sondern kommunikative Kompetenzen überprüft, die für das alltägliche Zusammenleben von Bedeutung sind. </w:t>
      </w:r>
    </w:p>
    <w:p w14:paraId="348E29A8" w14:textId="77777777" w:rsidR="00BB4E71" w:rsidRPr="00982147" w:rsidRDefault="00BB4E71" w:rsidP="00982147">
      <w:pPr>
        <w:pStyle w:val="00Vorgabetext"/>
      </w:pPr>
      <w:r w:rsidRPr="00982147">
        <w:t>Der KDE steht den Gemeinden bzw. den von den Gemeinden mit der Testdurchführung be</w:t>
      </w:r>
      <w:r w:rsidR="00F0641F" w:rsidRPr="00982147">
        <w:t>-</w:t>
      </w:r>
      <w:r w:rsidRPr="00982147">
        <w:t>a</w:t>
      </w:r>
      <w:r w:rsidR="00784F47" w:rsidRPr="00982147">
        <w:t xml:space="preserve">uftragten Bildungseinrichtungen </w:t>
      </w:r>
      <w:r w:rsidRPr="00982147">
        <w:t>seit April 2013 zur Verfügung. Unterdessen wird diese</w:t>
      </w:r>
      <w:r w:rsidR="00495827" w:rsidRPr="00982147">
        <w:t>r Test von einem überwiegenden</w:t>
      </w:r>
      <w:r w:rsidRPr="00982147">
        <w:t xml:space="preserve"> Teil der Zürcher Gemeinden eingesetzt. Um eine einheitliche und rechtsgleiche Prüfung der Sprachkompetenzen zu gewährleisten, soll der KDE neu flächendeckend in allen Zürcher Gemein</w:t>
      </w:r>
      <w:r w:rsidR="00F6065B" w:rsidRPr="00982147">
        <w:t xml:space="preserve">den </w:t>
      </w:r>
      <w:r w:rsidRPr="00982147">
        <w:t>zur A</w:t>
      </w:r>
      <w:r w:rsidR="00F0641F" w:rsidRPr="00982147">
        <w:t>nwendung kommen (§ 10 Abs. 1 VE BüV-ZH).</w:t>
      </w:r>
      <w:r w:rsidR="004478ED" w:rsidRPr="00982147">
        <w:t xml:space="preserve"> </w:t>
      </w:r>
    </w:p>
    <w:p w14:paraId="4CE0D7F0" w14:textId="77777777" w:rsidR="00495827" w:rsidRPr="00982147" w:rsidRDefault="004478ED" w:rsidP="00982147">
      <w:pPr>
        <w:pStyle w:val="00Vorgabetext"/>
      </w:pPr>
      <w:r w:rsidRPr="00982147">
        <w:t xml:space="preserve">Von der Pflicht zur Absolvierung </w:t>
      </w:r>
      <w:r w:rsidR="00495827" w:rsidRPr="00982147">
        <w:t>des KDE</w:t>
      </w:r>
      <w:r w:rsidR="009445F5" w:rsidRPr="00982147">
        <w:t xml:space="preserve"> ausgenommen </w:t>
      </w:r>
      <w:r w:rsidRPr="00982147">
        <w:t>sind Bewerberinnen oder Bewerber, die ein</w:t>
      </w:r>
      <w:r w:rsidR="009445F5" w:rsidRPr="00982147">
        <w:t xml:space="preserve">e der nachfolgenden Bedingungen </w:t>
      </w:r>
      <w:r w:rsidRPr="00982147">
        <w:t>erfüllen: D</w:t>
      </w:r>
      <w:r w:rsidR="00495827" w:rsidRPr="00982147">
        <w:t>eu</w:t>
      </w:r>
      <w:r w:rsidR="00F0641F" w:rsidRPr="00982147">
        <w:t>ts</w:t>
      </w:r>
      <w:r w:rsidRPr="00982147">
        <w:t>che</w:t>
      </w:r>
      <w:r w:rsidR="00F0641F" w:rsidRPr="00982147">
        <w:t xml:space="preserve"> Mutterspra</w:t>
      </w:r>
      <w:r w:rsidRPr="00982147">
        <w:t xml:space="preserve">che, Besuch der </w:t>
      </w:r>
      <w:r w:rsidR="00F0641F" w:rsidRPr="00982147">
        <w:t>Volksschule</w:t>
      </w:r>
      <w:r w:rsidR="00AD1166" w:rsidRPr="00982147">
        <w:t xml:space="preserve"> während mindestens fünf Jahren</w:t>
      </w:r>
      <w:r w:rsidR="009445F5" w:rsidRPr="00982147">
        <w:t xml:space="preserve"> in Deutsch, </w:t>
      </w:r>
      <w:r w:rsidRPr="00982147">
        <w:t xml:space="preserve">Abschluss einer </w:t>
      </w:r>
      <w:r w:rsidR="00F0641F" w:rsidRPr="00982147">
        <w:t>Ausbildung auf Sekundarstufe II oder Tertiär</w:t>
      </w:r>
      <w:r w:rsidR="009445F5" w:rsidRPr="00982147">
        <w:t xml:space="preserve">stufe in Deutsch </w:t>
      </w:r>
      <w:r w:rsidR="00F0641F" w:rsidRPr="00982147">
        <w:t xml:space="preserve">oder </w:t>
      </w:r>
      <w:r w:rsidR="009445F5" w:rsidRPr="00982147">
        <w:t xml:space="preserve">ein </w:t>
      </w:r>
      <w:r w:rsidR="0077018D" w:rsidRPr="00982147">
        <w:t>anerkanntes Sprach</w:t>
      </w:r>
      <w:r w:rsidR="009445F5" w:rsidRPr="00982147">
        <w:t>diplom</w:t>
      </w:r>
      <w:r w:rsidR="00495827" w:rsidRPr="00982147">
        <w:t>, das</w:t>
      </w:r>
      <w:r w:rsidR="0077018D" w:rsidRPr="00982147">
        <w:t xml:space="preserve"> die Referenzniveaus </w:t>
      </w:r>
      <w:r w:rsidR="00495827" w:rsidRPr="00982147">
        <w:t>B1 münd</w:t>
      </w:r>
      <w:r w:rsidR="0077018D" w:rsidRPr="00982147">
        <w:t xml:space="preserve">lich bzw. </w:t>
      </w:r>
      <w:r w:rsidR="00495827" w:rsidRPr="00982147">
        <w:t>A2 schriftlich bestätigt</w:t>
      </w:r>
      <w:r w:rsidR="00F0641F" w:rsidRPr="00982147">
        <w:t xml:space="preserve"> (§ 9 VE BüV-ZH)</w:t>
      </w:r>
      <w:r w:rsidR="00495827" w:rsidRPr="00982147">
        <w:t xml:space="preserve">. </w:t>
      </w:r>
    </w:p>
    <w:p w14:paraId="68C8FE15" w14:textId="77777777" w:rsidR="00BB4E71" w:rsidRPr="009028DB" w:rsidRDefault="00303B40" w:rsidP="009028DB">
      <w:pPr>
        <w:pStyle w:val="72Titel2"/>
        <w:numPr>
          <w:ilvl w:val="0"/>
          <w:numId w:val="0"/>
        </w:numPr>
        <w:ind w:left="1021" w:hanging="1021"/>
        <w:rPr>
          <w:sz w:val="24"/>
          <w:szCs w:val="24"/>
        </w:rPr>
      </w:pPr>
      <w:bookmarkStart w:id="11" w:name="_Toc467606152"/>
      <w:r>
        <w:rPr>
          <w:sz w:val="24"/>
          <w:szCs w:val="24"/>
        </w:rPr>
        <w:t>5</w:t>
      </w:r>
      <w:r w:rsidR="00A64A77">
        <w:rPr>
          <w:sz w:val="24"/>
          <w:szCs w:val="24"/>
        </w:rPr>
        <w:t xml:space="preserve">.3 Grundkenntnisse </w:t>
      </w:r>
      <w:r w:rsidR="00196897">
        <w:rPr>
          <w:sz w:val="24"/>
          <w:szCs w:val="24"/>
        </w:rPr>
        <w:t>der</w:t>
      </w:r>
      <w:r w:rsidR="002F70BC">
        <w:rPr>
          <w:sz w:val="24"/>
          <w:szCs w:val="24"/>
        </w:rPr>
        <w:t xml:space="preserve"> </w:t>
      </w:r>
      <w:r w:rsidR="00BB4E71" w:rsidRPr="009028DB">
        <w:rPr>
          <w:sz w:val="24"/>
          <w:szCs w:val="24"/>
        </w:rPr>
        <w:t>Politik und Gesellschaft</w:t>
      </w:r>
      <w:bookmarkEnd w:id="11"/>
    </w:p>
    <w:p w14:paraId="01C85B0D" w14:textId="77777777" w:rsidR="00BB4E71" w:rsidRDefault="00B65857" w:rsidP="00982147">
      <w:pPr>
        <w:pStyle w:val="00Vorgabetext"/>
      </w:pPr>
      <w:r>
        <w:t xml:space="preserve">Die Gemeinden </w:t>
      </w:r>
      <w:r w:rsidR="00BB4E71">
        <w:t>sind durch Bundesrecht und kantonales Recht verpflichtet, das Vorliegen der Grundkenntnisse</w:t>
      </w:r>
      <w:r w:rsidR="00196897">
        <w:t xml:space="preserve"> der Politik und Gesellschaft</w:t>
      </w:r>
      <w:r w:rsidR="00BB4E71">
        <w:t xml:space="preserve"> zu prüfen. Zu diesem Zw</w:t>
      </w:r>
      <w:r w:rsidR="00642FB0">
        <w:t>eck können sie von den Bewerberinnen und Bewerbern</w:t>
      </w:r>
      <w:r w:rsidR="00BB4E71">
        <w:t xml:space="preserve"> die Absolvierung eines entsprechenden Tests verlangen oder sie können das Vorliegen der geforderten Kenntnisse im Rahmen d</w:t>
      </w:r>
      <w:r w:rsidR="0077018D">
        <w:t xml:space="preserve">es Einbürgerungsgesprächs </w:t>
      </w:r>
      <w:r w:rsidR="00BB4E71">
        <w:t xml:space="preserve">prüfen (§ 11 </w:t>
      </w:r>
      <w:r w:rsidR="0077018D">
        <w:t xml:space="preserve">VE </w:t>
      </w:r>
      <w:r w:rsidR="00BB4E71">
        <w:t xml:space="preserve">BüV-ZH). </w:t>
      </w:r>
    </w:p>
    <w:p w14:paraId="7E59B904" w14:textId="77777777" w:rsidR="0077018D" w:rsidRDefault="0077018D" w:rsidP="00982147">
      <w:pPr>
        <w:pStyle w:val="00Vorgabetext"/>
      </w:pPr>
      <w:r>
        <w:t>Verzichtet die Gemeinde auf einen Test, hat sie einen Katalog von Fragen zusammenzustellen, der bei allen Gesprächen</w:t>
      </w:r>
      <w:r w:rsidR="00196897">
        <w:t xml:space="preserve"> zur Anwendung kommt. Damit soll</w:t>
      </w:r>
      <w:r>
        <w:t xml:space="preserve"> eine rechtsgleiche Behandlung gewährleistet werden. Die Themen der Befragung sind vorgängig anzukünden, damit sich die Bewerberinnen und Bewerber darauf vorbreiten können. Mit dieser Bestimmung werden die Vorgaben umgesetzt, die das Bundesgericht (BGE 140 I 99 E. 3) und das Verwaltungsgericht des Kantons Zürich (VB 2015. 00381, E. 4.3) für die Prüfung der Grundkenntnisse festgelegt haben.</w:t>
      </w:r>
    </w:p>
    <w:p w14:paraId="531BD09B" w14:textId="77777777" w:rsidR="00BB4E71" w:rsidRDefault="00BB4E71" w:rsidP="00982147">
      <w:pPr>
        <w:pStyle w:val="00Vorgabetext"/>
      </w:pPr>
      <w:r>
        <w:t xml:space="preserve">Für die Einführung eines obligatorischen Grundkenntnistests bedarf es einer gesetzlichen Grundlage. Dieser Punkt wird im Rahmen der Erarbeitung des kantonalen Bürgerrechtsgesetzes zu prüfen sein. </w:t>
      </w:r>
    </w:p>
    <w:p w14:paraId="6D1EA857" w14:textId="77777777" w:rsidR="00BB4E71" w:rsidRPr="009028DB" w:rsidRDefault="00303B40" w:rsidP="004B28A8">
      <w:pPr>
        <w:pStyle w:val="72Titel2"/>
        <w:numPr>
          <w:ilvl w:val="0"/>
          <w:numId w:val="0"/>
        </w:numPr>
        <w:ind w:left="1021" w:hanging="1021"/>
        <w:rPr>
          <w:sz w:val="24"/>
          <w:szCs w:val="24"/>
        </w:rPr>
      </w:pPr>
      <w:bookmarkStart w:id="12" w:name="_Toc467606153"/>
      <w:r>
        <w:rPr>
          <w:sz w:val="24"/>
          <w:szCs w:val="24"/>
        </w:rPr>
        <w:lastRenderedPageBreak/>
        <w:t>5</w:t>
      </w:r>
      <w:r w:rsidR="00880064">
        <w:rPr>
          <w:sz w:val="24"/>
          <w:szCs w:val="24"/>
        </w:rPr>
        <w:t xml:space="preserve">.4 </w:t>
      </w:r>
      <w:r w:rsidR="00BB4E71" w:rsidRPr="009028DB">
        <w:rPr>
          <w:sz w:val="24"/>
          <w:szCs w:val="24"/>
        </w:rPr>
        <w:t>Teilnahme am Wirtschaftsleben</w:t>
      </w:r>
      <w:bookmarkEnd w:id="12"/>
    </w:p>
    <w:p w14:paraId="4C2D103C" w14:textId="77777777" w:rsidR="0077018D" w:rsidRPr="00982147" w:rsidRDefault="0077018D" w:rsidP="00982147">
      <w:pPr>
        <w:pStyle w:val="00Vorgabetext"/>
      </w:pPr>
      <w:r w:rsidRPr="0077018D">
        <w:t>Der Erwer</w:t>
      </w:r>
      <w:r>
        <w:t xml:space="preserve">b des Bürgerrechts setzt </w:t>
      </w:r>
      <w:r w:rsidRPr="0077018D">
        <w:t>die Teilnahme am Wirtschaftsleben vorau</w:t>
      </w:r>
      <w:r>
        <w:t xml:space="preserve">s (Art. 12 Abs. </w:t>
      </w:r>
      <w:r w:rsidRPr="00982147">
        <w:t>1 lit. d BüG</w:t>
      </w:r>
      <w:r w:rsidR="00784F47" w:rsidRPr="00982147">
        <w:t>, Art. 7 BüV</w:t>
      </w:r>
      <w:r w:rsidR="00661565" w:rsidRPr="00982147">
        <w:t>-CH</w:t>
      </w:r>
      <w:r w:rsidRPr="00982147">
        <w:t>).</w:t>
      </w:r>
      <w:r w:rsidR="002D41FE" w:rsidRPr="00982147">
        <w:t xml:space="preserve"> Die Bewerberinnen</w:t>
      </w:r>
      <w:r w:rsidR="00D436A0" w:rsidRPr="00982147">
        <w:t xml:space="preserve"> und Bewerber</w:t>
      </w:r>
      <w:r w:rsidR="002D41FE" w:rsidRPr="00982147">
        <w:t xml:space="preserve"> müssen für sich un</w:t>
      </w:r>
      <w:r w:rsidR="009356A2" w:rsidRPr="00982147">
        <w:t>d ihr</w:t>
      </w:r>
      <w:r w:rsidR="00EC6481" w:rsidRPr="00982147">
        <w:t>e</w:t>
      </w:r>
      <w:r w:rsidR="009356A2" w:rsidRPr="00982147">
        <w:t xml:space="preserve"> Familien aufkommen können </w:t>
      </w:r>
      <w:r w:rsidR="002D41FE" w:rsidRPr="00982147">
        <w:t>durch Einkommen, Vermögen oder Leistungen Dritter, auf die ein Anspruch besteht (z.B. Sozialversicherungen, Unterhaltsleistungen gemäss ZGB). Dies entspricht geltendem Zür</w:t>
      </w:r>
      <w:r w:rsidR="009356A2" w:rsidRPr="00982147">
        <w:t>cher Recht (§ 5 Ab</w:t>
      </w:r>
      <w:r w:rsidR="002D41FE" w:rsidRPr="00982147">
        <w:t>s. 2 lit. b BüV</w:t>
      </w:r>
      <w:r w:rsidR="009356A2" w:rsidRPr="00982147">
        <w:t>-ZH</w:t>
      </w:r>
      <w:r w:rsidR="002D41FE" w:rsidRPr="00982147">
        <w:t>).</w:t>
      </w:r>
      <w:r w:rsidRPr="00982147">
        <w:t xml:space="preserve"> </w:t>
      </w:r>
      <w:r w:rsidR="009356A2" w:rsidRPr="00982147">
        <w:t xml:space="preserve">Die </w:t>
      </w:r>
      <w:r w:rsidR="00B863F9" w:rsidRPr="00982147">
        <w:t>Teilnahme am Wirtschaftsleben</w:t>
      </w:r>
      <w:r w:rsidR="009356A2" w:rsidRPr="00982147">
        <w:t xml:space="preserve"> verlangt weiter, dass die finanziellen Verhältnisse geordnet sind, was die Gemeinden</w:t>
      </w:r>
      <w:r w:rsidR="00F43D43" w:rsidRPr="00982147">
        <w:t xml:space="preserve"> wie bisher</w:t>
      </w:r>
      <w:r w:rsidR="009356A2" w:rsidRPr="00982147">
        <w:t xml:space="preserve"> anhand des Betreibungsregisters überprüfen (§ 7 VE BüV-ZH).</w:t>
      </w:r>
    </w:p>
    <w:p w14:paraId="77D4A6BC" w14:textId="3AE1EDD2" w:rsidR="0077018D" w:rsidRPr="00982147" w:rsidRDefault="009356A2" w:rsidP="00982147">
      <w:pPr>
        <w:pStyle w:val="00Vorgabetext"/>
      </w:pPr>
      <w:r w:rsidRPr="00982147">
        <w:t>Das geltende kantonale Recht äussert sich nicht zur Frage, ob Sozialhilfebezüger</w:t>
      </w:r>
      <w:r w:rsidR="00642FB0" w:rsidRPr="00982147">
        <w:t xml:space="preserve">innen </w:t>
      </w:r>
      <w:r w:rsidR="00D436A0" w:rsidRPr="00982147">
        <w:t>und -</w:t>
      </w:r>
      <w:r w:rsidRPr="00982147">
        <w:t>bezüger das Kriterium der wirtschaftlichen Erhaltungsfähigkeit erfüllen. Die Praxis der Gemeinden ist uneinheitlich.</w:t>
      </w:r>
      <w:r w:rsidR="00FC0159" w:rsidRPr="00982147">
        <w:t xml:space="preserve"> </w:t>
      </w:r>
      <w:r w:rsidR="0077018D" w:rsidRPr="00982147">
        <w:t>Das Bund</w:t>
      </w:r>
      <w:r w:rsidR="00D436A0" w:rsidRPr="00982147">
        <w:t>es</w:t>
      </w:r>
      <w:r w:rsidR="0077018D" w:rsidRPr="00982147">
        <w:t xml:space="preserve">recht regelt neu die Rechtsfolgen für die Einbürgerung, wenn eine Bewerberin oder ein Bewerber Sozialhilfe bezieht oder bezogen hat. Danach kann nicht eingebürgert werden, wer in den drei Jahren vor </w:t>
      </w:r>
      <w:r w:rsidR="001062FD" w:rsidRPr="00982147">
        <w:t xml:space="preserve">der </w:t>
      </w:r>
      <w:r w:rsidR="0077018D" w:rsidRPr="00982147">
        <w:t xml:space="preserve">Gesuchstellung </w:t>
      </w:r>
      <w:r w:rsidR="00D841A9" w:rsidRPr="00982147">
        <w:t>Sozialhilfe</w:t>
      </w:r>
      <w:r w:rsidR="0077018D" w:rsidRPr="00982147">
        <w:t xml:space="preserve"> bezogen und diese nicht zurückerstattet hat</w:t>
      </w:r>
      <w:r w:rsidR="00DA7DBB" w:rsidRPr="00982147">
        <w:t xml:space="preserve"> (Art. 7 Abs. 3 BüV-CH). </w:t>
      </w:r>
      <w:r w:rsidR="0077018D" w:rsidRPr="00982147">
        <w:t>Diese Bundesregelung beseitigt eine Rechtsunsicherheit, die eine Reihe von Zürcher Gemeinden bewogen hat, Karenzfristen für Sozialhilfebezüger</w:t>
      </w:r>
      <w:r w:rsidR="00DA7DBB" w:rsidRPr="00982147">
        <w:t>innen und -bezüger</w:t>
      </w:r>
      <w:r w:rsidR="0077018D" w:rsidRPr="00982147">
        <w:t xml:space="preserve"> festzulegen. Dies hat dazu gefü</w:t>
      </w:r>
      <w:r w:rsidR="00D436A0" w:rsidRPr="00982147">
        <w:t>hrt, dass</w:t>
      </w:r>
      <w:r w:rsidR="00B476D6" w:rsidRPr="00982147">
        <w:t xml:space="preserve"> Personen, die Sozialhilfe bezogen haben, je nach Gemeinde unterschiedlich lang warten müssen, bis sie ein Einbürgerungsgesuch stellen können. </w:t>
      </w:r>
      <w:r w:rsidR="0077018D" w:rsidRPr="00982147">
        <w:t xml:space="preserve">Mit der Regelung des Bundes besteht nun keine Notwendigkeit mehr, in dieser Frage </w:t>
      </w:r>
      <w:r w:rsidR="00FC0159" w:rsidRPr="00982147">
        <w:t xml:space="preserve">kommunale Regeln aufzustellen. Im Kanton Zürich gibt es lediglich einige wenige Gemeinden, die eine Wartefrist von mehr als drei Jahren kennen. </w:t>
      </w:r>
      <w:r w:rsidR="0077018D" w:rsidRPr="00982147">
        <w:t>Eine ein</w:t>
      </w:r>
      <w:r w:rsidR="00D436A0" w:rsidRPr="00982147">
        <w:t>heitliche Warte</w:t>
      </w:r>
      <w:r w:rsidR="0077018D" w:rsidRPr="00982147">
        <w:t>frist dient der Harmonisierung der Einbürgerungsvoraussetzungen zwi</w:t>
      </w:r>
      <w:r w:rsidR="00FC0159" w:rsidRPr="00982147">
        <w:t xml:space="preserve">schen Bund und Kanton. </w:t>
      </w:r>
    </w:p>
    <w:p w14:paraId="340D6B71" w14:textId="77777777" w:rsidR="00784F47" w:rsidRDefault="0077018D" w:rsidP="00982147">
      <w:pPr>
        <w:pStyle w:val="00Vorgabetext"/>
        <w:rPr>
          <w:rFonts w:cs="Arial"/>
        </w:rPr>
      </w:pPr>
      <w:r w:rsidRPr="00982147">
        <w:t>Im geltenden Zürcher Recht (§ 5 BüV</w:t>
      </w:r>
      <w:r w:rsidR="00066601" w:rsidRPr="00982147">
        <w:t>-ZH</w:t>
      </w:r>
      <w:r w:rsidR="00D436A0" w:rsidRPr="00982147">
        <w:t xml:space="preserve">) wird </w:t>
      </w:r>
      <w:r w:rsidRPr="00982147">
        <w:t>eine Prognose zur Entwicklung der wirtschaftlichen Situation</w:t>
      </w:r>
      <w:r w:rsidR="00D436A0" w:rsidRPr="00982147">
        <w:t xml:space="preserve"> der Einbürgerungswilligen</w:t>
      </w:r>
      <w:r w:rsidRPr="00982147">
        <w:t xml:space="preserve"> verlangt; di</w:t>
      </w:r>
      <w:r w:rsidR="00D436A0" w:rsidRPr="00982147">
        <w:t xml:space="preserve">es stellt </w:t>
      </w:r>
      <w:r w:rsidR="00642FB0" w:rsidRPr="00982147">
        <w:t xml:space="preserve">im Vergleich zum Bundesrecht </w:t>
      </w:r>
      <w:r w:rsidRPr="00982147">
        <w:t>eine</w:t>
      </w:r>
      <w:r w:rsidR="00F43D43" w:rsidRPr="00982147">
        <w:t xml:space="preserve"> zusätzliche Anforderung </w:t>
      </w:r>
      <w:r w:rsidRPr="00982147">
        <w:t xml:space="preserve">dar. </w:t>
      </w:r>
      <w:r w:rsidR="00F43D43" w:rsidRPr="00982147">
        <w:t>Auf diese kantonale Anforderung soll künftig</w:t>
      </w:r>
      <w:r w:rsidRPr="00982147">
        <w:t xml:space="preserve"> verzichtet werden, weil sich die Erstellung einer Prognose durch die Gemeinden in der Praxis als schwierig erwiesen hat.</w:t>
      </w:r>
      <w:r w:rsidR="008E70FE" w:rsidRPr="00982147">
        <w:t xml:space="preserve"> Gemäss Bundesrecht </w:t>
      </w:r>
      <w:r w:rsidR="00B764B3" w:rsidRPr="00982147">
        <w:t>muss die Teilnahme am Wirtschaftsleben sowohl im Zeitpunkt der Gesuchseinreichung als auch im Zeitpunkt des abschliessenden Einbürgerungsen</w:t>
      </w:r>
      <w:r w:rsidR="00B476D6" w:rsidRPr="00982147">
        <w:t>tscheid</w:t>
      </w:r>
      <w:r w:rsidR="00E00097" w:rsidRPr="00982147">
        <w:t>s vorliegen (Art. 7 Abs. 1</w:t>
      </w:r>
      <w:r w:rsidR="00784F47" w:rsidRPr="00982147">
        <w:t xml:space="preserve"> BüV</w:t>
      </w:r>
      <w:r w:rsidR="00661565" w:rsidRPr="00982147">
        <w:t>-CH</w:t>
      </w:r>
      <w:r w:rsidR="00784F47" w:rsidRPr="00982147">
        <w:t>). Damit bleibt</w:t>
      </w:r>
      <w:r w:rsidR="00B764B3" w:rsidRPr="00982147">
        <w:t xml:space="preserve"> es</w:t>
      </w:r>
      <w:r w:rsidR="00784F47" w:rsidRPr="00982147">
        <w:t xml:space="preserve"> weiterhin möglich</w:t>
      </w:r>
      <w:r w:rsidR="00B764B3" w:rsidRPr="00982147">
        <w:t>, Ver</w:t>
      </w:r>
      <w:r w:rsidR="00784F47" w:rsidRPr="00982147">
        <w:t>änderungen bei der wirtschaftlichen</w:t>
      </w:r>
      <w:r w:rsidR="00B764B3" w:rsidRPr="00982147">
        <w:t xml:space="preserve"> Erhaltun</w:t>
      </w:r>
      <w:r w:rsidR="00784F47" w:rsidRPr="00982147">
        <w:t>g</w:t>
      </w:r>
      <w:r w:rsidR="00B764B3" w:rsidRPr="00982147">
        <w:t>sfähigkeit</w:t>
      </w:r>
      <w:r w:rsidR="00784F47" w:rsidRPr="00982147">
        <w:t xml:space="preserve"> (z.B. Wegfall von Ansprüchen gegenüber Sozialversicherungen) bis zum Abschluss des Einbürgerungsverfah</w:t>
      </w:r>
      <w:r w:rsidR="00784F47">
        <w:rPr>
          <w:rFonts w:cs="Arial"/>
        </w:rPr>
        <w:t>rens zu berücksichtigen.</w:t>
      </w:r>
    </w:p>
    <w:p w14:paraId="01DF8C52" w14:textId="77777777" w:rsidR="00E60E6E" w:rsidRPr="00E60E6E" w:rsidRDefault="00303B40" w:rsidP="00E60E6E">
      <w:pPr>
        <w:pStyle w:val="72Titel2"/>
        <w:numPr>
          <w:ilvl w:val="0"/>
          <w:numId w:val="0"/>
        </w:numPr>
        <w:ind w:left="1021" w:hanging="1021"/>
        <w:rPr>
          <w:sz w:val="24"/>
          <w:szCs w:val="24"/>
        </w:rPr>
      </w:pPr>
      <w:bookmarkStart w:id="13" w:name="_Toc467606154"/>
      <w:r>
        <w:rPr>
          <w:sz w:val="24"/>
          <w:szCs w:val="24"/>
        </w:rPr>
        <w:t>5</w:t>
      </w:r>
      <w:r w:rsidR="00BB4E71" w:rsidRPr="00E60E6E">
        <w:rPr>
          <w:sz w:val="24"/>
          <w:szCs w:val="24"/>
        </w:rPr>
        <w:t>.5 Erleichterte Einbürgerung</w:t>
      </w:r>
      <w:bookmarkEnd w:id="13"/>
    </w:p>
    <w:p w14:paraId="7816D717" w14:textId="77777777" w:rsidR="00066601" w:rsidRPr="00982147" w:rsidRDefault="00066601" w:rsidP="00982147">
      <w:pPr>
        <w:pStyle w:val="00Vorgabetext"/>
        <w:rPr>
          <w:rStyle w:val="fettZeichen"/>
          <w:b w:val="0"/>
        </w:rPr>
      </w:pPr>
      <w:r w:rsidRPr="00982147">
        <w:t>Bei der erleichterten Einbürgerung handelt es sich um ein Bundesverfahren. Der Kanton hat eine Mitwirkungspflicht</w:t>
      </w:r>
      <w:r w:rsidR="004E4DEB" w:rsidRPr="00982147">
        <w:t xml:space="preserve"> bei den Erhebungen, die der Bund für die Beurteilung der Integration benötigt. </w:t>
      </w:r>
      <w:r w:rsidR="00E60E6E" w:rsidRPr="00982147">
        <w:t>Wie bei der ordentlichen Einbürgerung verlangt das Bundesrecht auch bei der erleichterten Einbürgerung neu eine erfolgreiche Integration. Dies schliesst insbesondere auch Sprach</w:t>
      </w:r>
      <w:r w:rsidR="00784F47" w:rsidRPr="00982147">
        <w:t xml:space="preserve">kenntnisse auf den Referenzniveaus B1 mündlich und A2 schriftlich </w:t>
      </w:r>
      <w:r w:rsidR="00E60E6E" w:rsidRPr="00982147">
        <w:t>mit ein. Zusätzlich ist das Bestehen der ehelichen Ge</w:t>
      </w:r>
      <w:r w:rsidR="004E4DEB" w:rsidRPr="00982147">
        <w:t xml:space="preserve">meinschaft zu prüfen. </w:t>
      </w:r>
      <w:r w:rsidR="00B863F9" w:rsidRPr="00982147">
        <w:t>Neu werden diese Erhebungen den Gemeinden delegiert. Diese</w:t>
      </w:r>
      <w:r w:rsidRPr="00982147">
        <w:rPr>
          <w:rStyle w:val="fettZeichen"/>
          <w:b w:val="0"/>
        </w:rPr>
        <w:t xml:space="preserve"> sind aufgrund ihrer Nähe zu den gesuchstellenden Personen und aufgrund ihrer Praxis bei der ordentlichen Einbürgerung am besten geeignet, die Prüfung der Sprache, der weiteren Integrationskriterien und des Bestehens der ehelichen Gemeinschaft durchzuführen. </w:t>
      </w:r>
    </w:p>
    <w:p w14:paraId="1F467B21" w14:textId="77777777" w:rsidR="00BB4E71" w:rsidRDefault="00303B40" w:rsidP="00E60E6E">
      <w:pPr>
        <w:pStyle w:val="71Titel1"/>
        <w:numPr>
          <w:ilvl w:val="0"/>
          <w:numId w:val="0"/>
        </w:numPr>
      </w:pPr>
      <w:bookmarkStart w:id="14" w:name="_Toc467606155"/>
      <w:r>
        <w:lastRenderedPageBreak/>
        <w:t>6</w:t>
      </w:r>
      <w:r w:rsidR="00BB4E71">
        <w:t>. Ausblick: Erlass eines neuen Bürgerrechtsgesetzes</w:t>
      </w:r>
      <w:bookmarkEnd w:id="14"/>
    </w:p>
    <w:p w14:paraId="6DEE6F70" w14:textId="77777777" w:rsidR="00DA5FF5" w:rsidRPr="00982147" w:rsidRDefault="00E60E6E" w:rsidP="00982147">
      <w:pPr>
        <w:pStyle w:val="00Vorgabetext"/>
      </w:pPr>
      <w:bookmarkStart w:id="15" w:name="_GoBack"/>
      <w:r w:rsidRPr="00982147">
        <w:t>Die Kantonverfassung verlangt eine abschliessende kantonale Regelung der Einbürgerungsvoraussetzungen auf Gesetz</w:t>
      </w:r>
      <w:r w:rsidR="001062FD" w:rsidRPr="00982147">
        <w:t>esstufe</w:t>
      </w:r>
      <w:r w:rsidRPr="00982147">
        <w:t xml:space="preserve"> (Art. 20 Abs. 2 KV). </w:t>
      </w:r>
      <w:r w:rsidR="00931611" w:rsidRPr="00982147">
        <w:t xml:space="preserve">Gemäss Art. 38 Abs. 1 KV müssen alle wichtigen Rechtssätze des kantonalen Rechts in der Form des Gesetzes erlassen werden. </w:t>
      </w:r>
      <w:r w:rsidRPr="00982147">
        <w:t>Mit Blick auf die Kantonsverfassung und das Le</w:t>
      </w:r>
      <w:r w:rsidR="00DA5FF5" w:rsidRPr="00982147">
        <w:t xml:space="preserve">galitätsprinzip erweist sich der Erlass eines kantonalen Bürgerrechtsgesetzes als notwendig. </w:t>
      </w:r>
      <w:r w:rsidRPr="00982147">
        <w:t xml:space="preserve"> </w:t>
      </w:r>
    </w:p>
    <w:p w14:paraId="6F35FC58" w14:textId="77777777" w:rsidR="009152DB" w:rsidRPr="00982147" w:rsidRDefault="00884E71" w:rsidP="00982147">
      <w:pPr>
        <w:pStyle w:val="00Vorgabetext"/>
      </w:pPr>
      <w:r w:rsidRPr="00982147">
        <w:t>Da der Inhalt des kantonalen</w:t>
      </w:r>
      <w:r w:rsidR="007B3763" w:rsidRPr="00982147">
        <w:t xml:space="preserve"> Bürge</w:t>
      </w:r>
      <w:r w:rsidR="00AE10A1" w:rsidRPr="00982147">
        <w:t>rrech</w:t>
      </w:r>
      <w:r w:rsidR="00182988" w:rsidRPr="00982147">
        <w:t>t</w:t>
      </w:r>
      <w:r w:rsidR="00AE10A1" w:rsidRPr="00982147">
        <w:t>sgesetz</w:t>
      </w:r>
      <w:r w:rsidR="00182988" w:rsidRPr="00982147">
        <w:t>es</w:t>
      </w:r>
      <w:r w:rsidR="00AE10A1" w:rsidRPr="00982147">
        <w:t xml:space="preserve"> stark du</w:t>
      </w:r>
      <w:r w:rsidR="00182988" w:rsidRPr="00982147">
        <w:t>r</w:t>
      </w:r>
      <w:r w:rsidR="00AE10A1" w:rsidRPr="00982147">
        <w:t xml:space="preserve">ch die </w:t>
      </w:r>
      <w:r w:rsidR="00182988" w:rsidRPr="00982147">
        <w:t>Vorgaben</w:t>
      </w:r>
      <w:r w:rsidR="00AE10A1" w:rsidRPr="00982147">
        <w:t xml:space="preserve"> des Bunde</w:t>
      </w:r>
      <w:r w:rsidR="00182988" w:rsidRPr="00982147">
        <w:t>s</w:t>
      </w:r>
      <w:r w:rsidR="00AE10A1" w:rsidRPr="00982147">
        <w:t xml:space="preserve"> </w:t>
      </w:r>
      <w:r w:rsidR="00182988" w:rsidRPr="00982147">
        <w:t>beeinflusst</w:t>
      </w:r>
      <w:r w:rsidR="00AE10A1" w:rsidRPr="00982147">
        <w:t xml:space="preserve"> wi</w:t>
      </w:r>
      <w:r w:rsidR="00182988" w:rsidRPr="00982147">
        <w:t>r</w:t>
      </w:r>
      <w:r w:rsidR="00AE10A1" w:rsidRPr="00982147">
        <w:t xml:space="preserve">d, </w:t>
      </w:r>
      <w:r w:rsidR="00182988" w:rsidRPr="00982147">
        <w:t>war es angezeigt, zunächst die Beschlussfassung de</w:t>
      </w:r>
      <w:r w:rsidR="00EC2CBA" w:rsidRPr="00982147">
        <w:t xml:space="preserve">s Bundesrats über die Bürgerrechtsverordnung abzuwarten. Diese erfolgte im Juni 2016. </w:t>
      </w:r>
      <w:r w:rsidR="007B3763" w:rsidRPr="00982147">
        <w:t>Die für das Bürgerrechts</w:t>
      </w:r>
      <w:r w:rsidR="00784F47" w:rsidRPr="00982147">
        <w:t>-</w:t>
      </w:r>
      <w:r w:rsidR="007B3763" w:rsidRPr="00982147">
        <w:t>we</w:t>
      </w:r>
      <w:r w:rsidR="00EC2CBA" w:rsidRPr="00982147">
        <w:t xml:space="preserve">sen zuständige Direktion der Justiz und des Innern hat im Anschluss daran die Arbeiten </w:t>
      </w:r>
      <w:r w:rsidR="009152DB" w:rsidRPr="00982147">
        <w:t xml:space="preserve">am </w:t>
      </w:r>
      <w:r w:rsidR="00EC2CBA" w:rsidRPr="00982147">
        <w:t>Bürgerrechtsgesetz aufgenommen. Die Erf</w:t>
      </w:r>
      <w:r w:rsidR="009152DB" w:rsidRPr="00982147">
        <w:t xml:space="preserve">ahrung </w:t>
      </w:r>
      <w:r w:rsidR="00EC2CBA" w:rsidRPr="00982147">
        <w:t>mit vergleichbaren Gesetzgebungsprojekten zeigt, dass für die Erarbeitung der Vorlage, die Vernehmlassung und die Beschlussfassung im Kanto</w:t>
      </w:r>
      <w:r w:rsidR="009152DB" w:rsidRPr="00982147">
        <w:t>nsrat mit einem Zeitbedarf von zwei bis drei Jahren zu rechnen ist. Mit einer Inkraftsetzung des neuen kantonalen Bürgerrechtsgesetzes ist</w:t>
      </w:r>
      <w:r w:rsidRPr="00982147">
        <w:t xml:space="preserve"> deshalb</w:t>
      </w:r>
      <w:r w:rsidR="009152DB" w:rsidRPr="00982147">
        <w:t xml:space="preserve"> kaum vor dem Jahr 2020 zu rechnen. </w:t>
      </w:r>
    </w:p>
    <w:p w14:paraId="051EA21A" w14:textId="77777777" w:rsidR="00156EEC" w:rsidRPr="00982147" w:rsidRDefault="009B01D4" w:rsidP="00982147">
      <w:pPr>
        <w:pStyle w:val="00Vorgabetext"/>
      </w:pPr>
      <w:r w:rsidRPr="00982147">
        <w:t>Rechtsetzungsverfahren</w:t>
      </w:r>
      <w:r w:rsidR="009152DB" w:rsidRPr="00982147">
        <w:t xml:space="preserve"> sind in</w:t>
      </w:r>
      <w:r w:rsidRPr="00982147">
        <w:t xml:space="preserve"> der Regel so ausgestaltet</w:t>
      </w:r>
      <w:r w:rsidR="009152DB" w:rsidRPr="00982147">
        <w:t>, dass zuerst das Gesetz</w:t>
      </w:r>
      <w:r w:rsidR="00884E71" w:rsidRPr="00982147">
        <w:t xml:space="preserve"> durch den</w:t>
      </w:r>
      <w:r w:rsidRPr="00982147">
        <w:t xml:space="preserve"> Kantonsrat und gestützt darauf die Vollzugsverordnung</w:t>
      </w:r>
      <w:r w:rsidR="009152DB" w:rsidRPr="00982147">
        <w:t xml:space="preserve"> </w:t>
      </w:r>
      <w:r w:rsidRPr="00982147">
        <w:t>durch den Regierungsrat erlas</w:t>
      </w:r>
      <w:r w:rsidR="0036688C" w:rsidRPr="00982147">
        <w:t>sen wird. Aus wichtigen Gr</w:t>
      </w:r>
      <w:r w:rsidR="00156EEC" w:rsidRPr="00982147">
        <w:t xml:space="preserve">ünden kann von diesem Vorgehen </w:t>
      </w:r>
      <w:r w:rsidR="00884E71" w:rsidRPr="00982147">
        <w:t>abgewichen werden.</w:t>
      </w:r>
      <w:r w:rsidR="0036688C" w:rsidRPr="00982147">
        <w:t xml:space="preserve"> Im vorliegenden Fall muss die Revision der Bürgerrechtsverordnung</w:t>
      </w:r>
      <w:r w:rsidR="00156EEC" w:rsidRPr="00982147">
        <w:t xml:space="preserve"> zeitlich</w:t>
      </w:r>
      <w:r w:rsidR="0036688C" w:rsidRPr="00982147">
        <w:t xml:space="preserve"> vorgezogen werden, weil nur so die Anpassung des kantonalen Rechts an das neue Bundesrecht auf den 1.</w:t>
      </w:r>
      <w:r w:rsidR="00C350E6" w:rsidRPr="00982147">
        <w:t xml:space="preserve"> Januar </w:t>
      </w:r>
      <w:r w:rsidR="00884E71" w:rsidRPr="00982147">
        <w:t xml:space="preserve">2018 erfolgen kann. Wenn </w:t>
      </w:r>
      <w:r w:rsidR="00C350E6" w:rsidRPr="00982147">
        <w:t>mit diesen Anpassungsarbeiten bis zum Inkrafttreten des kantonalen Bürgerrechtsgesetz</w:t>
      </w:r>
      <w:r w:rsidR="00156EEC" w:rsidRPr="00982147">
        <w:t>e</w:t>
      </w:r>
      <w:r w:rsidR="00884E71" w:rsidRPr="00982147">
        <w:t>s zugewartet</w:t>
      </w:r>
      <w:r w:rsidR="00156EEC" w:rsidRPr="00982147">
        <w:t xml:space="preserve"> würde, </w:t>
      </w:r>
      <w:r w:rsidR="00680A81" w:rsidRPr="00982147">
        <w:t xml:space="preserve">so </w:t>
      </w:r>
      <w:r w:rsidR="00156EEC" w:rsidRPr="00982147">
        <w:t>hätte dies im Kanton Zürich</w:t>
      </w:r>
      <w:r w:rsidR="00884E71" w:rsidRPr="00982147">
        <w:t xml:space="preserve"> </w:t>
      </w:r>
      <w:r w:rsidR="007C4593" w:rsidRPr="00982147">
        <w:t>eine grosse</w:t>
      </w:r>
      <w:r w:rsidR="00156EEC" w:rsidRPr="00982147">
        <w:t xml:space="preserve"> Recht</w:t>
      </w:r>
      <w:r w:rsidR="00B65857" w:rsidRPr="00982147">
        <w:t xml:space="preserve">sunsicherheit hinsichtlich </w:t>
      </w:r>
      <w:r w:rsidR="00156EEC" w:rsidRPr="00982147">
        <w:t>der massgebenden Einbürgerungsvoraussetzungen</w:t>
      </w:r>
      <w:r w:rsidR="00680A81" w:rsidRPr="00982147">
        <w:t xml:space="preserve"> sowie Vollzugsprobleme zur Folge. </w:t>
      </w:r>
      <w:r w:rsidR="00156EEC" w:rsidRPr="00982147">
        <w:t>Dies muss im Interesse der Einbürgerungswilligen und der Behör</w:t>
      </w:r>
      <w:r w:rsidR="00437A03" w:rsidRPr="00982147">
        <w:t xml:space="preserve">den, die für die Erteilung des </w:t>
      </w:r>
      <w:r w:rsidR="00156EEC" w:rsidRPr="00982147">
        <w:t xml:space="preserve">Bürgerrechts zuständig sind, vermieden werden. </w:t>
      </w:r>
    </w:p>
    <w:p w14:paraId="033D62BE" w14:textId="77777777" w:rsidR="009152DB" w:rsidRPr="00982147" w:rsidRDefault="00EC2CBA" w:rsidP="00982147">
      <w:pPr>
        <w:pStyle w:val="00Vorgabetext"/>
      </w:pPr>
      <w:r w:rsidRPr="00982147">
        <w:t>D</w:t>
      </w:r>
      <w:r w:rsidR="00872067" w:rsidRPr="00982147">
        <w:t>er Gesetzgebun</w:t>
      </w:r>
      <w:r w:rsidR="00884E71" w:rsidRPr="00982147">
        <w:t xml:space="preserve">gsauftrag der Kantonsverfassung hat </w:t>
      </w:r>
      <w:r w:rsidR="00872067" w:rsidRPr="00982147">
        <w:t>nicht mehr die g</w:t>
      </w:r>
      <w:r w:rsidR="00884E71" w:rsidRPr="00982147">
        <w:t>leiche Bedeutung wie früher</w:t>
      </w:r>
      <w:r w:rsidR="001062FD" w:rsidRPr="00982147">
        <w:t>, da nach der</w:t>
      </w:r>
      <w:r w:rsidR="006D12F4" w:rsidRPr="00982147">
        <w:t xml:space="preserve"> </w:t>
      </w:r>
      <w:r w:rsidR="00884E71" w:rsidRPr="00982147">
        <w:t>detai</w:t>
      </w:r>
      <w:r w:rsidR="006D12F4" w:rsidRPr="00982147">
        <w:t xml:space="preserve">llierten </w:t>
      </w:r>
      <w:r w:rsidR="00872067" w:rsidRPr="00982147">
        <w:t xml:space="preserve">Regelung der Einbürgerungsvoraussetzung </w:t>
      </w:r>
      <w:r w:rsidR="001062FD" w:rsidRPr="00982147">
        <w:t xml:space="preserve">durch den Bund </w:t>
      </w:r>
      <w:r w:rsidR="00BB4E71" w:rsidRPr="00982147">
        <w:t>nur wenige Regelungsmaterien</w:t>
      </w:r>
      <w:r w:rsidR="001062FD" w:rsidRPr="00982147">
        <w:t xml:space="preserve"> verbleiben</w:t>
      </w:r>
      <w:r w:rsidR="00BB4E71" w:rsidRPr="00982147">
        <w:t>, die in Form eines kantonalen Gesetzes e</w:t>
      </w:r>
      <w:r w:rsidR="006D12F4" w:rsidRPr="00982147">
        <w:t xml:space="preserve">rlassen werden müssen. Das künftige kantonale </w:t>
      </w:r>
      <w:r w:rsidR="00BB4E71" w:rsidRPr="00982147">
        <w:t>Bürgerrechtsgesetz kann</w:t>
      </w:r>
      <w:r w:rsidR="009152DB" w:rsidRPr="00982147">
        <w:t xml:space="preserve"> si</w:t>
      </w:r>
      <w:r w:rsidR="00156EEC" w:rsidRPr="00982147">
        <w:t xml:space="preserve">ch </w:t>
      </w:r>
      <w:r w:rsidR="00202F29" w:rsidRPr="00982147">
        <w:t>darauf beschränke</w:t>
      </w:r>
      <w:r w:rsidR="00884E71" w:rsidRPr="00982147">
        <w:t>n</w:t>
      </w:r>
      <w:r w:rsidR="00202F29" w:rsidRPr="00982147">
        <w:t xml:space="preserve">, </w:t>
      </w:r>
      <w:r w:rsidR="009152DB" w:rsidRPr="00982147">
        <w:t xml:space="preserve">die </w:t>
      </w:r>
      <w:r w:rsidR="00202F29" w:rsidRPr="00982147">
        <w:t>veralteten</w:t>
      </w:r>
      <w:r w:rsidR="009152DB" w:rsidRPr="00982147">
        <w:t xml:space="preserve"> </w:t>
      </w:r>
      <w:r w:rsidR="00202F29" w:rsidRPr="00982147">
        <w:t>bürgerrechtlichen</w:t>
      </w:r>
      <w:r w:rsidR="00884E71" w:rsidRPr="00982147">
        <w:t xml:space="preserve"> </w:t>
      </w:r>
      <w:r w:rsidR="00202F29" w:rsidRPr="00982147">
        <w:t>Bestimmungen</w:t>
      </w:r>
      <w:r w:rsidR="009152DB" w:rsidRPr="00982147">
        <w:t xml:space="preserve"> </w:t>
      </w:r>
      <w:r w:rsidR="00202F29" w:rsidRPr="00982147">
        <w:t xml:space="preserve">des </w:t>
      </w:r>
      <w:r w:rsidR="009152DB" w:rsidRPr="00982147">
        <w:t>Gemeindesgesetz</w:t>
      </w:r>
      <w:r w:rsidR="00202F29" w:rsidRPr="00982147">
        <w:t>es</w:t>
      </w:r>
      <w:r w:rsidR="00156EEC" w:rsidRPr="00982147">
        <w:t xml:space="preserve"> </w:t>
      </w:r>
      <w:r w:rsidR="00202F29" w:rsidRPr="00982147">
        <w:t>durch</w:t>
      </w:r>
      <w:r w:rsidR="00156EEC" w:rsidRPr="00982147">
        <w:t xml:space="preserve"> </w:t>
      </w:r>
      <w:r w:rsidR="00202F29" w:rsidRPr="00982147">
        <w:t>zeitgemässe</w:t>
      </w:r>
      <w:r w:rsidR="00156EEC" w:rsidRPr="00982147">
        <w:t xml:space="preserve"> </w:t>
      </w:r>
      <w:r w:rsidR="00202F29" w:rsidRPr="00982147">
        <w:t>Rechtsnormen</w:t>
      </w:r>
      <w:r w:rsidR="00156EEC" w:rsidRPr="00982147">
        <w:t xml:space="preserve"> zu </w:t>
      </w:r>
      <w:r w:rsidR="00202F29" w:rsidRPr="00982147">
        <w:t>ersetzen</w:t>
      </w:r>
      <w:r w:rsidR="00156EEC" w:rsidRPr="00982147">
        <w:t xml:space="preserve">, die sich an den </w:t>
      </w:r>
      <w:r w:rsidR="00202F29" w:rsidRPr="00982147">
        <w:t>Anforderungen</w:t>
      </w:r>
      <w:r w:rsidR="00884E71" w:rsidRPr="00982147">
        <w:t xml:space="preserve"> der</w:t>
      </w:r>
      <w:r w:rsidR="00156EEC" w:rsidRPr="00982147">
        <w:t xml:space="preserve"> neu</w:t>
      </w:r>
      <w:r w:rsidR="00202F29" w:rsidRPr="00982147">
        <w:t>en Bürgerrechtsgesetzgebung</w:t>
      </w:r>
      <w:r w:rsidR="00156EEC" w:rsidRPr="00982147">
        <w:t xml:space="preserve"> des Bundes </w:t>
      </w:r>
      <w:r w:rsidR="00202F29" w:rsidRPr="00982147">
        <w:t>orientieren</w:t>
      </w:r>
      <w:r w:rsidR="00156EEC" w:rsidRPr="00982147">
        <w:t>.</w:t>
      </w:r>
      <w:r w:rsidR="00202F29" w:rsidRPr="00982147">
        <w:t xml:space="preserve"> Dabei kann </w:t>
      </w:r>
      <w:r w:rsidR="00884E71" w:rsidRPr="00982147">
        <w:t>weitgehend auf die Grundsätze abgestellt wer</w:t>
      </w:r>
      <w:r w:rsidR="006D12F4" w:rsidRPr="00982147">
        <w:t>den, die bei der Revision</w:t>
      </w:r>
      <w:r w:rsidR="00884E71" w:rsidRPr="00982147">
        <w:t xml:space="preserve"> der </w:t>
      </w:r>
      <w:r w:rsidR="006D12F4" w:rsidRPr="00982147">
        <w:t>kantonalen</w:t>
      </w:r>
      <w:r w:rsidR="00884E71" w:rsidRPr="00982147">
        <w:t xml:space="preserve"> Bü</w:t>
      </w:r>
      <w:r w:rsidR="006D12F4" w:rsidRPr="00982147">
        <w:t>rgerrechtsverordnung m</w:t>
      </w:r>
      <w:r w:rsidR="00884E71" w:rsidRPr="00982147">
        <w:t>a</w:t>
      </w:r>
      <w:r w:rsidR="006D12F4" w:rsidRPr="00982147">
        <w:t>s</w:t>
      </w:r>
      <w:r w:rsidR="00884E71" w:rsidRPr="00982147">
        <w:t>sgeben</w:t>
      </w:r>
      <w:r w:rsidR="006D12F4" w:rsidRPr="00982147">
        <w:t>d</w:t>
      </w:r>
      <w:r w:rsidR="00B65857" w:rsidRPr="00982147">
        <w:t xml:space="preserve"> sind (vgl. Kapitel 3</w:t>
      </w:r>
      <w:r w:rsidR="00884E71" w:rsidRPr="00982147">
        <w:t>).</w:t>
      </w:r>
    </w:p>
    <w:bookmarkEnd w:id="15"/>
    <w:p w14:paraId="6501B557" w14:textId="77777777" w:rsidR="00BB4E71" w:rsidRPr="00982147" w:rsidRDefault="00BB4E71" w:rsidP="00982147">
      <w:pPr>
        <w:pStyle w:val="00Vorgabetext"/>
      </w:pPr>
    </w:p>
    <w:sectPr w:rsidR="00BB4E71" w:rsidRPr="00982147" w:rsidSect="00FF1AED">
      <w:headerReference w:type="default" r:id="rId9"/>
      <w:headerReference w:type="first" r:id="rId10"/>
      <w:type w:val="oddPage"/>
      <w:pgSz w:w="11906" w:h="16838" w:code="9"/>
      <w:pgMar w:top="3062" w:right="936" w:bottom="1701"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8FA8C" w14:textId="77777777" w:rsidR="00072439" w:rsidRDefault="00072439" w:rsidP="00E52A57">
      <w:pPr>
        <w:spacing w:before="0"/>
      </w:pPr>
      <w:r>
        <w:separator/>
      </w:r>
    </w:p>
  </w:endnote>
  <w:endnote w:type="continuationSeparator" w:id="0">
    <w:p w14:paraId="6A6C5402" w14:textId="77777777" w:rsidR="00072439" w:rsidRDefault="00072439"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7ACA" w14:textId="77777777" w:rsidR="00072439" w:rsidRDefault="00072439" w:rsidP="00E52A57">
      <w:pPr>
        <w:spacing w:before="0"/>
      </w:pPr>
      <w:r>
        <w:separator/>
      </w:r>
    </w:p>
  </w:footnote>
  <w:footnote w:type="continuationSeparator" w:id="0">
    <w:p w14:paraId="58CEFEA5" w14:textId="77777777" w:rsidR="00072439" w:rsidRDefault="00072439"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072439" w14:paraId="292101AA" w14:textId="77777777" w:rsidTr="00996822">
      <w:tc>
        <w:tcPr>
          <w:tcW w:w="1134" w:type="dxa"/>
        </w:tcPr>
        <w:p w14:paraId="18FB1EB4" w14:textId="77777777" w:rsidR="00072439" w:rsidRDefault="00072439" w:rsidP="00996822">
          <w:pPr>
            <w:pStyle w:val="00Vorgabetext"/>
          </w:pPr>
          <w:r>
            <w:rPr>
              <w:noProof/>
            </w:rPr>
            <w:drawing>
              <wp:anchor distT="0" distB="0" distL="114300" distR="114300" simplePos="0" relativeHeight="251658240" behindDoc="0" locked="0" layoutInCell="1" allowOverlap="1" wp14:anchorId="4253AF92" wp14:editId="1F834E68">
                <wp:simplePos x="0" y="0"/>
                <wp:positionH relativeFrom="page">
                  <wp:posOffset>485321</wp:posOffset>
                </wp:positionH>
                <wp:positionV relativeFrom="page">
                  <wp:posOffset>215900</wp:posOffset>
                </wp:positionV>
                <wp:extent cx="217087" cy="221064"/>
                <wp:effectExtent l="19050" t="0" r="0" b="0"/>
                <wp:wrapNone/>
                <wp:docPr id="24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7087" cy="221064"/>
                        </a:xfrm>
                        <a:prstGeom prst="rect">
                          <a:avLst/>
                        </a:prstGeom>
                        <a:noFill/>
                        <a:ln w="9525">
                          <a:noFill/>
                          <a:miter lim="800000"/>
                          <a:headEnd/>
                          <a:tailEnd/>
                        </a:ln>
                      </pic:spPr>
                    </pic:pic>
                  </a:graphicData>
                </a:graphic>
              </wp:anchor>
            </w:drawing>
          </w:r>
        </w:p>
      </w:tc>
      <w:tc>
        <w:tcPr>
          <w:tcW w:w="3594" w:type="dxa"/>
        </w:tcPr>
        <w:p w14:paraId="74D5927D" w14:textId="77777777" w:rsidR="00072439" w:rsidRPr="00376A29" w:rsidRDefault="00072439" w:rsidP="00996822">
          <w:pPr>
            <w:pStyle w:val="55Kopf"/>
          </w:pPr>
        </w:p>
        <w:p w14:paraId="4061C0F8" w14:textId="77777777" w:rsidR="00072439" w:rsidRPr="00376A29" w:rsidRDefault="00072439" w:rsidP="00996822">
          <w:pPr>
            <w:pStyle w:val="55Kopf"/>
          </w:pPr>
        </w:p>
        <w:p w14:paraId="0134B1CE" w14:textId="4C244717" w:rsidR="00072439" w:rsidRPr="00283ED8" w:rsidRDefault="00072439" w:rsidP="00996822">
          <w:pPr>
            <w:pStyle w:val="55Kopf"/>
          </w:pPr>
          <w:r w:rsidRPr="00283ED8">
            <w:t xml:space="preserve">Seite </w:t>
          </w:r>
          <w:r w:rsidR="00122A3D" w:rsidRPr="00283ED8">
            <w:rPr>
              <w:rStyle w:val="Seitenzahl"/>
            </w:rPr>
            <w:fldChar w:fldCharType="begin"/>
          </w:r>
          <w:r w:rsidRPr="00283ED8">
            <w:rPr>
              <w:rStyle w:val="Seitenzahl"/>
            </w:rPr>
            <w:instrText xml:space="preserve"> PAGE </w:instrText>
          </w:r>
          <w:r w:rsidR="00122A3D" w:rsidRPr="00283ED8">
            <w:rPr>
              <w:rStyle w:val="Seitenzahl"/>
            </w:rPr>
            <w:fldChar w:fldCharType="separate"/>
          </w:r>
          <w:r w:rsidR="00982147">
            <w:rPr>
              <w:rStyle w:val="Seitenzahl"/>
              <w:noProof/>
            </w:rPr>
            <w:t>12</w:t>
          </w:r>
          <w:r w:rsidR="00122A3D" w:rsidRPr="00283ED8">
            <w:rPr>
              <w:rStyle w:val="Seitenzahl"/>
            </w:rPr>
            <w:fldChar w:fldCharType="end"/>
          </w:r>
          <w:r w:rsidRPr="00283ED8">
            <w:rPr>
              <w:rStyle w:val="Seitenzahl"/>
            </w:rPr>
            <w:t>/</w:t>
          </w:r>
          <w:r w:rsidR="00122A3D" w:rsidRPr="00283ED8">
            <w:rPr>
              <w:rStyle w:val="Seitenzahl"/>
            </w:rPr>
            <w:fldChar w:fldCharType="begin"/>
          </w:r>
          <w:r w:rsidRPr="00283ED8">
            <w:rPr>
              <w:rStyle w:val="Seitenzahl"/>
            </w:rPr>
            <w:instrText xml:space="preserve"> NUMPAGES </w:instrText>
          </w:r>
          <w:r w:rsidR="00122A3D" w:rsidRPr="00283ED8">
            <w:rPr>
              <w:rStyle w:val="Seitenzahl"/>
            </w:rPr>
            <w:fldChar w:fldCharType="separate"/>
          </w:r>
          <w:r w:rsidR="00982147">
            <w:rPr>
              <w:rStyle w:val="Seitenzahl"/>
              <w:noProof/>
            </w:rPr>
            <w:t>12</w:t>
          </w:r>
          <w:r w:rsidR="00122A3D" w:rsidRPr="00283ED8">
            <w:rPr>
              <w:rStyle w:val="Seitenzahl"/>
            </w:rPr>
            <w:fldChar w:fldCharType="end"/>
          </w:r>
        </w:p>
        <w:p w14:paraId="5D95D8CB" w14:textId="77777777" w:rsidR="00072439" w:rsidRDefault="00072439" w:rsidP="00996822">
          <w:pPr>
            <w:pStyle w:val="55Kopf"/>
          </w:pPr>
        </w:p>
        <w:p w14:paraId="58AABCFC" w14:textId="77777777" w:rsidR="00072439" w:rsidRDefault="00072439" w:rsidP="00996822">
          <w:pPr>
            <w:pStyle w:val="55Kopf"/>
          </w:pPr>
        </w:p>
      </w:tc>
    </w:tr>
  </w:tbl>
  <w:p w14:paraId="7249A2BB" w14:textId="77777777" w:rsidR="00072439" w:rsidRPr="00355297" w:rsidRDefault="00072439" w:rsidP="002006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072439" w14:paraId="31865821" w14:textId="77777777" w:rsidTr="00590901">
      <w:tc>
        <w:tcPr>
          <w:tcW w:w="1134" w:type="dxa"/>
        </w:tcPr>
        <w:p w14:paraId="0755A44F" w14:textId="77777777" w:rsidR="00072439" w:rsidRDefault="00072439" w:rsidP="00590901">
          <w:pPr>
            <w:pStyle w:val="00Vorgabetext"/>
          </w:pPr>
        </w:p>
      </w:tc>
      <w:tc>
        <w:tcPr>
          <w:tcW w:w="3594" w:type="dxa"/>
        </w:tcPr>
        <w:p w14:paraId="7B8D20F2" w14:textId="77777777" w:rsidR="00072439" w:rsidRPr="00376A29" w:rsidRDefault="00072439" w:rsidP="00590901">
          <w:pPr>
            <w:pStyle w:val="55Kopf"/>
          </w:pPr>
        </w:p>
        <w:p w14:paraId="7035D13B" w14:textId="77777777" w:rsidR="00072439" w:rsidRPr="00376A29" w:rsidRDefault="00072439" w:rsidP="00590901">
          <w:pPr>
            <w:pStyle w:val="55Kopf"/>
          </w:pPr>
          <w:r w:rsidRPr="00F2160A">
            <w:t>Kanton Zürich</w:t>
          </w:r>
        </w:p>
        <w:p w14:paraId="5BA8C53C" w14:textId="77777777" w:rsidR="00072439" w:rsidRPr="004F7A3E" w:rsidRDefault="00072439" w:rsidP="00590901">
          <w:pPr>
            <w:pStyle w:val="552Kopfblack"/>
          </w:pPr>
          <w:r w:rsidRPr="00F2160A">
            <w:t>Direktion der Justiz und des Innern</w:t>
          </w:r>
        </w:p>
        <w:p w14:paraId="74A371ED" w14:textId="77777777" w:rsidR="00072439" w:rsidRDefault="00072439" w:rsidP="00590901">
          <w:pPr>
            <w:pStyle w:val="55Kopf"/>
          </w:pPr>
          <w:r w:rsidRPr="00F2160A">
            <w:t>Generalsekretariat</w:t>
          </w:r>
        </w:p>
        <w:p w14:paraId="3D5676DA" w14:textId="77777777" w:rsidR="00072439" w:rsidRDefault="00072439" w:rsidP="00590901">
          <w:pPr>
            <w:pStyle w:val="55Kopf"/>
          </w:pPr>
        </w:p>
        <w:p w14:paraId="391A5672" w14:textId="77777777" w:rsidR="00072439" w:rsidRPr="00376A29" w:rsidRDefault="00072439" w:rsidP="00590901">
          <w:pPr>
            <w:pStyle w:val="55Kopf"/>
          </w:pPr>
          <w:r w:rsidRPr="00F2160A">
            <w:t>Neumühlequai 10</w:t>
          </w:r>
        </w:p>
        <w:p w14:paraId="427337AB" w14:textId="77777777" w:rsidR="00072439" w:rsidRPr="00376A29" w:rsidRDefault="00072439" w:rsidP="00590901">
          <w:pPr>
            <w:pStyle w:val="55Kopf"/>
          </w:pPr>
          <w:r w:rsidRPr="00F2160A">
            <w:t>Postfach</w:t>
          </w:r>
        </w:p>
        <w:p w14:paraId="592B764F" w14:textId="77777777" w:rsidR="00072439" w:rsidRPr="00376A29" w:rsidRDefault="00072439" w:rsidP="00590901">
          <w:pPr>
            <w:pStyle w:val="55Kopf"/>
          </w:pPr>
          <w:r w:rsidRPr="00F2160A">
            <w:t>8090</w:t>
          </w:r>
          <w:r w:rsidRPr="00376A29">
            <w:t xml:space="preserve"> </w:t>
          </w:r>
          <w:r w:rsidRPr="00F2160A">
            <w:t>Zürich</w:t>
          </w:r>
        </w:p>
        <w:p w14:paraId="736690B5" w14:textId="77777777" w:rsidR="00072439" w:rsidRDefault="00072439" w:rsidP="00590901">
          <w:pPr>
            <w:pStyle w:val="55Kopf"/>
          </w:pPr>
        </w:p>
        <w:p w14:paraId="40CA720E" w14:textId="77777777" w:rsidR="00072439" w:rsidRDefault="00072439" w:rsidP="000016BB">
          <w:pPr>
            <w:pStyle w:val="55Kopf"/>
          </w:pPr>
        </w:p>
      </w:tc>
    </w:tr>
  </w:tbl>
  <w:p w14:paraId="09EFCA0D" w14:textId="77777777" w:rsidR="00072439" w:rsidRDefault="00072439">
    <w:pPr>
      <w:pStyle w:val="Kopfzeile"/>
    </w:pPr>
    <w:r>
      <w:rPr>
        <w:noProof/>
      </w:rPr>
      <w:drawing>
        <wp:anchor distT="0" distB="0" distL="114300" distR="114300" simplePos="0" relativeHeight="251666432" behindDoc="1" locked="0" layoutInCell="1" allowOverlap="1" wp14:anchorId="0B63A182" wp14:editId="0837B4C6">
          <wp:simplePos x="0" y="0"/>
          <wp:positionH relativeFrom="page">
            <wp:posOffset>360045</wp:posOffset>
          </wp:positionH>
          <wp:positionV relativeFrom="page">
            <wp:posOffset>269875</wp:posOffset>
          </wp:positionV>
          <wp:extent cx="831850" cy="1080135"/>
          <wp:effectExtent l="19050" t="0" r="6350" b="0"/>
          <wp:wrapNone/>
          <wp:docPr id="3"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1"/>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524E38"/>
    <w:multiLevelType w:val="multilevel"/>
    <w:tmpl w:val="98F806D4"/>
    <w:lvl w:ilvl="0">
      <w:start w:val="1"/>
      <w:numFmt w:val="ordin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8"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CF403B"/>
    <w:multiLevelType w:val="multilevel"/>
    <w:tmpl w:val="11A8D410"/>
    <w:lvl w:ilvl="0">
      <w:start w:val="1"/>
      <w:numFmt w:val="upperLetter"/>
      <w:pStyle w:val="70Titel15fett"/>
      <w:lvlText w:val="%1."/>
      <w:lvlJc w:val="left"/>
      <w:pPr>
        <w:ind w:left="1021" w:hanging="1021"/>
      </w:pPr>
      <w:rPr>
        <w:rFonts w:hint="default"/>
      </w:rPr>
    </w:lvl>
    <w:lvl w:ilvl="1">
      <w:start w:val="1"/>
      <w:numFmt w:val="decimal"/>
      <w:pStyle w:val="71Titel1"/>
      <w:lvlText w:val="%2."/>
      <w:lvlJc w:val="left"/>
      <w:pPr>
        <w:ind w:left="1021" w:hanging="1021"/>
      </w:pPr>
      <w:rPr>
        <w:rFonts w:hint="default"/>
      </w:rPr>
    </w:lvl>
    <w:lvl w:ilvl="2">
      <w:start w:val="1"/>
      <w:numFmt w:val="decimal"/>
      <w:lvlRestart w:val="1"/>
      <w:pStyle w:val="72Titel2"/>
      <w:lvlText w:val="%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BF201C"/>
    <w:multiLevelType w:val="hybridMultilevel"/>
    <w:tmpl w:val="F740D8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10"/>
  </w:num>
  <w:num w:numId="5">
    <w:abstractNumId w:val="15"/>
  </w:num>
  <w:num w:numId="6">
    <w:abstractNumId w:val="13"/>
  </w:num>
  <w:num w:numId="7">
    <w:abstractNumId w:val="10"/>
  </w:num>
  <w:num w:numId="8">
    <w:abstractNumId w:val="11"/>
    <w:lvlOverride w:ilvl="0">
      <w:lvl w:ilvl="0">
        <w:numFmt w:val="decimal"/>
        <w:pStyle w:val="31Formulartitel"/>
        <w:lvlText w:val=""/>
        <w:lvlJc w:val="left"/>
      </w:lvl>
    </w:lvlOverride>
    <w:lvlOverride w:ilvl="1">
      <w:lvl w:ilvl="1">
        <w:numFmt w:val="decimal"/>
        <w:pStyle w:val="32Haupttitel"/>
        <w:lvlText w:val=""/>
        <w:lvlJc w:val="left"/>
      </w:lvl>
    </w:lvlOverride>
    <w:lvlOverride w:ilvl="2">
      <w:lvl w:ilvl="2">
        <w:numFmt w:val="decimal"/>
        <w:pStyle w:val="33TitelBetreffnis"/>
        <w:lvlText w:val=""/>
        <w:lvlJc w:val="left"/>
      </w:lvl>
    </w:lvlOverride>
    <w:lvlOverride w:ilvl="3">
      <w:lvl w:ilvl="3">
        <w:numFmt w:val="decimal"/>
        <w:lvlText w:val=""/>
        <w:lvlJc w:val="left"/>
      </w:lvl>
    </w:lvlOverride>
    <w:lvlOverride w:ilvl="4">
      <w:lvl w:ilvl="4">
        <w:numFmt w:val="decimal"/>
        <w:pStyle w:val="34NumHaupttitel"/>
        <w:lvlText w:val=""/>
        <w:lvlJc w:val="left"/>
      </w:lvl>
    </w:lvlOverride>
    <w:lvlOverride w:ilvl="5">
      <w:lvl w:ilvl="5">
        <w:start w:val="1"/>
        <w:numFmt w:val="decimal"/>
        <w:pStyle w:val="35Titel11"/>
        <w:lvlText w:val="%5.%6"/>
        <w:lvlJc w:val="left"/>
        <w:pPr>
          <w:tabs>
            <w:tab w:val="num" w:pos="397"/>
          </w:tabs>
          <w:ind w:left="397" w:hanging="397"/>
        </w:pPr>
        <w:rPr>
          <w:rFonts w:hint="default"/>
        </w:rPr>
      </w:lvl>
    </w:lvlOverride>
  </w:num>
  <w:num w:numId="9">
    <w:abstractNumId w:val="12"/>
  </w:num>
  <w:num w:numId="10">
    <w:abstractNumId w:val="15"/>
  </w:num>
  <w:num w:numId="11">
    <w:abstractNumId w:val="16"/>
  </w:num>
  <w:num w:numId="12">
    <w:abstractNumId w:val="8"/>
  </w:num>
  <w:num w:numId="13">
    <w:abstractNumId w:val="18"/>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137217">
      <o:colormenu v:ext="edit" fillcolor="none [3205]" strokecolor="none"/>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FA5AC6"/>
    <w:rsid w:val="000016BB"/>
    <w:rsid w:val="00015941"/>
    <w:rsid w:val="000307B8"/>
    <w:rsid w:val="000310E8"/>
    <w:rsid w:val="00031CB7"/>
    <w:rsid w:val="0003442B"/>
    <w:rsid w:val="00037494"/>
    <w:rsid w:val="0005669B"/>
    <w:rsid w:val="00057D42"/>
    <w:rsid w:val="00066601"/>
    <w:rsid w:val="00067892"/>
    <w:rsid w:val="000700FD"/>
    <w:rsid w:val="00072439"/>
    <w:rsid w:val="00073EF5"/>
    <w:rsid w:val="00076511"/>
    <w:rsid w:val="00081623"/>
    <w:rsid w:val="00087C51"/>
    <w:rsid w:val="00091B82"/>
    <w:rsid w:val="00097A7E"/>
    <w:rsid w:val="000A33A1"/>
    <w:rsid w:val="000B4A61"/>
    <w:rsid w:val="000B672F"/>
    <w:rsid w:val="000C2996"/>
    <w:rsid w:val="000C3059"/>
    <w:rsid w:val="000C3C68"/>
    <w:rsid w:val="000C56E2"/>
    <w:rsid w:val="000D13AA"/>
    <w:rsid w:val="000D153F"/>
    <w:rsid w:val="000E0B23"/>
    <w:rsid w:val="000E79F1"/>
    <w:rsid w:val="000E7E5F"/>
    <w:rsid w:val="000F4496"/>
    <w:rsid w:val="000F595D"/>
    <w:rsid w:val="000F749D"/>
    <w:rsid w:val="001062FD"/>
    <w:rsid w:val="00120A65"/>
    <w:rsid w:val="00122A3D"/>
    <w:rsid w:val="00122A9A"/>
    <w:rsid w:val="00145240"/>
    <w:rsid w:val="001458DA"/>
    <w:rsid w:val="00146872"/>
    <w:rsid w:val="00151DCB"/>
    <w:rsid w:val="00156EEC"/>
    <w:rsid w:val="00164781"/>
    <w:rsid w:val="001660F1"/>
    <w:rsid w:val="0018119F"/>
    <w:rsid w:val="00182988"/>
    <w:rsid w:val="00193960"/>
    <w:rsid w:val="00194C55"/>
    <w:rsid w:val="001957A3"/>
    <w:rsid w:val="00196897"/>
    <w:rsid w:val="00196BBD"/>
    <w:rsid w:val="001B2D04"/>
    <w:rsid w:val="001D2C33"/>
    <w:rsid w:val="001E5E4E"/>
    <w:rsid w:val="00200254"/>
    <w:rsid w:val="0020063D"/>
    <w:rsid w:val="00202F29"/>
    <w:rsid w:val="0021404A"/>
    <w:rsid w:val="00214E59"/>
    <w:rsid w:val="002200E3"/>
    <w:rsid w:val="00240168"/>
    <w:rsid w:val="002473D3"/>
    <w:rsid w:val="00271163"/>
    <w:rsid w:val="0027252C"/>
    <w:rsid w:val="002923D0"/>
    <w:rsid w:val="00294048"/>
    <w:rsid w:val="002A41F9"/>
    <w:rsid w:val="002B5512"/>
    <w:rsid w:val="002C2515"/>
    <w:rsid w:val="002D41FE"/>
    <w:rsid w:val="002E1069"/>
    <w:rsid w:val="002F70BC"/>
    <w:rsid w:val="00303B40"/>
    <w:rsid w:val="003123A0"/>
    <w:rsid w:val="00312C65"/>
    <w:rsid w:val="00323CCF"/>
    <w:rsid w:val="00326F0D"/>
    <w:rsid w:val="00333061"/>
    <w:rsid w:val="00352228"/>
    <w:rsid w:val="00355297"/>
    <w:rsid w:val="00362582"/>
    <w:rsid w:val="0036688C"/>
    <w:rsid w:val="00380398"/>
    <w:rsid w:val="00387ED6"/>
    <w:rsid w:val="003A49F9"/>
    <w:rsid w:val="003B7A18"/>
    <w:rsid w:val="003E1498"/>
    <w:rsid w:val="003F3E12"/>
    <w:rsid w:val="003F4370"/>
    <w:rsid w:val="00415836"/>
    <w:rsid w:val="00431F5A"/>
    <w:rsid w:val="00432C02"/>
    <w:rsid w:val="00433A91"/>
    <w:rsid w:val="00434E9F"/>
    <w:rsid w:val="00437A03"/>
    <w:rsid w:val="004478ED"/>
    <w:rsid w:val="00453C5B"/>
    <w:rsid w:val="00460EE5"/>
    <w:rsid w:val="00465905"/>
    <w:rsid w:val="00471ECA"/>
    <w:rsid w:val="00475182"/>
    <w:rsid w:val="0048548A"/>
    <w:rsid w:val="00492B66"/>
    <w:rsid w:val="00495827"/>
    <w:rsid w:val="004A640C"/>
    <w:rsid w:val="004B28A8"/>
    <w:rsid w:val="004B5D10"/>
    <w:rsid w:val="004C6AC7"/>
    <w:rsid w:val="004E04AC"/>
    <w:rsid w:val="004E32A1"/>
    <w:rsid w:val="004E4DEB"/>
    <w:rsid w:val="004F28AE"/>
    <w:rsid w:val="004F466E"/>
    <w:rsid w:val="00501D08"/>
    <w:rsid w:val="00502333"/>
    <w:rsid w:val="00533EA2"/>
    <w:rsid w:val="00542EA6"/>
    <w:rsid w:val="00553147"/>
    <w:rsid w:val="0057634D"/>
    <w:rsid w:val="00590901"/>
    <w:rsid w:val="00597EBE"/>
    <w:rsid w:val="005A08C3"/>
    <w:rsid w:val="005B5C04"/>
    <w:rsid w:val="005C1CFB"/>
    <w:rsid w:val="005C2D33"/>
    <w:rsid w:val="005E647C"/>
    <w:rsid w:val="005F373C"/>
    <w:rsid w:val="006332CB"/>
    <w:rsid w:val="00642FB0"/>
    <w:rsid w:val="00651693"/>
    <w:rsid w:val="0065261D"/>
    <w:rsid w:val="00652F5D"/>
    <w:rsid w:val="00661330"/>
    <w:rsid w:val="00661565"/>
    <w:rsid w:val="0066429A"/>
    <w:rsid w:val="00670006"/>
    <w:rsid w:val="00680A81"/>
    <w:rsid w:val="006A52A5"/>
    <w:rsid w:val="006B263A"/>
    <w:rsid w:val="006B4852"/>
    <w:rsid w:val="006C6FA1"/>
    <w:rsid w:val="006C7189"/>
    <w:rsid w:val="006D12F4"/>
    <w:rsid w:val="007052B6"/>
    <w:rsid w:val="007074F7"/>
    <w:rsid w:val="0070764C"/>
    <w:rsid w:val="007123B0"/>
    <w:rsid w:val="00726A32"/>
    <w:rsid w:val="00726CEC"/>
    <w:rsid w:val="007351F8"/>
    <w:rsid w:val="007405CE"/>
    <w:rsid w:val="00750288"/>
    <w:rsid w:val="00753BCD"/>
    <w:rsid w:val="00753E22"/>
    <w:rsid w:val="0077018D"/>
    <w:rsid w:val="00771731"/>
    <w:rsid w:val="0077266B"/>
    <w:rsid w:val="007845D9"/>
    <w:rsid w:val="00784F47"/>
    <w:rsid w:val="00793EF8"/>
    <w:rsid w:val="007B3763"/>
    <w:rsid w:val="007C4593"/>
    <w:rsid w:val="007C5926"/>
    <w:rsid w:val="007C75C1"/>
    <w:rsid w:val="007D0B94"/>
    <w:rsid w:val="007D45B2"/>
    <w:rsid w:val="007D4E3B"/>
    <w:rsid w:val="0080672A"/>
    <w:rsid w:val="00820784"/>
    <w:rsid w:val="00825BD0"/>
    <w:rsid w:val="00825DE0"/>
    <w:rsid w:val="00862128"/>
    <w:rsid w:val="00872067"/>
    <w:rsid w:val="00880064"/>
    <w:rsid w:val="00884E71"/>
    <w:rsid w:val="0088689E"/>
    <w:rsid w:val="00891984"/>
    <w:rsid w:val="00891FC5"/>
    <w:rsid w:val="008A1ACB"/>
    <w:rsid w:val="008C1DE2"/>
    <w:rsid w:val="008C65BF"/>
    <w:rsid w:val="008D3F33"/>
    <w:rsid w:val="008E353D"/>
    <w:rsid w:val="008E6EC9"/>
    <w:rsid w:val="008E70FE"/>
    <w:rsid w:val="008F504E"/>
    <w:rsid w:val="008F626C"/>
    <w:rsid w:val="00902843"/>
    <w:rsid w:val="009028DB"/>
    <w:rsid w:val="009030AA"/>
    <w:rsid w:val="009152DB"/>
    <w:rsid w:val="0092585C"/>
    <w:rsid w:val="00931213"/>
    <w:rsid w:val="00931611"/>
    <w:rsid w:val="0093400B"/>
    <w:rsid w:val="009356A2"/>
    <w:rsid w:val="009445F5"/>
    <w:rsid w:val="00960A7F"/>
    <w:rsid w:val="0096185B"/>
    <w:rsid w:val="00975507"/>
    <w:rsid w:val="009771B7"/>
    <w:rsid w:val="00982147"/>
    <w:rsid w:val="00996822"/>
    <w:rsid w:val="009B01D4"/>
    <w:rsid w:val="009B6C9E"/>
    <w:rsid w:val="009B6F2B"/>
    <w:rsid w:val="009B78D1"/>
    <w:rsid w:val="009E0149"/>
    <w:rsid w:val="009E02D0"/>
    <w:rsid w:val="00A001B4"/>
    <w:rsid w:val="00A03EE4"/>
    <w:rsid w:val="00A1277E"/>
    <w:rsid w:val="00A36318"/>
    <w:rsid w:val="00A4768A"/>
    <w:rsid w:val="00A6332C"/>
    <w:rsid w:val="00A64A77"/>
    <w:rsid w:val="00A70436"/>
    <w:rsid w:val="00A817A7"/>
    <w:rsid w:val="00A97699"/>
    <w:rsid w:val="00AC231F"/>
    <w:rsid w:val="00AC3D91"/>
    <w:rsid w:val="00AD1166"/>
    <w:rsid w:val="00AE0C90"/>
    <w:rsid w:val="00AE10A1"/>
    <w:rsid w:val="00B00115"/>
    <w:rsid w:val="00B122FF"/>
    <w:rsid w:val="00B27E14"/>
    <w:rsid w:val="00B30966"/>
    <w:rsid w:val="00B36642"/>
    <w:rsid w:val="00B420E5"/>
    <w:rsid w:val="00B476D6"/>
    <w:rsid w:val="00B65857"/>
    <w:rsid w:val="00B738F8"/>
    <w:rsid w:val="00B764B3"/>
    <w:rsid w:val="00B863F9"/>
    <w:rsid w:val="00B902CE"/>
    <w:rsid w:val="00BB229F"/>
    <w:rsid w:val="00BB4E71"/>
    <w:rsid w:val="00BC5EE3"/>
    <w:rsid w:val="00BD659D"/>
    <w:rsid w:val="00C129BE"/>
    <w:rsid w:val="00C13190"/>
    <w:rsid w:val="00C1433A"/>
    <w:rsid w:val="00C22EC3"/>
    <w:rsid w:val="00C350E6"/>
    <w:rsid w:val="00C36B6C"/>
    <w:rsid w:val="00C707E2"/>
    <w:rsid w:val="00C74248"/>
    <w:rsid w:val="00C81BD1"/>
    <w:rsid w:val="00C84EF2"/>
    <w:rsid w:val="00C85175"/>
    <w:rsid w:val="00C8546E"/>
    <w:rsid w:val="00CC315B"/>
    <w:rsid w:val="00CE2D20"/>
    <w:rsid w:val="00CE7EF4"/>
    <w:rsid w:val="00CF2205"/>
    <w:rsid w:val="00CF352C"/>
    <w:rsid w:val="00D10F2A"/>
    <w:rsid w:val="00D26DEF"/>
    <w:rsid w:val="00D33775"/>
    <w:rsid w:val="00D379CF"/>
    <w:rsid w:val="00D436A0"/>
    <w:rsid w:val="00D5421D"/>
    <w:rsid w:val="00D60033"/>
    <w:rsid w:val="00D679A8"/>
    <w:rsid w:val="00D80E03"/>
    <w:rsid w:val="00D841A9"/>
    <w:rsid w:val="00D844B5"/>
    <w:rsid w:val="00D90A6D"/>
    <w:rsid w:val="00D91742"/>
    <w:rsid w:val="00DA5FF5"/>
    <w:rsid w:val="00DA7DBB"/>
    <w:rsid w:val="00DC4BAE"/>
    <w:rsid w:val="00DE027E"/>
    <w:rsid w:val="00E00097"/>
    <w:rsid w:val="00E00F11"/>
    <w:rsid w:val="00E20B80"/>
    <w:rsid w:val="00E24E8A"/>
    <w:rsid w:val="00E323C1"/>
    <w:rsid w:val="00E32751"/>
    <w:rsid w:val="00E52A57"/>
    <w:rsid w:val="00E604AC"/>
    <w:rsid w:val="00E60E6E"/>
    <w:rsid w:val="00E9702F"/>
    <w:rsid w:val="00EA7424"/>
    <w:rsid w:val="00EB4DEB"/>
    <w:rsid w:val="00EB6080"/>
    <w:rsid w:val="00EC1D51"/>
    <w:rsid w:val="00EC2CBA"/>
    <w:rsid w:val="00EC4E4C"/>
    <w:rsid w:val="00EC5E43"/>
    <w:rsid w:val="00EC6481"/>
    <w:rsid w:val="00ED475A"/>
    <w:rsid w:val="00EE0547"/>
    <w:rsid w:val="00EE558E"/>
    <w:rsid w:val="00EE6C5B"/>
    <w:rsid w:val="00EF3DC6"/>
    <w:rsid w:val="00F0641F"/>
    <w:rsid w:val="00F2160A"/>
    <w:rsid w:val="00F23637"/>
    <w:rsid w:val="00F43D43"/>
    <w:rsid w:val="00F4469E"/>
    <w:rsid w:val="00F6065B"/>
    <w:rsid w:val="00F6263B"/>
    <w:rsid w:val="00F65A21"/>
    <w:rsid w:val="00F732F7"/>
    <w:rsid w:val="00F750AD"/>
    <w:rsid w:val="00F9722A"/>
    <w:rsid w:val="00FA051D"/>
    <w:rsid w:val="00FA5AC6"/>
    <w:rsid w:val="00FA71AD"/>
    <w:rsid w:val="00FB332B"/>
    <w:rsid w:val="00FC0159"/>
    <w:rsid w:val="00FD5CA5"/>
    <w:rsid w:val="00FE0946"/>
    <w:rsid w:val="00FF1AE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7217">
      <o:colormenu v:ext="edit" fillcolor="none [3205]" strokecolor="none"/>
    </o:shapedefaults>
    <o:shapelayout v:ext="edit">
      <o:idmap v:ext="edit" data="1"/>
    </o:shapelayout>
  </w:shapeDefaults>
  <w:decimalSymbol w:val="."/>
  <w:listSeparator w:val=";"/>
  <w14:docId w14:val="7BABBA53"/>
  <w15:docId w15:val="{FFC7A27E-165A-4255-AD54-5DD3D926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2A41F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5"/>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5"/>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5"/>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5"/>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5"/>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5"/>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9"/>
      </w:numPr>
    </w:pPr>
  </w:style>
  <w:style w:type="paragraph" w:customStyle="1" w:styleId="23NumAbsatzA">
    <w:name w:val="23 Num.AbsatzA"/>
    <w:basedOn w:val="Standard"/>
    <w:qFormat/>
    <w:rsid w:val="00C707E2"/>
    <w:pPr>
      <w:numPr>
        <w:ilvl w:val="1"/>
        <w:numId w:val="9"/>
      </w:numPr>
      <w:tabs>
        <w:tab w:val="clear" w:pos="397"/>
      </w:tabs>
    </w:pPr>
  </w:style>
  <w:style w:type="paragraph" w:customStyle="1" w:styleId="24NumDispo1">
    <w:name w:val="24 Num. Dispo 1."/>
    <w:basedOn w:val="Standard"/>
    <w:qFormat/>
    <w:rsid w:val="00C707E2"/>
    <w:pPr>
      <w:numPr>
        <w:ilvl w:val="2"/>
        <w:numId w:val="9"/>
      </w:numPr>
      <w:tabs>
        <w:tab w:val="clear" w:pos="397"/>
      </w:tabs>
    </w:pPr>
  </w:style>
  <w:style w:type="paragraph" w:customStyle="1" w:styleId="25NumDispoI">
    <w:name w:val="25 Num. Dispo I"/>
    <w:basedOn w:val="Standard"/>
    <w:qFormat/>
    <w:rsid w:val="00C707E2"/>
    <w:pPr>
      <w:numPr>
        <w:ilvl w:val="3"/>
        <w:numId w:val="9"/>
      </w:numPr>
      <w:tabs>
        <w:tab w:val="clear" w:pos="397"/>
      </w:tabs>
    </w:pPr>
  </w:style>
  <w:style w:type="paragraph" w:customStyle="1" w:styleId="26NumDispoa">
    <w:name w:val="26 Num. Dispo a)"/>
    <w:basedOn w:val="Standard"/>
    <w:qFormat/>
    <w:rsid w:val="00C707E2"/>
    <w:pPr>
      <w:numPr>
        <w:ilvl w:val="4"/>
        <w:numId w:val="9"/>
      </w:numPr>
      <w:tabs>
        <w:tab w:val="clear" w:pos="397"/>
        <w:tab w:val="clear" w:pos="794"/>
      </w:tabs>
    </w:pPr>
  </w:style>
  <w:style w:type="paragraph" w:customStyle="1" w:styleId="31Formulartitel">
    <w:name w:val="31 Formulartitel"/>
    <w:basedOn w:val="Standard"/>
    <w:next w:val="00Vorgabetext"/>
    <w:semiHidden/>
    <w:qFormat/>
    <w:rsid w:val="00C707E2"/>
    <w:pPr>
      <w:keepNext/>
      <w:keepLines/>
      <w:numPr>
        <w:numId w:val="8"/>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8"/>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semiHidden/>
    <w:qFormat/>
    <w:rsid w:val="00C707E2"/>
    <w:pPr>
      <w:keepNext/>
      <w:keepLines/>
      <w:numPr>
        <w:ilvl w:val="2"/>
        <w:numId w:val="8"/>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8"/>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8"/>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431AufzProtokollnotiz">
    <w:name w:val="431 Aufz. Protokollnotiz"/>
    <w:basedOn w:val="Standard"/>
    <w:semiHidden/>
    <w:qFormat/>
    <w:rsid w:val="00C707E2"/>
    <w:pPr>
      <w:numPr>
        <w:numId w:val="7"/>
      </w:numPr>
      <w:ind w:right="3969"/>
    </w:pPr>
  </w:style>
  <w:style w:type="paragraph" w:customStyle="1" w:styleId="44RmischeNum">
    <w:name w:val="44 Römische Num"/>
    <w:basedOn w:val="Standard"/>
    <w:qFormat/>
    <w:rsid w:val="00C707E2"/>
    <w:pPr>
      <w:numPr>
        <w:ilvl w:val="5"/>
        <w:numId w:val="9"/>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F23637"/>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7"/>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7"/>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10"/>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eastAsia="Times New Roman"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2473D3"/>
    <w:pPr>
      <w:keepLines/>
      <w:tabs>
        <w:tab w:val="clear" w:pos="397"/>
        <w:tab w:val="clear" w:pos="794"/>
        <w:tab w:val="clear" w:pos="1191"/>
        <w:tab w:val="clear" w:pos="4479"/>
        <w:tab w:val="clear" w:pos="4876"/>
        <w:tab w:val="clear" w:pos="5273"/>
        <w:tab w:val="clear" w:pos="5670"/>
        <w:tab w:val="clear" w:pos="6067"/>
        <w:tab w:val="clear" w:pos="7938"/>
        <w:tab w:val="decimal" w:pos="8930"/>
      </w:tabs>
      <w:spacing w:before="360"/>
    </w:pPr>
    <w:rPr>
      <w:rFonts w:ascii="Arial Black" w:hAnsi="Arial Black"/>
      <w:b/>
      <w:sz w:val="24"/>
    </w:rPr>
  </w:style>
  <w:style w:type="paragraph" w:styleId="Verzeichnis2">
    <w:name w:val="toc 2"/>
    <w:basedOn w:val="Standard"/>
    <w:next w:val="Standard"/>
    <w:uiPriority w:val="39"/>
    <w:rsid w:val="002473D3"/>
    <w:pPr>
      <w:keepLines/>
      <w:tabs>
        <w:tab w:val="clear" w:pos="397"/>
        <w:tab w:val="clear" w:pos="794"/>
        <w:tab w:val="clear" w:pos="1191"/>
        <w:tab w:val="clear" w:pos="4479"/>
        <w:tab w:val="clear" w:pos="4876"/>
        <w:tab w:val="clear" w:pos="5273"/>
        <w:tab w:val="clear" w:pos="5670"/>
        <w:tab w:val="clear" w:pos="6067"/>
        <w:tab w:val="clear" w:pos="7938"/>
        <w:tab w:val="decimal" w:pos="8930"/>
      </w:tabs>
    </w:pPr>
    <w:rPr>
      <w:b/>
    </w:rPr>
  </w:style>
  <w:style w:type="paragraph" w:styleId="Verzeichnis3">
    <w:name w:val="toc 3"/>
    <w:basedOn w:val="Standard"/>
    <w:next w:val="Standard"/>
    <w:autoRedefine/>
    <w:uiPriority w:val="39"/>
    <w:rsid w:val="002473D3"/>
    <w:pPr>
      <w:keepLines/>
      <w:tabs>
        <w:tab w:val="clear" w:pos="397"/>
        <w:tab w:val="clear" w:pos="794"/>
        <w:tab w:val="clear" w:pos="1191"/>
        <w:tab w:val="clear" w:pos="4479"/>
        <w:tab w:val="clear" w:pos="4876"/>
        <w:tab w:val="clear" w:pos="5273"/>
        <w:tab w:val="clear" w:pos="5670"/>
        <w:tab w:val="clear" w:pos="6067"/>
        <w:tab w:val="clear" w:pos="7938"/>
        <w:tab w:val="left" w:pos="567"/>
        <w:tab w:val="decimal" w:pos="8930"/>
      </w:tabs>
      <w:ind w:left="567" w:hanging="567"/>
    </w:pPr>
  </w:style>
  <w:style w:type="paragraph" w:styleId="Verzeichnis4">
    <w:name w:val="toc 4"/>
    <w:basedOn w:val="Standard"/>
    <w:next w:val="Standard"/>
    <w:uiPriority w:val="39"/>
    <w:rsid w:val="00B122FF"/>
    <w:pPr>
      <w:keepLines/>
      <w:tabs>
        <w:tab w:val="clear" w:pos="397"/>
        <w:tab w:val="clear" w:pos="794"/>
        <w:tab w:val="clear" w:pos="1191"/>
        <w:tab w:val="clear" w:pos="4479"/>
        <w:tab w:val="clear" w:pos="4876"/>
        <w:tab w:val="clear" w:pos="5273"/>
        <w:tab w:val="clear" w:pos="5670"/>
        <w:tab w:val="clear" w:pos="6067"/>
        <w:tab w:val="clear" w:pos="7938"/>
        <w:tab w:val="decimal" w:pos="8930"/>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2A41F9"/>
    <w:pPr>
      <w:numPr>
        <w:numId w:val="25"/>
      </w:numPr>
      <w:tabs>
        <w:tab w:val="clear" w:pos="397"/>
        <w:tab w:val="clear" w:pos="794"/>
        <w:tab w:val="clear" w:pos="1191"/>
        <w:tab w:val="clear" w:pos="4479"/>
        <w:tab w:val="clear" w:pos="4876"/>
        <w:tab w:val="clear" w:pos="5273"/>
        <w:tab w:val="clear" w:pos="5670"/>
        <w:tab w:val="clear" w:pos="6067"/>
        <w:tab w:val="clear" w:pos="7938"/>
      </w:tabs>
      <w:spacing w:before="480" w:after="240"/>
    </w:pPr>
    <w:rPr>
      <w:rFonts w:ascii="Arial Black" w:hAnsi="Arial Black"/>
      <w:sz w:val="30"/>
    </w:rPr>
  </w:style>
  <w:style w:type="paragraph" w:customStyle="1" w:styleId="71Titel1">
    <w:name w:val="71 Titel 1"/>
    <w:basedOn w:val="00Vorgabetext"/>
    <w:next w:val="00Vorgabetext"/>
    <w:qFormat/>
    <w:rsid w:val="002A41F9"/>
    <w:pPr>
      <w:keepNext/>
      <w:keepLines/>
      <w:numPr>
        <w:ilvl w:val="1"/>
        <w:numId w:val="25"/>
      </w:numPr>
      <w:tabs>
        <w:tab w:val="clear" w:pos="397"/>
        <w:tab w:val="clear" w:pos="794"/>
        <w:tab w:val="clear" w:pos="7938"/>
        <w:tab w:val="decimal" w:pos="8505"/>
      </w:tabs>
      <w:spacing w:before="360" w:after="120"/>
    </w:pPr>
    <w:rPr>
      <w:rFonts w:ascii="Arial Black" w:hAnsi="Arial Black"/>
      <w:sz w:val="30"/>
    </w:rPr>
  </w:style>
  <w:style w:type="paragraph" w:customStyle="1" w:styleId="72Titel2">
    <w:name w:val="72 Titel 2"/>
    <w:basedOn w:val="00Vorgabetext"/>
    <w:next w:val="00Vorgabetext"/>
    <w:qFormat/>
    <w:rsid w:val="002A41F9"/>
    <w:pPr>
      <w:keepNext/>
      <w:keepLines/>
      <w:numPr>
        <w:ilvl w:val="2"/>
        <w:numId w:val="25"/>
      </w:numPr>
      <w:tabs>
        <w:tab w:val="clear" w:pos="397"/>
        <w:tab w:val="clear" w:pos="794"/>
        <w:tab w:val="clear" w:pos="7938"/>
        <w:tab w:val="decimal" w:pos="8505"/>
      </w:tabs>
      <w:spacing w:before="24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11"/>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11"/>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3"/>
      </w:numPr>
    </w:pPr>
  </w:style>
  <w:style w:type="numbering" w:styleId="1ai">
    <w:name w:val="Outline List 1"/>
    <w:basedOn w:val="KeineListe"/>
    <w:uiPriority w:val="99"/>
    <w:semiHidden/>
    <w:unhideWhenUsed/>
    <w:rsid w:val="00312C65"/>
    <w:pPr>
      <w:numPr>
        <w:numId w:val="14"/>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5"/>
      </w:numPr>
    </w:pPr>
  </w:style>
  <w:style w:type="paragraph" w:styleId="Aufzhlungszeichen">
    <w:name w:val="List Bullet"/>
    <w:basedOn w:val="Standard"/>
    <w:uiPriority w:val="99"/>
    <w:semiHidden/>
    <w:rsid w:val="00312C65"/>
    <w:pPr>
      <w:numPr>
        <w:numId w:val="16"/>
      </w:numPr>
      <w:contextualSpacing/>
    </w:pPr>
  </w:style>
  <w:style w:type="paragraph" w:styleId="Aufzhlungszeichen2">
    <w:name w:val="List Bullet 2"/>
    <w:basedOn w:val="Standard"/>
    <w:uiPriority w:val="99"/>
    <w:semiHidden/>
    <w:rsid w:val="00312C65"/>
    <w:pPr>
      <w:numPr>
        <w:numId w:val="17"/>
      </w:numPr>
      <w:contextualSpacing/>
    </w:pPr>
  </w:style>
  <w:style w:type="paragraph" w:styleId="Aufzhlungszeichen3">
    <w:name w:val="List Bullet 3"/>
    <w:basedOn w:val="Standard"/>
    <w:uiPriority w:val="99"/>
    <w:semiHidden/>
    <w:rsid w:val="00312C65"/>
    <w:pPr>
      <w:numPr>
        <w:numId w:val="18"/>
      </w:numPr>
      <w:contextualSpacing/>
    </w:pPr>
  </w:style>
  <w:style w:type="paragraph" w:styleId="Aufzhlungszeichen4">
    <w:name w:val="List Bullet 4"/>
    <w:basedOn w:val="Standard"/>
    <w:uiPriority w:val="99"/>
    <w:semiHidden/>
    <w:rsid w:val="00312C65"/>
    <w:pPr>
      <w:numPr>
        <w:numId w:val="19"/>
      </w:numPr>
      <w:contextualSpacing/>
    </w:pPr>
  </w:style>
  <w:style w:type="paragraph" w:styleId="Aufzhlungszeichen5">
    <w:name w:val="List Bullet 5"/>
    <w:basedOn w:val="Standard"/>
    <w:uiPriority w:val="99"/>
    <w:semiHidden/>
    <w:rsid w:val="00312C65"/>
    <w:pPr>
      <w:numPr>
        <w:numId w:val="20"/>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eastAsia="Times New Roman"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12"/>
      </w:numPr>
      <w:contextualSpacing/>
    </w:pPr>
  </w:style>
  <w:style w:type="paragraph" w:styleId="Listennummer2">
    <w:name w:val="List Number 2"/>
    <w:basedOn w:val="Standard"/>
    <w:uiPriority w:val="99"/>
    <w:semiHidden/>
    <w:rsid w:val="00312C65"/>
    <w:pPr>
      <w:numPr>
        <w:numId w:val="21"/>
      </w:numPr>
      <w:contextualSpacing/>
    </w:pPr>
  </w:style>
  <w:style w:type="paragraph" w:styleId="Listennummer3">
    <w:name w:val="List Number 3"/>
    <w:basedOn w:val="Standard"/>
    <w:uiPriority w:val="99"/>
    <w:semiHidden/>
    <w:rsid w:val="00312C65"/>
    <w:pPr>
      <w:numPr>
        <w:numId w:val="22"/>
      </w:numPr>
      <w:contextualSpacing/>
    </w:pPr>
  </w:style>
  <w:style w:type="paragraph" w:styleId="Listennummer4">
    <w:name w:val="List Number 4"/>
    <w:basedOn w:val="Standard"/>
    <w:uiPriority w:val="99"/>
    <w:semiHidden/>
    <w:rsid w:val="00312C65"/>
    <w:pPr>
      <w:numPr>
        <w:numId w:val="23"/>
      </w:numPr>
      <w:contextualSpacing/>
    </w:pPr>
  </w:style>
  <w:style w:type="paragraph" w:styleId="Listennummer5">
    <w:name w:val="List Number 5"/>
    <w:basedOn w:val="Standard"/>
    <w:uiPriority w:val="99"/>
    <w:semiHidden/>
    <w:rsid w:val="00312C65"/>
    <w:pPr>
      <w:numPr>
        <w:numId w:val="24"/>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771731"/>
    <w:rPr>
      <w:vanish/>
      <w:color w:val="auto"/>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7015Zeilenabstand">
    <w:name w:val="70 1.5 Zeilenabstand"/>
    <w:basedOn w:val="00Vorgabetext"/>
    <w:rsid w:val="00590901"/>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9190">
      <w:bodyDiv w:val="1"/>
      <w:marLeft w:val="0"/>
      <w:marRight w:val="0"/>
      <w:marTop w:val="0"/>
      <w:marBottom w:val="0"/>
      <w:divBdr>
        <w:top w:val="none" w:sz="0" w:space="0" w:color="auto"/>
        <w:left w:val="none" w:sz="0" w:space="0" w:color="auto"/>
        <w:bottom w:val="none" w:sz="0" w:space="0" w:color="auto"/>
        <w:right w:val="none" w:sz="0" w:space="0" w:color="auto"/>
      </w:divBdr>
    </w:div>
    <w:div w:id="500775803">
      <w:bodyDiv w:val="1"/>
      <w:marLeft w:val="0"/>
      <w:marRight w:val="0"/>
      <w:marTop w:val="0"/>
      <w:marBottom w:val="0"/>
      <w:divBdr>
        <w:top w:val="none" w:sz="0" w:space="0" w:color="auto"/>
        <w:left w:val="none" w:sz="0" w:space="0" w:color="auto"/>
        <w:bottom w:val="none" w:sz="0" w:space="0" w:color="auto"/>
        <w:right w:val="none" w:sz="0" w:space="0" w:color="auto"/>
      </w:divBdr>
    </w:div>
    <w:div w:id="18854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000005.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770E-9B2C-4DC7-B0D5-C18DF470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5.dotx</Template>
  <TotalTime>0</TotalTime>
  <Pages>12</Pages>
  <Words>3972</Words>
  <Characters>25026</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Bericht JI</vt:lpstr>
    </vt:vector>
  </TitlesOfParts>
  <Company>DJI</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JI</dc:title>
  <dc:creator>b102pvj</dc:creator>
  <cp:lastModifiedBy>Notter Sarah</cp:lastModifiedBy>
  <cp:revision>3</cp:revision>
  <cp:lastPrinted>2016-11-23T13:07:00Z</cp:lastPrinted>
  <dcterms:created xsi:type="dcterms:W3CDTF">2016-12-09T15:17:00Z</dcterms:created>
  <dcterms:modified xsi:type="dcterms:W3CDTF">2016-12-10T11:38:00Z</dcterms:modified>
</cp:coreProperties>
</file>